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7F" w:rsidRDefault="00B1637F" w:rsidP="00B16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6C">
        <w:rPr>
          <w:rFonts w:ascii="Times New Roman" w:hAnsi="Times New Roman" w:cs="Times New Roman"/>
          <w:sz w:val="28"/>
          <w:szCs w:val="28"/>
        </w:rPr>
        <w:t>АКТ О РЕЗУЛЬТАТАХ ПРОВЕРКИ</w:t>
      </w:r>
      <w:r w:rsidRPr="0081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AD" w:rsidRDefault="00B1637F" w:rsidP="00B16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 реализации инвестиционной программы </w:t>
      </w:r>
    </w:p>
    <w:p w:rsidR="00B1637F" w:rsidRPr="00814D8C" w:rsidRDefault="006058AD" w:rsidP="00B16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</w:t>
      </w:r>
      <w:r w:rsidR="00B1637F" w:rsidRPr="00B96E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электросеть</w:t>
      </w:r>
      <w:proofErr w:type="spellEnd"/>
      <w:r w:rsidR="00B1637F" w:rsidRPr="00B96E6C">
        <w:rPr>
          <w:rFonts w:ascii="Times New Roman" w:hAnsi="Times New Roman" w:cs="Times New Roman"/>
          <w:sz w:val="28"/>
          <w:szCs w:val="28"/>
        </w:rPr>
        <w:t>»</w:t>
      </w:r>
      <w:r w:rsidR="00B956EA">
        <w:rPr>
          <w:rFonts w:ascii="Times New Roman" w:hAnsi="Times New Roman" w:cs="Times New Roman"/>
          <w:sz w:val="28"/>
          <w:szCs w:val="28"/>
        </w:rPr>
        <w:t xml:space="preserve"> Александровского района</w:t>
      </w:r>
    </w:p>
    <w:p w:rsidR="00B1637F" w:rsidRDefault="00B1637F" w:rsidP="00B1637F">
      <w:pPr>
        <w:pStyle w:val="ConsPlusNormal"/>
        <w:jc w:val="right"/>
      </w:pPr>
    </w:p>
    <w:p w:rsidR="00B1637F" w:rsidRPr="00A80D83" w:rsidRDefault="00AD31D8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Александров</w:t>
      </w:r>
      <w:r w:rsidR="00B1637F" w:rsidRPr="00A80D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3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637F" w:rsidRPr="00A80D83">
        <w:rPr>
          <w:rFonts w:ascii="Times New Roman" w:hAnsi="Times New Roman" w:cs="Times New Roman"/>
          <w:sz w:val="28"/>
          <w:szCs w:val="28"/>
        </w:rPr>
        <w:t xml:space="preserve">  </w:t>
      </w:r>
      <w:r w:rsidR="00B1637F">
        <w:rPr>
          <w:rFonts w:ascii="Times New Roman" w:hAnsi="Times New Roman" w:cs="Times New Roman"/>
          <w:sz w:val="28"/>
          <w:szCs w:val="28"/>
        </w:rPr>
        <w:t xml:space="preserve">  </w:t>
      </w:r>
      <w:r w:rsidR="008D00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5BCD">
        <w:rPr>
          <w:rFonts w:ascii="Times New Roman" w:hAnsi="Times New Roman" w:cs="Times New Roman"/>
          <w:sz w:val="28"/>
          <w:szCs w:val="28"/>
        </w:rPr>
        <w:t xml:space="preserve">     </w:t>
      </w:r>
      <w:r w:rsidR="006058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5BCD">
        <w:rPr>
          <w:rFonts w:ascii="Times New Roman" w:hAnsi="Times New Roman" w:cs="Times New Roman"/>
          <w:sz w:val="28"/>
          <w:szCs w:val="28"/>
        </w:rPr>
        <w:t xml:space="preserve"> </w:t>
      </w:r>
      <w:r w:rsidR="00B1637F">
        <w:rPr>
          <w:rFonts w:ascii="Times New Roman" w:hAnsi="Times New Roman" w:cs="Times New Roman"/>
          <w:sz w:val="28"/>
          <w:szCs w:val="28"/>
        </w:rPr>
        <w:t>"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B1637F" w:rsidRPr="00A80D83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295BC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B1637F" w:rsidRPr="00A80D8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C10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2230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1637F" w:rsidRPr="00A80D8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1637F" w:rsidRPr="00A80D83" w:rsidRDefault="00B1637F" w:rsidP="00B1637F">
      <w:pPr>
        <w:pStyle w:val="ConsPlusNonformat"/>
        <w:jc w:val="both"/>
        <w:rPr>
          <w:rFonts w:ascii="Times New Roman" w:hAnsi="Times New Roman" w:cs="Times New Roman"/>
        </w:rPr>
      </w:pPr>
      <w:r w:rsidRPr="00A80D83">
        <w:rPr>
          <w:rFonts w:ascii="Times New Roman" w:hAnsi="Times New Roman" w:cs="Times New Roman"/>
        </w:rPr>
        <w:t xml:space="preserve">(место проведения проверки)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295BC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A80D83">
        <w:rPr>
          <w:rFonts w:ascii="Times New Roman" w:hAnsi="Times New Roman" w:cs="Times New Roman"/>
        </w:rPr>
        <w:t>(дата окончания проверки)</w:t>
      </w:r>
    </w:p>
    <w:p w:rsidR="00B1637F" w:rsidRPr="00A80D83" w:rsidRDefault="00B1637F" w:rsidP="00B1637F">
      <w:pPr>
        <w:pStyle w:val="ConsPlusNonformat"/>
        <w:jc w:val="both"/>
      </w:pPr>
    </w:p>
    <w:p w:rsidR="00B1637F" w:rsidRPr="00A80D83" w:rsidRDefault="00B1637F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80D83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8731E6">
        <w:rPr>
          <w:rFonts w:ascii="Times New Roman" w:hAnsi="Times New Roman" w:cs="Times New Roman"/>
          <w:sz w:val="28"/>
          <w:szCs w:val="28"/>
        </w:rPr>
        <w:t>Д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епартамента жилищно-коммунального хозяйства </w:t>
      </w:r>
      <w:r w:rsidR="008731E6">
        <w:rPr>
          <w:rFonts w:ascii="Times New Roman" w:hAnsi="Times New Roman" w:cs="Times New Roman"/>
          <w:sz w:val="28"/>
          <w:szCs w:val="28"/>
        </w:rPr>
        <w:t>Владимирской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6058AD">
        <w:rPr>
          <w:rFonts w:ascii="Times New Roman" w:hAnsi="Times New Roman" w:cs="Times New Roman"/>
          <w:sz w:val="28"/>
          <w:szCs w:val="28"/>
        </w:rPr>
        <w:t>30.11.</w:t>
      </w:r>
      <w:r w:rsidR="00647D0C">
        <w:rPr>
          <w:rFonts w:ascii="Times New Roman" w:hAnsi="Times New Roman" w:cs="Times New Roman"/>
          <w:sz w:val="28"/>
          <w:szCs w:val="28"/>
        </w:rPr>
        <w:t>2020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</w:t>
      </w:r>
      <w:r w:rsidR="00647D0C" w:rsidRPr="00DB2CFA">
        <w:rPr>
          <w:rFonts w:ascii="Times New Roman" w:hAnsi="Times New Roman" w:cs="Times New Roman"/>
          <w:sz w:val="28"/>
          <w:szCs w:val="28"/>
        </w:rPr>
        <w:t>№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</w:t>
      </w:r>
      <w:r w:rsidR="00647D0C">
        <w:rPr>
          <w:rFonts w:ascii="Times New Roman" w:hAnsi="Times New Roman" w:cs="Times New Roman"/>
          <w:sz w:val="28"/>
          <w:szCs w:val="28"/>
        </w:rPr>
        <w:t xml:space="preserve">146 в период с </w:t>
      </w:r>
      <w:r w:rsidR="006058AD">
        <w:rPr>
          <w:rFonts w:ascii="Times New Roman" w:hAnsi="Times New Roman" w:cs="Times New Roman"/>
          <w:sz w:val="28"/>
          <w:szCs w:val="28"/>
        </w:rPr>
        <w:t>30</w:t>
      </w:r>
      <w:r w:rsidR="00647D0C">
        <w:rPr>
          <w:rFonts w:ascii="Times New Roman" w:hAnsi="Times New Roman" w:cs="Times New Roman"/>
          <w:sz w:val="28"/>
          <w:szCs w:val="28"/>
        </w:rPr>
        <w:t xml:space="preserve"> </w:t>
      </w:r>
      <w:r w:rsidR="00295BCD">
        <w:rPr>
          <w:rFonts w:ascii="Times New Roman" w:hAnsi="Times New Roman" w:cs="Times New Roman"/>
          <w:sz w:val="28"/>
          <w:szCs w:val="28"/>
        </w:rPr>
        <w:t>марта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20</w:t>
      </w:r>
      <w:r w:rsidR="00647D0C">
        <w:rPr>
          <w:rFonts w:ascii="Times New Roman" w:hAnsi="Times New Roman" w:cs="Times New Roman"/>
          <w:sz w:val="28"/>
          <w:szCs w:val="28"/>
        </w:rPr>
        <w:t>21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058AD">
        <w:rPr>
          <w:rFonts w:ascii="Times New Roman" w:hAnsi="Times New Roman" w:cs="Times New Roman"/>
          <w:sz w:val="28"/>
          <w:szCs w:val="28"/>
        </w:rPr>
        <w:t>30</w:t>
      </w:r>
      <w:r w:rsidR="00647D0C">
        <w:rPr>
          <w:rFonts w:ascii="Times New Roman" w:hAnsi="Times New Roman" w:cs="Times New Roman"/>
          <w:sz w:val="28"/>
          <w:szCs w:val="28"/>
        </w:rPr>
        <w:t xml:space="preserve"> </w:t>
      </w:r>
      <w:r w:rsidR="00295BCD">
        <w:rPr>
          <w:rFonts w:ascii="Times New Roman" w:hAnsi="Times New Roman" w:cs="Times New Roman"/>
          <w:sz w:val="28"/>
          <w:szCs w:val="28"/>
        </w:rPr>
        <w:t>марта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20</w:t>
      </w:r>
      <w:r w:rsidR="00647D0C">
        <w:rPr>
          <w:rFonts w:ascii="Times New Roman" w:hAnsi="Times New Roman" w:cs="Times New Roman"/>
          <w:sz w:val="28"/>
          <w:szCs w:val="28"/>
        </w:rPr>
        <w:t>21</w:t>
      </w:r>
      <w:r w:rsidR="00647D0C" w:rsidRPr="00A80D83">
        <w:rPr>
          <w:rFonts w:ascii="Times New Roman" w:hAnsi="Times New Roman" w:cs="Times New Roman"/>
          <w:sz w:val="28"/>
          <w:szCs w:val="28"/>
        </w:rPr>
        <w:t xml:space="preserve"> г. была проведена проверка хода </w:t>
      </w:r>
      <w:r w:rsidR="00647D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47D0C" w:rsidRPr="00A80D83">
        <w:rPr>
          <w:rFonts w:ascii="Times New Roman" w:hAnsi="Times New Roman" w:cs="Times New Roman"/>
          <w:sz w:val="28"/>
          <w:szCs w:val="28"/>
        </w:rPr>
        <w:t>инвестицион</w:t>
      </w:r>
      <w:r w:rsidR="00585E2F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МУП</w:t>
      </w:r>
      <w:r w:rsidR="00585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7D0C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058AD">
        <w:rPr>
          <w:rFonts w:ascii="Times New Roman" w:hAnsi="Times New Roman" w:cs="Times New Roman"/>
          <w:sz w:val="28"/>
          <w:szCs w:val="28"/>
          <w:u w:val="single"/>
        </w:rPr>
        <w:t>Александровэлектросеть</w:t>
      </w:r>
      <w:proofErr w:type="spellEnd"/>
      <w:r w:rsidR="00647D0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6DB7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ского района</w:t>
      </w:r>
      <w:r w:rsidR="001847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7D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1847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37F" w:rsidRDefault="0018475A" w:rsidP="008731E6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295BCD">
        <w:rPr>
          <w:rFonts w:ascii="Times New Roman" w:hAnsi="Times New Roman" w:cs="Times New Roman"/>
          <w:i/>
        </w:rPr>
        <w:t xml:space="preserve">               </w:t>
      </w:r>
      <w:r>
        <w:rPr>
          <w:rFonts w:ascii="Times New Roman" w:hAnsi="Times New Roman" w:cs="Times New Roman"/>
          <w:i/>
        </w:rPr>
        <w:t xml:space="preserve"> </w:t>
      </w:r>
      <w:r w:rsidR="00B1637F">
        <w:rPr>
          <w:rFonts w:ascii="Times New Roman" w:hAnsi="Times New Roman" w:cs="Times New Roman"/>
          <w:i/>
        </w:rPr>
        <w:t>(</w:t>
      </w:r>
      <w:r w:rsidR="00B1637F" w:rsidRPr="00790D80">
        <w:rPr>
          <w:rFonts w:ascii="Times New Roman" w:hAnsi="Times New Roman" w:cs="Times New Roman"/>
          <w:i/>
        </w:rPr>
        <w:t>наименование субъекта электроэнергетики)</w:t>
      </w:r>
    </w:p>
    <w:p w:rsidR="00B1637F" w:rsidRPr="00B1637F" w:rsidRDefault="00B1637F" w:rsidP="00B1637F">
      <w:pPr>
        <w:pStyle w:val="ConsPlusNonformat"/>
        <w:ind w:left="1416"/>
        <w:jc w:val="center"/>
        <w:rPr>
          <w:rFonts w:ascii="Times New Roman" w:hAnsi="Times New Roman" w:cs="Times New Roman"/>
          <w:i/>
        </w:rPr>
      </w:pPr>
    </w:p>
    <w:p w:rsidR="0069099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D83">
        <w:rPr>
          <w:rFonts w:ascii="Times New Roman" w:hAnsi="Times New Roman" w:cs="Times New Roman"/>
          <w:sz w:val="28"/>
          <w:szCs w:val="28"/>
        </w:rPr>
        <w:t xml:space="preserve"> С копией приказа о проведении проверки </w:t>
      </w:r>
      <w:proofErr w:type="gramStart"/>
      <w:r w:rsidRPr="00A80D8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9638F">
        <w:rPr>
          <w:rFonts w:ascii="Times New Roman" w:hAnsi="Times New Roman" w:cs="Times New Roman"/>
          <w:sz w:val="28"/>
          <w:szCs w:val="28"/>
        </w:rPr>
        <w:t>: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37F" w:rsidRPr="00A80D83" w:rsidRDefault="006058AD" w:rsidP="008D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колаев Юрий Владимирович</w:t>
      </w:r>
      <w:r w:rsidR="005B7E11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3C6271"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7D0C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5B7E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П</w:t>
      </w:r>
      <w:r w:rsidR="003C6271"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лександровэлектросеть</w:t>
      </w:r>
      <w:proofErr w:type="spellEnd"/>
      <w:r w:rsidR="003C6271" w:rsidRPr="003C627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60399">
        <w:rPr>
          <w:rFonts w:ascii="Times New Roman" w:hAnsi="Times New Roman" w:cs="Times New Roman"/>
          <w:sz w:val="28"/>
          <w:szCs w:val="28"/>
        </w:rPr>
        <w:t>_</w:t>
      </w:r>
      <w:r w:rsidR="009A6DB7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="0086039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C6271" w:rsidRPr="003C627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099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95BC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9099C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C10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7D0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6271"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3C6271">
        <w:rPr>
          <w:rFonts w:ascii="Times New Roman" w:hAnsi="Times New Roman" w:cs="Times New Roman"/>
          <w:sz w:val="28"/>
          <w:szCs w:val="28"/>
        </w:rPr>
        <w:t>.</w:t>
      </w:r>
    </w:p>
    <w:p w:rsidR="00B1637F" w:rsidRPr="00A80D83" w:rsidRDefault="00B1637F" w:rsidP="00B163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6E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D83">
        <w:rPr>
          <w:rFonts w:ascii="Times New Roman" w:hAnsi="Times New Roman" w:cs="Times New Roman"/>
          <w:sz w:val="28"/>
          <w:szCs w:val="28"/>
        </w:rPr>
        <w:t>Должностные лица, проводившие проверку (состав комиссии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2A98" w:rsidRDefault="00B96E6C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B1637F" w:rsidRPr="00B96E6C">
        <w:rPr>
          <w:rFonts w:ascii="Times New Roman" w:hAnsi="Times New Roman" w:cs="Times New Roman"/>
          <w:sz w:val="28"/>
          <w:szCs w:val="28"/>
          <w:u w:val="single"/>
        </w:rPr>
        <w:t>Шмельков</w:t>
      </w:r>
      <w:proofErr w:type="spellEnd"/>
      <w:r w:rsidR="00B1637F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 Александр Александрович – начальник отдела развития электроэнергетики </w:t>
      </w:r>
      <w:r w:rsidR="004B767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1637F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епартамента жилищно-коммунального хозяйства </w:t>
      </w:r>
      <w:r w:rsidR="004B7679">
        <w:rPr>
          <w:rFonts w:ascii="Times New Roman" w:hAnsi="Times New Roman" w:cs="Times New Roman"/>
          <w:sz w:val="28"/>
          <w:szCs w:val="28"/>
          <w:u w:val="single"/>
        </w:rPr>
        <w:t>Владимирской</w:t>
      </w:r>
      <w:r w:rsidR="00B1637F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 w:rsidR="00D22A9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1637F" w:rsidRPr="00B96E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37F" w:rsidRPr="00790D80" w:rsidRDefault="00B1637F" w:rsidP="00D22A98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B96E6C">
        <w:rPr>
          <w:rFonts w:ascii="Times New Roman" w:hAnsi="Times New Roman" w:cs="Times New Roman"/>
          <w:i/>
        </w:rPr>
        <w:t>(фамилия,</w:t>
      </w:r>
      <w:r w:rsidRPr="00790D80">
        <w:rPr>
          <w:rFonts w:ascii="Times New Roman" w:hAnsi="Times New Roman" w:cs="Times New Roman"/>
          <w:i/>
        </w:rPr>
        <w:t xml:space="preserve">  имя,  отчество,  должность  лиц,  проводивших  проверку, включая представителей экспертных </w:t>
      </w:r>
      <w:proofErr w:type="gramEnd"/>
    </w:p>
    <w:p w:rsidR="00B1637F" w:rsidRPr="00A80D83" w:rsidRDefault="00B1637F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D80">
        <w:rPr>
          <w:rFonts w:ascii="Times New Roman" w:hAnsi="Times New Roman" w:cs="Times New Roman"/>
          <w:i/>
          <w:sz w:val="28"/>
          <w:szCs w:val="28"/>
        </w:rPr>
        <w:t>_</w:t>
      </w:r>
      <w:r w:rsidR="006F1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F1982" w:rsidRPr="006F1982">
        <w:rPr>
          <w:rFonts w:ascii="Times New Roman" w:hAnsi="Times New Roman" w:cs="Times New Roman"/>
          <w:iCs/>
          <w:sz w:val="28"/>
          <w:szCs w:val="28"/>
          <w:u w:val="single"/>
        </w:rPr>
        <w:t xml:space="preserve">Игнатьев Илья </w:t>
      </w:r>
      <w:proofErr w:type="spellStart"/>
      <w:r w:rsidR="006F1982" w:rsidRPr="006F1982">
        <w:rPr>
          <w:rFonts w:ascii="Times New Roman" w:hAnsi="Times New Roman" w:cs="Times New Roman"/>
          <w:iCs/>
          <w:sz w:val="28"/>
          <w:szCs w:val="28"/>
          <w:u w:val="single"/>
        </w:rPr>
        <w:t>Нахедович</w:t>
      </w:r>
      <w:proofErr w:type="spellEnd"/>
      <w:r w:rsidR="006F1982" w:rsidRPr="006F198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– главный специалист</w:t>
      </w:r>
      <w:r w:rsidR="006058AD">
        <w:rPr>
          <w:rFonts w:ascii="Times New Roman" w:hAnsi="Times New Roman" w:cs="Times New Roman"/>
          <w:iCs/>
          <w:sz w:val="28"/>
          <w:szCs w:val="28"/>
          <w:u w:val="single"/>
        </w:rPr>
        <w:t>-эксперт</w:t>
      </w:r>
      <w:r w:rsidR="006F1982" w:rsidRPr="006F198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тдела развития</w:t>
      </w:r>
      <w:r w:rsidR="006F1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982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электроэнергетики </w:t>
      </w:r>
      <w:r w:rsidR="006F1982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6F1982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епартамента жилищно-коммунального хозяйства </w:t>
      </w:r>
      <w:r w:rsidR="006F1982">
        <w:rPr>
          <w:rFonts w:ascii="Times New Roman" w:hAnsi="Times New Roman" w:cs="Times New Roman"/>
          <w:sz w:val="28"/>
          <w:szCs w:val="28"/>
          <w:u w:val="single"/>
        </w:rPr>
        <w:t>Владимирской</w:t>
      </w:r>
      <w:r w:rsidR="006F1982" w:rsidRPr="00B96E6C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 w:rsidRPr="00A80D83">
        <w:rPr>
          <w:rFonts w:ascii="Times New Roman" w:hAnsi="Times New Roman" w:cs="Times New Roman"/>
          <w:sz w:val="28"/>
          <w:szCs w:val="28"/>
        </w:rPr>
        <w:t>.</w:t>
      </w:r>
    </w:p>
    <w:p w:rsidR="00B1637F" w:rsidRPr="00790D80" w:rsidRDefault="00B1637F" w:rsidP="00044960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D83">
        <w:rPr>
          <w:rFonts w:ascii="Times New Roman" w:hAnsi="Times New Roman" w:cs="Times New Roman"/>
          <w:sz w:val="28"/>
          <w:szCs w:val="28"/>
        </w:rPr>
        <w:t xml:space="preserve"> </w:t>
      </w:r>
      <w:r w:rsidRPr="00790D80">
        <w:rPr>
          <w:rFonts w:ascii="Times New Roman" w:hAnsi="Times New Roman" w:cs="Times New Roman"/>
          <w:i/>
        </w:rPr>
        <w:t>организаций в случае их привлечения)</w:t>
      </w:r>
    </w:p>
    <w:p w:rsidR="00B96E6C" w:rsidRDefault="00B1637F" w:rsidP="0004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D83">
        <w:rPr>
          <w:rFonts w:ascii="Times New Roman" w:hAnsi="Times New Roman" w:cs="Times New Roman"/>
          <w:sz w:val="28"/>
          <w:szCs w:val="28"/>
        </w:rPr>
        <w:t xml:space="preserve">При проведении проверки присутствовали: </w:t>
      </w:r>
    </w:p>
    <w:p w:rsidR="00295BCD" w:rsidRDefault="00275870" w:rsidP="00044960">
      <w:pPr>
        <w:pStyle w:val="ConsPlusNonformat"/>
        <w:jc w:val="both"/>
        <w:rPr>
          <w:rFonts w:ascii="Times New Roman" w:hAnsi="Times New Roman" w:cs="Times New Roman"/>
        </w:rPr>
      </w:pP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Николаев Юрий Владимирович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МУП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6058AD">
        <w:rPr>
          <w:rFonts w:ascii="Times New Roman" w:hAnsi="Times New Roman" w:cs="Times New Roman"/>
          <w:sz w:val="28"/>
          <w:szCs w:val="28"/>
          <w:u w:val="single"/>
        </w:rPr>
        <w:t>Александровэлектросеть</w:t>
      </w:r>
      <w:proofErr w:type="spellEnd"/>
      <w:r w:rsidRPr="003C627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6DB7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ского района</w:t>
      </w:r>
      <w:proofErr w:type="gramStart"/>
      <w:r w:rsidR="009A6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75870" w:rsidRPr="003C6271" w:rsidRDefault="00275870" w:rsidP="000449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790D80">
        <w:rPr>
          <w:rFonts w:ascii="Times New Roman" w:hAnsi="Times New Roman" w:cs="Times New Roman"/>
          <w:i/>
        </w:rPr>
        <w:t>(</w:t>
      </w:r>
      <w:r w:rsidRPr="004D67C3">
        <w:rPr>
          <w:rFonts w:ascii="Times New Roman" w:hAnsi="Times New Roman" w:cs="Times New Roman"/>
          <w:b/>
          <w:i/>
        </w:rPr>
        <w:t>заполняется при проведении  выездной проверки</w:t>
      </w:r>
      <w:r w:rsidRPr="00790D80">
        <w:rPr>
          <w:rFonts w:ascii="Times New Roman" w:hAnsi="Times New Roman" w:cs="Times New Roman"/>
          <w:i/>
        </w:rPr>
        <w:t>)</w:t>
      </w:r>
    </w:p>
    <w:p w:rsidR="003C1062" w:rsidRPr="003C6271" w:rsidRDefault="00B96E6C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Долгов Максим Николаевич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95BCD">
        <w:rPr>
          <w:rFonts w:ascii="Times New Roman" w:hAnsi="Times New Roman" w:cs="Times New Roman"/>
          <w:sz w:val="28"/>
          <w:szCs w:val="28"/>
          <w:u w:val="single"/>
        </w:rPr>
        <w:t>главный инженер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МУП</w:t>
      </w:r>
      <w:r w:rsidRPr="003C627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6058AD">
        <w:rPr>
          <w:rFonts w:ascii="Times New Roman" w:hAnsi="Times New Roman" w:cs="Times New Roman"/>
          <w:sz w:val="28"/>
          <w:szCs w:val="28"/>
          <w:u w:val="single"/>
        </w:rPr>
        <w:t>Александровэлектросеть</w:t>
      </w:r>
      <w:proofErr w:type="spellEnd"/>
      <w:r w:rsidR="006058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6DB7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ского района</w:t>
      </w:r>
      <w:r w:rsidR="006058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637F" w:rsidRPr="003C6271" w:rsidRDefault="00B1637F" w:rsidP="003C627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790D80">
        <w:rPr>
          <w:rFonts w:ascii="Times New Roman" w:hAnsi="Times New Roman" w:cs="Times New Roman"/>
          <w:i/>
        </w:rPr>
        <w:t>(</w:t>
      </w:r>
      <w:r w:rsidRPr="004D67C3">
        <w:rPr>
          <w:rFonts w:ascii="Times New Roman" w:hAnsi="Times New Roman" w:cs="Times New Roman"/>
          <w:b/>
          <w:i/>
        </w:rPr>
        <w:t>заполняется при проведении выездной проверки</w:t>
      </w:r>
      <w:r w:rsidRPr="00790D80">
        <w:rPr>
          <w:rFonts w:ascii="Times New Roman" w:hAnsi="Times New Roman" w:cs="Times New Roman"/>
          <w:i/>
        </w:rPr>
        <w:t>)</w:t>
      </w:r>
    </w:p>
    <w:p w:rsidR="00B1637F" w:rsidRDefault="00B1637F" w:rsidP="00B1637F">
      <w:pPr>
        <w:pStyle w:val="ConsPlusNonformat"/>
        <w:jc w:val="both"/>
      </w:pPr>
    </w:p>
    <w:p w:rsidR="00B1637F" w:rsidRPr="000026C0" w:rsidRDefault="0049638F" w:rsidP="00B163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26C0">
        <w:rPr>
          <w:rFonts w:ascii="Times New Roman" w:hAnsi="Times New Roman" w:cs="Times New Roman"/>
          <w:b/>
          <w:sz w:val="28"/>
          <w:szCs w:val="28"/>
        </w:rPr>
        <w:t>Основные сведения об инвестиционных проектах (объекте (</w:t>
      </w:r>
      <w:r w:rsidR="00B1637F" w:rsidRPr="000026C0">
        <w:rPr>
          <w:rFonts w:ascii="Times New Roman" w:hAnsi="Times New Roman" w:cs="Times New Roman"/>
          <w:b/>
          <w:sz w:val="28"/>
          <w:szCs w:val="28"/>
        </w:rPr>
        <w:t xml:space="preserve">объектах) </w:t>
      </w:r>
      <w:proofErr w:type="gramEnd"/>
    </w:p>
    <w:p w:rsidR="00B1637F" w:rsidRPr="000026C0" w:rsidRDefault="00B1637F" w:rsidP="00B163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0">
        <w:rPr>
          <w:rFonts w:ascii="Times New Roman" w:hAnsi="Times New Roman" w:cs="Times New Roman"/>
          <w:b/>
          <w:sz w:val="28"/>
          <w:szCs w:val="28"/>
        </w:rPr>
        <w:t>электроэнергетики).</w:t>
      </w:r>
    </w:p>
    <w:p w:rsidR="00B1637F" w:rsidRPr="000026C0" w:rsidRDefault="00B1637F" w:rsidP="00B1637F">
      <w:pPr>
        <w:pStyle w:val="ConsPlusNonformat"/>
        <w:jc w:val="both"/>
      </w:pPr>
    </w:p>
    <w:p w:rsidR="00C13DDC" w:rsidRPr="00AF346C" w:rsidRDefault="00B1637F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6C0">
        <w:t xml:space="preserve">  </w:t>
      </w:r>
      <w:r w:rsidRPr="00AF346C">
        <w:rPr>
          <w:rFonts w:ascii="Times New Roman" w:hAnsi="Times New Roman" w:cs="Times New Roman"/>
          <w:sz w:val="28"/>
          <w:szCs w:val="28"/>
        </w:rPr>
        <w:t>Объект</w:t>
      </w:r>
      <w:r w:rsidR="00D51CBD" w:rsidRPr="00AF346C">
        <w:rPr>
          <w:rFonts w:ascii="Times New Roman" w:hAnsi="Times New Roman" w:cs="Times New Roman"/>
          <w:sz w:val="28"/>
          <w:szCs w:val="28"/>
        </w:rPr>
        <w:t>ы</w:t>
      </w:r>
      <w:r w:rsidRPr="00AF346C">
        <w:rPr>
          <w:rFonts w:ascii="Times New Roman" w:hAnsi="Times New Roman" w:cs="Times New Roman"/>
          <w:sz w:val="28"/>
          <w:szCs w:val="28"/>
        </w:rPr>
        <w:t xml:space="preserve"> электросетевого хозяйства: </w:t>
      </w:r>
    </w:p>
    <w:p w:rsidR="00B1637F" w:rsidRPr="00AF346C" w:rsidRDefault="005B7E11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1. </w:t>
      </w:r>
      <w:r w:rsidR="009A6DB7" w:rsidRPr="00AF346C">
        <w:rPr>
          <w:rFonts w:ascii="Times New Roman" w:hAnsi="Times New Roman" w:cs="Times New Roman"/>
          <w:sz w:val="28"/>
          <w:szCs w:val="28"/>
        </w:rPr>
        <w:t xml:space="preserve">Замена одной камеры с </w:t>
      </w:r>
      <w:proofErr w:type="spellStart"/>
      <w:r w:rsidR="009A6DB7" w:rsidRPr="00AF346C">
        <w:rPr>
          <w:rFonts w:ascii="Times New Roman" w:hAnsi="Times New Roman" w:cs="Times New Roman"/>
          <w:sz w:val="28"/>
          <w:szCs w:val="28"/>
        </w:rPr>
        <w:t>маслянным</w:t>
      </w:r>
      <w:proofErr w:type="spellEnd"/>
      <w:r w:rsidR="009A6DB7" w:rsidRPr="00AF346C">
        <w:rPr>
          <w:rFonts w:ascii="Times New Roman" w:hAnsi="Times New Roman" w:cs="Times New Roman"/>
          <w:sz w:val="28"/>
          <w:szCs w:val="28"/>
        </w:rPr>
        <w:t xml:space="preserve"> выключателем на одну камеру с вакуумным выключателем в РП-2;</w:t>
      </w:r>
    </w:p>
    <w:p w:rsidR="00F80D21" w:rsidRPr="00AF346C" w:rsidRDefault="005B7E11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2.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9A6DB7" w:rsidRPr="00AF346C">
        <w:rPr>
          <w:rFonts w:ascii="Times New Roman" w:hAnsi="Times New Roman" w:cs="Times New Roman"/>
          <w:sz w:val="28"/>
          <w:szCs w:val="28"/>
        </w:rPr>
        <w:t>Установка т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рансформатора </w:t>
      </w:r>
      <w:r w:rsidR="009A6DB7" w:rsidRPr="00AF346C">
        <w:rPr>
          <w:rFonts w:ascii="Times New Roman" w:hAnsi="Times New Roman" w:cs="Times New Roman"/>
          <w:sz w:val="28"/>
          <w:szCs w:val="28"/>
        </w:rPr>
        <w:t>напряжения НТМИ-6 в ЦРП</w:t>
      </w:r>
      <w:r w:rsidR="00F80D21" w:rsidRPr="00AF346C">
        <w:rPr>
          <w:rFonts w:ascii="Times New Roman" w:hAnsi="Times New Roman" w:cs="Times New Roman"/>
          <w:sz w:val="28"/>
          <w:szCs w:val="28"/>
        </w:rPr>
        <w:t>;</w:t>
      </w:r>
    </w:p>
    <w:p w:rsidR="005B7E11" w:rsidRPr="00AF346C" w:rsidRDefault="00EF516F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3.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6939" w:rsidRPr="00AF346C">
        <w:rPr>
          <w:rFonts w:ascii="Times New Roman" w:hAnsi="Times New Roman" w:cs="Times New Roman"/>
          <w:sz w:val="28"/>
          <w:szCs w:val="28"/>
        </w:rPr>
        <w:t>Установкав</w:t>
      </w:r>
      <w:proofErr w:type="spellEnd"/>
      <w:r w:rsidR="00F46939" w:rsidRPr="00AF346C">
        <w:rPr>
          <w:rFonts w:ascii="Times New Roman" w:hAnsi="Times New Roman" w:cs="Times New Roman"/>
          <w:sz w:val="28"/>
          <w:szCs w:val="28"/>
        </w:rPr>
        <w:t xml:space="preserve"> ТП-17; ТП-63; ТП-138 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трансформатор</w:t>
      </w:r>
      <w:r w:rsidR="00F46939" w:rsidRPr="00AF346C">
        <w:rPr>
          <w:rFonts w:ascii="Times New Roman" w:hAnsi="Times New Roman" w:cs="Times New Roman"/>
          <w:sz w:val="28"/>
          <w:szCs w:val="28"/>
        </w:rPr>
        <w:t xml:space="preserve">ов 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ТМГ-</w:t>
      </w:r>
      <w:r w:rsidR="00F46939" w:rsidRPr="00AF346C">
        <w:rPr>
          <w:rFonts w:ascii="Times New Roman" w:hAnsi="Times New Roman" w:cs="Times New Roman"/>
          <w:sz w:val="28"/>
          <w:szCs w:val="28"/>
        </w:rPr>
        <w:t>25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80D21"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F46939" w:rsidRPr="00AF346C">
        <w:rPr>
          <w:rFonts w:ascii="Times New Roman" w:hAnsi="Times New Roman" w:cs="Times New Roman"/>
          <w:sz w:val="28"/>
          <w:szCs w:val="28"/>
        </w:rPr>
        <w:t xml:space="preserve">(увеличение трансформаторной мощности каждой подстанции на 250 </w:t>
      </w:r>
      <w:proofErr w:type="spellStart"/>
      <w:r w:rsidR="00F46939"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F46939" w:rsidRPr="00AF346C">
        <w:rPr>
          <w:rFonts w:ascii="Times New Roman" w:hAnsi="Times New Roman" w:cs="Times New Roman"/>
          <w:sz w:val="28"/>
          <w:szCs w:val="28"/>
        </w:rPr>
        <w:t>;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 </w:t>
      </w:r>
      <w:r w:rsidR="00C13DDC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6939" w:rsidRPr="00AF346C" w:rsidRDefault="00F80D21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4. </w:t>
      </w:r>
      <w:r w:rsidR="00F46939" w:rsidRPr="00AF346C">
        <w:rPr>
          <w:rFonts w:ascii="Times New Roman" w:hAnsi="Times New Roman" w:cs="Times New Roman"/>
          <w:sz w:val="28"/>
          <w:szCs w:val="28"/>
        </w:rPr>
        <w:t xml:space="preserve">Установка в ТП-124, ТП-126, ТП-27 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рансформатор</w:t>
      </w:r>
      <w:r w:rsidR="00F46939" w:rsidRPr="00AF346C">
        <w:rPr>
          <w:rFonts w:ascii="Times New Roman" w:hAnsi="Times New Roman" w:cs="Times New Roman"/>
          <w:sz w:val="28"/>
          <w:szCs w:val="28"/>
        </w:rPr>
        <w:t xml:space="preserve">ов 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М</w:t>
      </w:r>
      <w:r w:rsidR="00F46939" w:rsidRPr="00AF346C">
        <w:rPr>
          <w:rFonts w:ascii="Times New Roman" w:hAnsi="Times New Roman" w:cs="Times New Roman"/>
          <w:sz w:val="28"/>
          <w:szCs w:val="28"/>
        </w:rPr>
        <w:t>Г-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F46939" w:rsidRPr="00AF346C">
        <w:rPr>
          <w:rFonts w:ascii="Times New Roman" w:hAnsi="Times New Roman" w:cs="Times New Roman"/>
          <w:sz w:val="28"/>
          <w:szCs w:val="28"/>
        </w:rPr>
        <w:t>4</w:t>
      </w:r>
      <w:r w:rsidRPr="00AF346C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21" w:rsidRPr="00AF346C" w:rsidRDefault="00F46939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46C">
        <w:rPr>
          <w:rFonts w:ascii="Times New Roman" w:hAnsi="Times New Roman" w:cs="Times New Roman"/>
          <w:sz w:val="28"/>
          <w:szCs w:val="28"/>
        </w:rPr>
        <w:t>( увеличение трансформаторной мощности каждой подстанции на 400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D21"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F80D21" w:rsidRPr="00AF34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12D" w:rsidRPr="00AF346C" w:rsidRDefault="00F80D21" w:rsidP="00C23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5. Замена</w:t>
      </w:r>
      <w:r w:rsidR="00C423BD" w:rsidRPr="00AF346C">
        <w:rPr>
          <w:rFonts w:ascii="Times New Roman" w:hAnsi="Times New Roman" w:cs="Times New Roman"/>
          <w:sz w:val="28"/>
          <w:szCs w:val="28"/>
        </w:rPr>
        <w:t xml:space="preserve"> в ТП-202; ТП-85 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рансформатор</w:t>
      </w:r>
      <w:r w:rsidR="00C423BD" w:rsidRPr="00AF346C">
        <w:rPr>
          <w:rFonts w:ascii="Times New Roman" w:hAnsi="Times New Roman" w:cs="Times New Roman"/>
          <w:sz w:val="28"/>
          <w:szCs w:val="28"/>
        </w:rPr>
        <w:t>ов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М</w:t>
      </w:r>
      <w:r w:rsidR="00C423BD" w:rsidRPr="00AF346C">
        <w:rPr>
          <w:rFonts w:ascii="Times New Roman" w:hAnsi="Times New Roman" w:cs="Times New Roman"/>
          <w:sz w:val="28"/>
          <w:szCs w:val="28"/>
        </w:rPr>
        <w:t>-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423BD" w:rsidRPr="00AF346C">
        <w:rPr>
          <w:rFonts w:ascii="Times New Roman" w:hAnsi="Times New Roman" w:cs="Times New Roman"/>
          <w:sz w:val="28"/>
          <w:szCs w:val="28"/>
        </w:rPr>
        <w:t>1000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423BD" w:rsidRPr="00AF346C">
        <w:rPr>
          <w:rFonts w:ascii="Times New Roman" w:hAnsi="Times New Roman" w:cs="Times New Roman"/>
          <w:sz w:val="28"/>
          <w:szCs w:val="28"/>
        </w:rPr>
        <w:t>(</w:t>
      </w:r>
      <w:r w:rsidR="00C2312D" w:rsidRPr="00AF346C">
        <w:rPr>
          <w:rFonts w:ascii="Times New Roman" w:hAnsi="Times New Roman" w:cs="Times New Roman"/>
          <w:sz w:val="28"/>
          <w:szCs w:val="28"/>
        </w:rPr>
        <w:t xml:space="preserve">замена трансформаторной мощности ТП-202 2 *1000 </w:t>
      </w:r>
      <w:proofErr w:type="spellStart"/>
      <w:r w:rsidR="00C2312D"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Start"/>
      <w:r w:rsidR="00C2312D" w:rsidRPr="00AF346C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="00C2312D" w:rsidRPr="00AF346C">
        <w:rPr>
          <w:rFonts w:ascii="Times New Roman" w:hAnsi="Times New Roman" w:cs="Times New Roman"/>
          <w:sz w:val="28"/>
          <w:szCs w:val="28"/>
        </w:rPr>
        <w:t xml:space="preserve">замена трансформаторной мощности ТП-85 1 *1000 </w:t>
      </w:r>
      <w:proofErr w:type="spellStart"/>
      <w:r w:rsidR="00C2312D" w:rsidRPr="00AF346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C2312D" w:rsidRPr="00AF346C">
        <w:rPr>
          <w:rFonts w:ascii="Times New Roman" w:hAnsi="Times New Roman" w:cs="Times New Roman"/>
          <w:sz w:val="28"/>
          <w:szCs w:val="28"/>
        </w:rPr>
        <w:t>, ;</w:t>
      </w:r>
    </w:p>
    <w:p w:rsidR="00C2312D" w:rsidRPr="00AF346C" w:rsidRDefault="00C2312D" w:rsidP="00C23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345B" w:rsidRPr="00AF346C" w:rsidRDefault="00F80D21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6.</w:t>
      </w:r>
      <w:r w:rsidR="002E345B" w:rsidRPr="00AF346C">
        <w:rPr>
          <w:rFonts w:ascii="Times New Roman" w:hAnsi="Times New Roman" w:cs="Times New Roman"/>
          <w:sz w:val="28"/>
          <w:szCs w:val="28"/>
        </w:rPr>
        <w:t xml:space="preserve">Замена одной камеры с  высоковольтным разъединителем на камеру с </w:t>
      </w:r>
      <w:r w:rsidR="002E345B" w:rsidRPr="00AF346C">
        <w:rPr>
          <w:rFonts w:ascii="Times New Roman" w:hAnsi="Times New Roman" w:cs="Times New Roman"/>
          <w:sz w:val="28"/>
          <w:szCs w:val="28"/>
        </w:rPr>
        <w:lastRenderedPageBreak/>
        <w:t>выключателем нагрузки в ТП-46</w:t>
      </w:r>
      <w:proofErr w:type="gramStart"/>
      <w:r w:rsidR="002E345B" w:rsidRPr="00AF346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2E345B" w:rsidRPr="00AF346C" w:rsidRDefault="002E345B" w:rsidP="002E3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7 Замена одной камеры с  высоковольтным разъединителем на камеру с  выключателем нагрузки в ТП-65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F80D21" w:rsidRPr="00AF346C" w:rsidRDefault="00233588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8 Строительство К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от КТП 48 до ТП18 взамен 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="00F80D21" w:rsidRPr="00AF346C">
        <w:rPr>
          <w:rFonts w:ascii="Times New Roman" w:hAnsi="Times New Roman" w:cs="Times New Roman"/>
          <w:sz w:val="28"/>
          <w:szCs w:val="28"/>
        </w:rPr>
        <w:t>;</w:t>
      </w:r>
    </w:p>
    <w:p w:rsidR="00F80D21" w:rsidRPr="00AF346C" w:rsidRDefault="009437BA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9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. Реконструкция КЛ-6 </w:t>
      </w:r>
      <w:proofErr w:type="spellStart"/>
      <w:r w:rsidR="00F80D21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8370FC" w:rsidRPr="00AF346C">
        <w:rPr>
          <w:rFonts w:ascii="Times New Roman" w:hAnsi="Times New Roman" w:cs="Times New Roman"/>
          <w:sz w:val="28"/>
          <w:szCs w:val="28"/>
        </w:rPr>
        <w:t xml:space="preserve">по ул. 1-я </w:t>
      </w:r>
      <w:proofErr w:type="spellStart"/>
      <w:r w:rsidR="008370FC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proofErr w:type="gramStart"/>
      <w:r w:rsidR="00F80D21" w:rsidRPr="00AF34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0D21" w:rsidRPr="00AF346C" w:rsidRDefault="009437BA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0</w:t>
      </w:r>
      <w:r w:rsidR="00F80D21" w:rsidRPr="00AF346C">
        <w:rPr>
          <w:rFonts w:ascii="Times New Roman" w:hAnsi="Times New Roman" w:cs="Times New Roman"/>
          <w:sz w:val="28"/>
          <w:szCs w:val="28"/>
        </w:rPr>
        <w:t xml:space="preserve">. Реконструкция КЛ-6 </w:t>
      </w:r>
      <w:proofErr w:type="spellStart"/>
      <w:r w:rsidR="00F80D21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80D2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8370FC" w:rsidRPr="00AF346C">
        <w:rPr>
          <w:rFonts w:ascii="Times New Roman" w:hAnsi="Times New Roman" w:cs="Times New Roman"/>
          <w:sz w:val="28"/>
          <w:szCs w:val="28"/>
        </w:rPr>
        <w:t xml:space="preserve"> по ул. 2-я </w:t>
      </w:r>
      <w:proofErr w:type="spellStart"/>
      <w:r w:rsidR="008370FC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F80D21" w:rsidRPr="00AF346C">
        <w:rPr>
          <w:rFonts w:ascii="Times New Roman" w:hAnsi="Times New Roman" w:cs="Times New Roman"/>
          <w:sz w:val="28"/>
          <w:szCs w:val="28"/>
        </w:rPr>
        <w:t>;</w:t>
      </w:r>
    </w:p>
    <w:p w:rsidR="00F80D21" w:rsidRPr="00AF346C" w:rsidRDefault="00F80D21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1</w:t>
      </w:r>
      <w:r w:rsidRPr="00AF346C">
        <w:rPr>
          <w:rFonts w:ascii="Times New Roman" w:hAnsi="Times New Roman" w:cs="Times New Roman"/>
          <w:sz w:val="28"/>
          <w:szCs w:val="28"/>
        </w:rPr>
        <w:t xml:space="preserve">.Реконструкция В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8370FC" w:rsidRPr="00AF346C">
        <w:rPr>
          <w:rFonts w:ascii="Times New Roman" w:hAnsi="Times New Roman" w:cs="Times New Roman"/>
          <w:sz w:val="28"/>
          <w:szCs w:val="28"/>
        </w:rPr>
        <w:t xml:space="preserve"> по ул. 3-я </w:t>
      </w:r>
      <w:proofErr w:type="spellStart"/>
      <w:r w:rsidR="008370FC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>;</w:t>
      </w:r>
    </w:p>
    <w:p w:rsidR="00F80D21" w:rsidRPr="00AF346C" w:rsidRDefault="00F80D21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2</w:t>
      </w:r>
      <w:r w:rsidRPr="00AF346C">
        <w:rPr>
          <w:rFonts w:ascii="Times New Roman" w:hAnsi="Times New Roman" w:cs="Times New Roman"/>
          <w:sz w:val="28"/>
          <w:szCs w:val="28"/>
        </w:rPr>
        <w:t xml:space="preserve">. Реконструкция отпаекВ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8370FC" w:rsidRPr="00AF346C">
        <w:rPr>
          <w:rFonts w:ascii="Times New Roman" w:hAnsi="Times New Roman" w:cs="Times New Roman"/>
          <w:sz w:val="28"/>
          <w:szCs w:val="28"/>
        </w:rPr>
        <w:t xml:space="preserve">по ул. 4-я </w:t>
      </w:r>
      <w:proofErr w:type="spellStart"/>
      <w:r w:rsidR="008370FC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>;</w:t>
      </w:r>
    </w:p>
    <w:p w:rsidR="00F80D21" w:rsidRPr="00AF346C" w:rsidRDefault="00F80D21" w:rsidP="00F80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3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DC7B2C" w:rsidRPr="00AF346C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51CBD" w:rsidRPr="00AF346C">
        <w:rPr>
          <w:rFonts w:ascii="Times New Roman" w:hAnsi="Times New Roman" w:cs="Times New Roman"/>
          <w:sz w:val="28"/>
          <w:szCs w:val="28"/>
        </w:rPr>
        <w:t xml:space="preserve"> А</w:t>
      </w:r>
      <w:r w:rsidR="00DC7B2C" w:rsidRPr="00AF346C">
        <w:rPr>
          <w:rFonts w:ascii="Times New Roman" w:hAnsi="Times New Roman" w:cs="Times New Roman"/>
          <w:sz w:val="28"/>
          <w:szCs w:val="28"/>
        </w:rPr>
        <w:t>ИИ</w:t>
      </w:r>
      <w:r w:rsidR="00D51CBD" w:rsidRPr="00AF346C">
        <w:rPr>
          <w:rFonts w:ascii="Times New Roman" w:hAnsi="Times New Roman" w:cs="Times New Roman"/>
          <w:sz w:val="28"/>
          <w:szCs w:val="28"/>
        </w:rPr>
        <w:t>СКУЭ</w:t>
      </w:r>
      <w:r w:rsidR="00DC7B2C" w:rsidRPr="00AF346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C7B2C" w:rsidRPr="00AF346C">
        <w:rPr>
          <w:rFonts w:ascii="Times New Roman" w:hAnsi="Times New Roman" w:cs="Times New Roman"/>
          <w:sz w:val="28"/>
          <w:szCs w:val="28"/>
        </w:rPr>
        <w:t>установкай</w:t>
      </w:r>
      <w:proofErr w:type="spellEnd"/>
      <w:r w:rsidR="00DC7B2C" w:rsidRPr="00AF346C">
        <w:rPr>
          <w:rFonts w:ascii="Times New Roman" w:hAnsi="Times New Roman" w:cs="Times New Roman"/>
          <w:sz w:val="28"/>
          <w:szCs w:val="28"/>
        </w:rPr>
        <w:t xml:space="preserve"> приборов учета  </w:t>
      </w:r>
      <w:proofErr w:type="spellStart"/>
      <w:r w:rsidR="00DC7B2C" w:rsidRPr="00AF346C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="00DC7B2C" w:rsidRPr="00AF346C">
        <w:rPr>
          <w:rFonts w:ascii="Times New Roman" w:hAnsi="Times New Roman" w:cs="Times New Roman"/>
          <w:sz w:val="28"/>
          <w:szCs w:val="28"/>
        </w:rPr>
        <w:t xml:space="preserve"> ГБПС</w:t>
      </w:r>
      <w:r w:rsidR="00D51CBD" w:rsidRPr="00AF346C">
        <w:rPr>
          <w:rFonts w:ascii="Times New Roman" w:hAnsi="Times New Roman" w:cs="Times New Roman"/>
          <w:sz w:val="28"/>
          <w:szCs w:val="28"/>
        </w:rPr>
        <w:t xml:space="preserve"> (ПУ </w:t>
      </w:r>
      <w:r w:rsidR="00DC7B2C" w:rsidRPr="00AF346C">
        <w:rPr>
          <w:rFonts w:ascii="Times New Roman" w:hAnsi="Times New Roman" w:cs="Times New Roman"/>
          <w:sz w:val="28"/>
          <w:szCs w:val="28"/>
        </w:rPr>
        <w:t>193</w:t>
      </w:r>
      <w:r w:rsidR="00D51CBD" w:rsidRPr="00AF346C">
        <w:rPr>
          <w:rFonts w:ascii="Times New Roman" w:hAnsi="Times New Roman" w:cs="Times New Roman"/>
          <w:sz w:val="28"/>
          <w:szCs w:val="28"/>
        </w:rPr>
        <w:t xml:space="preserve"> шт.);</w:t>
      </w:r>
    </w:p>
    <w:p w:rsidR="00F80D21" w:rsidRPr="00AF346C" w:rsidRDefault="00D51CBD" w:rsidP="00B16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4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DC7B2C" w:rsidRPr="00AF346C">
        <w:rPr>
          <w:rFonts w:ascii="Times New Roman" w:hAnsi="Times New Roman" w:cs="Times New Roman"/>
          <w:sz w:val="28"/>
          <w:szCs w:val="28"/>
        </w:rPr>
        <w:t xml:space="preserve"> Строительство ВЛ-6 </w:t>
      </w:r>
      <w:proofErr w:type="spellStart"/>
      <w:r w:rsidR="00DC7B2C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C7B2C" w:rsidRPr="00AF346C">
        <w:rPr>
          <w:rFonts w:ascii="Times New Roman" w:hAnsi="Times New Roman" w:cs="Times New Roman"/>
          <w:sz w:val="28"/>
          <w:szCs w:val="28"/>
        </w:rPr>
        <w:t xml:space="preserve"> от ТП-23 до КТП-189</w:t>
      </w:r>
    </w:p>
    <w:p w:rsidR="00F65485" w:rsidRPr="00AF346C" w:rsidRDefault="00F65485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5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троительство ВЛ-6 КВ от КТП-48 до ТП-27;</w:t>
      </w:r>
    </w:p>
    <w:p w:rsidR="00F65485" w:rsidRPr="00AF346C" w:rsidRDefault="00F65485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6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троительство новой ТП-18 на территории северного водозабора взамен существующей (трансформаторная мощность 2*630, К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 новой ТП);</w:t>
      </w:r>
    </w:p>
    <w:p w:rsidR="00F65485" w:rsidRPr="00AF346C" w:rsidRDefault="00F65485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7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троительство новой ТП-40 до ул. Ростовской д8 взамен существующей (трансформаторная мощность 1*250 КВА, ВЛ-6 </w:t>
      </w:r>
      <w:proofErr w:type="spellStart"/>
      <w:r w:rsidR="0025302A" w:rsidRPr="00AF346C">
        <w:rPr>
          <w:rFonts w:ascii="Times New Roman" w:hAnsi="Times New Roman" w:cs="Times New Roman"/>
          <w:sz w:val="28"/>
          <w:szCs w:val="28"/>
        </w:rPr>
        <w:t>к</w:t>
      </w:r>
      <w:r w:rsidRPr="00AF346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 новой ТП);</w:t>
      </w:r>
    </w:p>
    <w:p w:rsidR="00F761E3" w:rsidRPr="00AF346C" w:rsidRDefault="00F761E3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8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 ТП-154 взамен существующей (трансформаторная мощность 1*250 КВА, В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до новой КТП);</w:t>
      </w:r>
    </w:p>
    <w:p w:rsidR="00F761E3" w:rsidRPr="00AF346C" w:rsidRDefault="00F761E3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9437BA" w:rsidRPr="00AF346C">
        <w:rPr>
          <w:rFonts w:ascii="Times New Roman" w:hAnsi="Times New Roman" w:cs="Times New Roman"/>
          <w:sz w:val="28"/>
          <w:szCs w:val="28"/>
        </w:rPr>
        <w:t>9</w:t>
      </w:r>
      <w:r w:rsidRPr="00AF346C">
        <w:rPr>
          <w:rFonts w:ascii="Times New Roman" w:hAnsi="Times New Roman" w:cs="Times New Roman"/>
          <w:sz w:val="28"/>
          <w:szCs w:val="28"/>
        </w:rPr>
        <w:t xml:space="preserve"> Приобретение дизельной электростанции мощностью 100 КВТ;</w:t>
      </w:r>
    </w:p>
    <w:p w:rsidR="00F761E3" w:rsidRPr="00AF346C" w:rsidRDefault="009437BA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20 </w:t>
      </w:r>
      <w:r w:rsidR="00F761E3" w:rsidRPr="00AF346C">
        <w:rPr>
          <w:rFonts w:ascii="Times New Roman" w:hAnsi="Times New Roman" w:cs="Times New Roman"/>
          <w:sz w:val="28"/>
          <w:szCs w:val="28"/>
        </w:rPr>
        <w:t>Приобретение устройства проверки релейной защиты и автоматики;</w:t>
      </w:r>
    </w:p>
    <w:p w:rsidR="006F13FC" w:rsidRPr="00AF346C" w:rsidRDefault="006F13FC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. Дата ввода в эксплуатацию   объектов электроэнергетики в соответствии с инвестиционной программой 30.12.2020 г.;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2. место нахождения объектов: г. Александров Владимирская область;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3. цель проекта: повышение уровня надежности и качества услуг электроснабжения потребителей, присоединенных к электрическим сетям МУП «АЭС»; инновационное развитие электрических сетей.                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4. задача проекта: реконструкция, модернизация и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техперевооружение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электросетевого оборудования организации; снижение потерь электроэнергии при ее передаче по электрическим сетям МУП « АЭС».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5. проектная/установленная электрическая мощность  </w:t>
      </w:r>
      <w:r w:rsidR="005F37C1" w:rsidRPr="00AF346C">
        <w:rPr>
          <w:rFonts w:ascii="Times New Roman" w:hAnsi="Times New Roman" w:cs="Times New Roman"/>
          <w:sz w:val="28"/>
          <w:szCs w:val="28"/>
        </w:rPr>
        <w:t>6,71</w:t>
      </w:r>
      <w:r w:rsidRPr="00AF346C">
        <w:rPr>
          <w:rFonts w:ascii="Times New Roman" w:hAnsi="Times New Roman" w:cs="Times New Roman"/>
          <w:sz w:val="28"/>
          <w:szCs w:val="28"/>
        </w:rPr>
        <w:t xml:space="preserve">  МВт;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6. протяженность сетей   </w:t>
      </w:r>
      <w:r w:rsidR="005F37C1" w:rsidRPr="00AF346C">
        <w:rPr>
          <w:rFonts w:ascii="Times New Roman" w:hAnsi="Times New Roman" w:cs="Times New Roman"/>
          <w:sz w:val="28"/>
          <w:szCs w:val="28"/>
        </w:rPr>
        <w:t>4,91</w:t>
      </w:r>
      <w:r w:rsidRPr="00AF346C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1E72F3" w:rsidRPr="00AF346C" w:rsidRDefault="001E72F3" w:rsidP="001E72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46C">
        <w:rPr>
          <w:rFonts w:ascii="Times New Roman" w:hAnsi="Times New Roman" w:cs="Times New Roman"/>
          <w:sz w:val="28"/>
          <w:szCs w:val="28"/>
        </w:rPr>
        <w:t>7.  состав основного оборудования объектов   электросетевого   хозяйства (с</w:t>
      </w:r>
      <w:proofErr w:type="gramEnd"/>
    </w:p>
    <w:p w:rsidR="001E72F3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указанием типа, количества и наименования): </w:t>
      </w:r>
    </w:p>
    <w:p w:rsidR="001E72F3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1. </w:t>
      </w:r>
      <w:r w:rsidR="005F37C1" w:rsidRPr="00AF346C">
        <w:rPr>
          <w:rFonts w:ascii="Times New Roman" w:hAnsi="Times New Roman" w:cs="Times New Roman"/>
          <w:sz w:val="28"/>
          <w:szCs w:val="28"/>
        </w:rPr>
        <w:t>Камера с вакуумным выключателем в РП-2</w:t>
      </w:r>
      <w:r w:rsidRPr="00AF34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72F3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2.  </w:t>
      </w:r>
      <w:r w:rsidR="00B933FD" w:rsidRPr="00AF346C">
        <w:rPr>
          <w:rFonts w:ascii="Times New Roman" w:hAnsi="Times New Roman" w:cs="Times New Roman"/>
          <w:sz w:val="28"/>
          <w:szCs w:val="28"/>
        </w:rPr>
        <w:t xml:space="preserve">Трансформатор напряжения НТМИ-6 1 </w:t>
      </w:r>
      <w:proofErr w:type="spellStart"/>
      <w:proofErr w:type="gramStart"/>
      <w:r w:rsidR="00B933FD"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933FD" w:rsidRPr="00AF346C">
        <w:rPr>
          <w:rFonts w:ascii="Times New Roman" w:hAnsi="Times New Roman" w:cs="Times New Roman"/>
          <w:sz w:val="28"/>
          <w:szCs w:val="28"/>
        </w:rPr>
        <w:t>, с</w:t>
      </w:r>
      <w:r w:rsidRPr="00AF346C">
        <w:rPr>
          <w:rFonts w:ascii="Times New Roman" w:hAnsi="Times New Roman" w:cs="Times New Roman"/>
          <w:sz w:val="28"/>
          <w:szCs w:val="28"/>
        </w:rPr>
        <w:t xml:space="preserve">иловой трансформатор ТМГ </w:t>
      </w:r>
      <w:r w:rsidR="00B933FD" w:rsidRPr="00AF346C">
        <w:rPr>
          <w:rFonts w:ascii="Times New Roman" w:hAnsi="Times New Roman" w:cs="Times New Roman"/>
          <w:sz w:val="28"/>
          <w:szCs w:val="28"/>
        </w:rPr>
        <w:t>250</w:t>
      </w:r>
      <w:r w:rsidRPr="00AF346C">
        <w:rPr>
          <w:rFonts w:ascii="Times New Roman" w:hAnsi="Times New Roman" w:cs="Times New Roman"/>
          <w:sz w:val="28"/>
          <w:szCs w:val="28"/>
        </w:rPr>
        <w:t xml:space="preserve">/6/0,4  </w:t>
      </w:r>
      <w:r w:rsidR="00B933FD" w:rsidRPr="00AF346C">
        <w:rPr>
          <w:rFonts w:ascii="Times New Roman" w:hAnsi="Times New Roman" w:cs="Times New Roman"/>
          <w:sz w:val="28"/>
          <w:szCs w:val="28"/>
        </w:rPr>
        <w:t>3</w:t>
      </w:r>
      <w:r w:rsidRPr="00AF346C">
        <w:rPr>
          <w:rFonts w:ascii="Times New Roman" w:hAnsi="Times New Roman" w:cs="Times New Roman"/>
          <w:sz w:val="28"/>
          <w:szCs w:val="28"/>
        </w:rPr>
        <w:t xml:space="preserve"> шт.; силовой трансформатор ТМГ </w:t>
      </w:r>
      <w:r w:rsidR="00B933FD" w:rsidRPr="00AF346C">
        <w:rPr>
          <w:rFonts w:ascii="Times New Roman" w:hAnsi="Times New Roman" w:cs="Times New Roman"/>
          <w:sz w:val="28"/>
          <w:szCs w:val="28"/>
        </w:rPr>
        <w:t>400</w:t>
      </w:r>
      <w:r w:rsidRPr="00AF346C">
        <w:rPr>
          <w:rFonts w:ascii="Times New Roman" w:hAnsi="Times New Roman" w:cs="Times New Roman"/>
          <w:sz w:val="28"/>
          <w:szCs w:val="28"/>
        </w:rPr>
        <w:t>/</w:t>
      </w:r>
      <w:r w:rsidR="00B933FD" w:rsidRPr="00AF346C">
        <w:rPr>
          <w:rFonts w:ascii="Times New Roman" w:hAnsi="Times New Roman" w:cs="Times New Roman"/>
          <w:sz w:val="28"/>
          <w:szCs w:val="28"/>
        </w:rPr>
        <w:t>6</w:t>
      </w:r>
      <w:r w:rsidRPr="00AF346C">
        <w:rPr>
          <w:rFonts w:ascii="Times New Roman" w:hAnsi="Times New Roman" w:cs="Times New Roman"/>
          <w:sz w:val="28"/>
          <w:szCs w:val="28"/>
        </w:rPr>
        <w:t xml:space="preserve">/0,4  </w:t>
      </w:r>
      <w:r w:rsidR="00B933FD" w:rsidRPr="00AF346C">
        <w:rPr>
          <w:rFonts w:ascii="Times New Roman" w:hAnsi="Times New Roman" w:cs="Times New Roman"/>
          <w:sz w:val="28"/>
          <w:szCs w:val="28"/>
        </w:rPr>
        <w:t>3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; силовой трансформатор ТМ </w:t>
      </w:r>
      <w:r w:rsidR="00B933FD" w:rsidRPr="00AF346C">
        <w:rPr>
          <w:rFonts w:ascii="Times New Roman" w:hAnsi="Times New Roman" w:cs="Times New Roman"/>
          <w:sz w:val="28"/>
          <w:szCs w:val="28"/>
        </w:rPr>
        <w:t>10</w:t>
      </w:r>
      <w:r w:rsidRPr="00AF346C">
        <w:rPr>
          <w:rFonts w:ascii="Times New Roman" w:hAnsi="Times New Roman" w:cs="Times New Roman"/>
          <w:sz w:val="28"/>
          <w:szCs w:val="28"/>
        </w:rPr>
        <w:t xml:space="preserve">00/6/0,4  </w:t>
      </w:r>
      <w:r w:rsidR="00B933FD" w:rsidRPr="00AF346C">
        <w:rPr>
          <w:rFonts w:ascii="Times New Roman" w:hAnsi="Times New Roman" w:cs="Times New Roman"/>
          <w:sz w:val="28"/>
          <w:szCs w:val="28"/>
        </w:rPr>
        <w:t>3</w:t>
      </w:r>
      <w:r w:rsidRPr="00AF346C">
        <w:rPr>
          <w:rFonts w:ascii="Times New Roman" w:hAnsi="Times New Roman" w:cs="Times New Roman"/>
          <w:sz w:val="28"/>
          <w:szCs w:val="28"/>
        </w:rPr>
        <w:t xml:space="preserve"> шт.; </w:t>
      </w:r>
      <w:r w:rsidR="00B933FD" w:rsidRPr="00AF346C">
        <w:rPr>
          <w:rFonts w:ascii="Times New Roman" w:hAnsi="Times New Roman" w:cs="Times New Roman"/>
          <w:sz w:val="28"/>
          <w:szCs w:val="28"/>
        </w:rPr>
        <w:t xml:space="preserve">камера с выключателем нагрузки 2 </w:t>
      </w:r>
      <w:proofErr w:type="spellStart"/>
      <w:r w:rsidR="00B933FD"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933FD" w:rsidRPr="00AF346C">
        <w:rPr>
          <w:rFonts w:ascii="Times New Roman" w:hAnsi="Times New Roman" w:cs="Times New Roman"/>
          <w:sz w:val="28"/>
          <w:szCs w:val="28"/>
        </w:rPr>
        <w:t>;</w:t>
      </w:r>
    </w:p>
    <w:p w:rsidR="001E72F3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3. К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от </w:t>
      </w:r>
      <w:r w:rsidR="00B933FD" w:rsidRPr="00AF346C">
        <w:rPr>
          <w:rFonts w:ascii="Times New Roman" w:hAnsi="Times New Roman" w:cs="Times New Roman"/>
          <w:sz w:val="28"/>
          <w:szCs w:val="28"/>
        </w:rPr>
        <w:t>К</w:t>
      </w:r>
      <w:r w:rsidRPr="00AF346C">
        <w:rPr>
          <w:rFonts w:ascii="Times New Roman" w:hAnsi="Times New Roman" w:cs="Times New Roman"/>
          <w:sz w:val="28"/>
          <w:szCs w:val="28"/>
        </w:rPr>
        <w:t>ТП №</w:t>
      </w:r>
      <w:r w:rsidR="00B933FD" w:rsidRPr="00AF346C">
        <w:rPr>
          <w:rFonts w:ascii="Times New Roman" w:hAnsi="Times New Roman" w:cs="Times New Roman"/>
          <w:sz w:val="28"/>
          <w:szCs w:val="28"/>
        </w:rPr>
        <w:t>48 до ТП№18</w:t>
      </w:r>
      <w:r w:rsidRPr="00AF346C">
        <w:rPr>
          <w:rFonts w:ascii="Times New Roman" w:hAnsi="Times New Roman" w:cs="Times New Roman"/>
          <w:sz w:val="28"/>
          <w:szCs w:val="28"/>
        </w:rPr>
        <w:t xml:space="preserve"> длина 0,</w:t>
      </w:r>
      <w:r w:rsidR="00B933FD" w:rsidRPr="00AF346C">
        <w:rPr>
          <w:rFonts w:ascii="Times New Roman" w:hAnsi="Times New Roman" w:cs="Times New Roman"/>
          <w:sz w:val="28"/>
          <w:szCs w:val="28"/>
        </w:rPr>
        <w:t>9</w:t>
      </w:r>
      <w:r w:rsidRPr="00AF346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933FD" w:rsidRPr="00AF346C">
        <w:rPr>
          <w:rFonts w:ascii="Times New Roman" w:hAnsi="Times New Roman" w:cs="Times New Roman"/>
          <w:sz w:val="28"/>
          <w:szCs w:val="28"/>
        </w:rPr>
        <w:t>В</w:t>
      </w:r>
      <w:r w:rsidRPr="00AF346C">
        <w:rPr>
          <w:rFonts w:ascii="Times New Roman" w:hAnsi="Times New Roman" w:cs="Times New Roman"/>
          <w:sz w:val="28"/>
          <w:szCs w:val="28"/>
        </w:rPr>
        <w:t>Л-</w:t>
      </w:r>
      <w:r w:rsidR="00B933FD" w:rsidRPr="00AF346C">
        <w:rPr>
          <w:rFonts w:ascii="Times New Roman" w:hAnsi="Times New Roman" w:cs="Times New Roman"/>
          <w:sz w:val="28"/>
          <w:szCs w:val="28"/>
        </w:rPr>
        <w:t>0,4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FD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933FD" w:rsidRPr="00AF346C">
        <w:rPr>
          <w:rFonts w:ascii="Times New Roman" w:hAnsi="Times New Roman" w:cs="Times New Roman"/>
          <w:sz w:val="28"/>
          <w:szCs w:val="28"/>
        </w:rPr>
        <w:t xml:space="preserve"> ул. 1-я </w:t>
      </w:r>
      <w:proofErr w:type="spellStart"/>
      <w:r w:rsidR="00B933FD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933FD" w:rsidRPr="00AF346C">
        <w:rPr>
          <w:rFonts w:ascii="Times New Roman" w:hAnsi="Times New Roman" w:cs="Times New Roman"/>
          <w:sz w:val="28"/>
          <w:szCs w:val="28"/>
        </w:rPr>
        <w:t xml:space="preserve">длина 0,25 км, ул. 2-я </w:t>
      </w:r>
      <w:proofErr w:type="spellStart"/>
      <w:r w:rsidR="00B933FD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B933FD" w:rsidRPr="00AF346C">
        <w:rPr>
          <w:rFonts w:ascii="Times New Roman" w:hAnsi="Times New Roman" w:cs="Times New Roman"/>
          <w:sz w:val="28"/>
          <w:szCs w:val="28"/>
        </w:rPr>
        <w:t xml:space="preserve"> длина 0,4 км, ул. 3-я </w:t>
      </w:r>
      <w:proofErr w:type="spellStart"/>
      <w:r w:rsidR="00B933FD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B933FD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длина 1,21 км, ул.4-я </w:t>
      </w:r>
      <w:proofErr w:type="spellStart"/>
      <w:r w:rsidR="00651175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длина 0,5 км; </w:t>
      </w:r>
      <w:r w:rsidRPr="00AF346C">
        <w:rPr>
          <w:rFonts w:ascii="Times New Roman" w:hAnsi="Times New Roman" w:cs="Times New Roman"/>
          <w:sz w:val="28"/>
          <w:szCs w:val="28"/>
        </w:rPr>
        <w:t xml:space="preserve"> В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от ТП №</w:t>
      </w:r>
      <w:r w:rsidR="00651175" w:rsidRPr="00AF346C">
        <w:rPr>
          <w:rFonts w:ascii="Times New Roman" w:hAnsi="Times New Roman" w:cs="Times New Roman"/>
          <w:sz w:val="28"/>
          <w:szCs w:val="28"/>
        </w:rPr>
        <w:t xml:space="preserve">23 до КТП 189 </w:t>
      </w:r>
      <w:r w:rsidRPr="00AF346C">
        <w:rPr>
          <w:rFonts w:ascii="Times New Roman" w:hAnsi="Times New Roman" w:cs="Times New Roman"/>
          <w:sz w:val="28"/>
          <w:szCs w:val="28"/>
        </w:rPr>
        <w:t xml:space="preserve"> длина </w:t>
      </w:r>
      <w:r w:rsidR="00651175" w:rsidRPr="00AF346C">
        <w:rPr>
          <w:rFonts w:ascii="Times New Roman" w:hAnsi="Times New Roman" w:cs="Times New Roman"/>
          <w:sz w:val="28"/>
          <w:szCs w:val="28"/>
        </w:rPr>
        <w:t>0,55</w:t>
      </w:r>
      <w:r w:rsidRPr="00AF346C">
        <w:rPr>
          <w:rFonts w:ascii="Times New Roman" w:hAnsi="Times New Roman" w:cs="Times New Roman"/>
          <w:sz w:val="28"/>
          <w:szCs w:val="28"/>
        </w:rPr>
        <w:t xml:space="preserve"> км ;  ВЛ-6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651175" w:rsidRPr="00AF346C">
        <w:rPr>
          <w:rFonts w:ascii="Times New Roman" w:hAnsi="Times New Roman" w:cs="Times New Roman"/>
          <w:sz w:val="28"/>
          <w:szCs w:val="28"/>
        </w:rPr>
        <w:t>от К</w:t>
      </w:r>
      <w:r w:rsidRPr="00AF346C">
        <w:rPr>
          <w:rFonts w:ascii="Times New Roman" w:hAnsi="Times New Roman" w:cs="Times New Roman"/>
          <w:sz w:val="28"/>
          <w:szCs w:val="28"/>
        </w:rPr>
        <w:t>ТП №</w:t>
      </w:r>
      <w:r w:rsidR="00651175" w:rsidRPr="00AF346C">
        <w:rPr>
          <w:rFonts w:ascii="Times New Roman" w:hAnsi="Times New Roman" w:cs="Times New Roman"/>
          <w:sz w:val="28"/>
          <w:szCs w:val="28"/>
        </w:rPr>
        <w:t>48 до ТП-27 ЛИНА 0,9 км</w:t>
      </w:r>
      <w:r w:rsidRPr="00AF346C">
        <w:rPr>
          <w:rFonts w:ascii="Times New Roman" w:hAnsi="Times New Roman" w:cs="Times New Roman"/>
          <w:sz w:val="28"/>
          <w:szCs w:val="28"/>
        </w:rPr>
        <w:t xml:space="preserve">, </w:t>
      </w:r>
      <w:r w:rsidR="00651175" w:rsidRPr="00AF346C">
        <w:rPr>
          <w:rFonts w:ascii="Times New Roman" w:hAnsi="Times New Roman" w:cs="Times New Roman"/>
          <w:sz w:val="28"/>
          <w:szCs w:val="28"/>
        </w:rPr>
        <w:t xml:space="preserve">строительство КЛ-6 </w:t>
      </w:r>
      <w:proofErr w:type="spellStart"/>
      <w:r w:rsidR="00651175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до ТП-18 длина 0,15 км; строительство ВЛ-6 </w:t>
      </w:r>
      <w:proofErr w:type="spellStart"/>
      <w:r w:rsidR="00651175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до ТП-40 дина0,01 </w:t>
      </w:r>
      <w:proofErr w:type="spellStart"/>
      <w:r w:rsidR="00651175" w:rsidRPr="00AF346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651175" w:rsidRPr="00AF346C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651175" w:rsidRPr="00AF346C">
        <w:rPr>
          <w:rFonts w:ascii="Times New Roman" w:hAnsi="Times New Roman" w:cs="Times New Roman"/>
          <w:sz w:val="28"/>
          <w:szCs w:val="28"/>
        </w:rPr>
        <w:t>троительство</w:t>
      </w:r>
      <w:proofErr w:type="spellEnd"/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ВЛ-6 </w:t>
      </w:r>
      <w:proofErr w:type="spellStart"/>
      <w:r w:rsidR="00651175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1175" w:rsidRPr="00AF346C">
        <w:rPr>
          <w:rFonts w:ascii="Times New Roman" w:hAnsi="Times New Roman" w:cs="Times New Roman"/>
          <w:sz w:val="28"/>
          <w:szCs w:val="28"/>
        </w:rPr>
        <w:t xml:space="preserve"> до КТП-154 длина 0,04 км;</w:t>
      </w:r>
    </w:p>
    <w:p w:rsidR="001E72F3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4. Комплекс А</w:t>
      </w:r>
      <w:r w:rsidR="00651175" w:rsidRPr="00AF346C">
        <w:rPr>
          <w:rFonts w:ascii="Times New Roman" w:hAnsi="Times New Roman" w:cs="Times New Roman"/>
          <w:sz w:val="28"/>
          <w:szCs w:val="28"/>
        </w:rPr>
        <w:t>ИИ</w:t>
      </w:r>
      <w:r w:rsidRPr="00AF346C">
        <w:rPr>
          <w:rFonts w:ascii="Times New Roman" w:hAnsi="Times New Roman" w:cs="Times New Roman"/>
          <w:sz w:val="28"/>
          <w:szCs w:val="28"/>
        </w:rPr>
        <w:t xml:space="preserve">СКУЭ 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ПУ </w:t>
      </w:r>
      <w:r w:rsidR="00651175" w:rsidRPr="00AF346C">
        <w:rPr>
          <w:rFonts w:ascii="Times New Roman" w:hAnsi="Times New Roman" w:cs="Times New Roman"/>
          <w:sz w:val="28"/>
          <w:szCs w:val="28"/>
        </w:rPr>
        <w:t>19</w:t>
      </w:r>
      <w:r w:rsidRPr="00AF346C">
        <w:rPr>
          <w:rFonts w:ascii="Times New Roman" w:hAnsi="Times New Roman" w:cs="Times New Roman"/>
          <w:sz w:val="28"/>
          <w:szCs w:val="28"/>
        </w:rPr>
        <w:t xml:space="preserve">3 шт.)    </w:t>
      </w:r>
    </w:p>
    <w:p w:rsidR="00651175" w:rsidRPr="00AF346C" w:rsidRDefault="001E72F3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5. </w:t>
      </w:r>
      <w:r w:rsidR="00651175" w:rsidRPr="00AF346C">
        <w:rPr>
          <w:rFonts w:ascii="Times New Roman" w:hAnsi="Times New Roman" w:cs="Times New Roman"/>
          <w:sz w:val="28"/>
          <w:szCs w:val="28"/>
        </w:rPr>
        <w:t xml:space="preserve">Дизельная электростанция – 2 </w:t>
      </w:r>
      <w:proofErr w:type="spellStart"/>
      <w:proofErr w:type="gramStart"/>
      <w:r w:rsidR="00651175"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51175" w:rsidRPr="00AF346C">
        <w:rPr>
          <w:rFonts w:ascii="Times New Roman" w:hAnsi="Times New Roman" w:cs="Times New Roman"/>
          <w:sz w:val="28"/>
          <w:szCs w:val="28"/>
        </w:rPr>
        <w:t>;</w:t>
      </w:r>
    </w:p>
    <w:p w:rsidR="001E72F3" w:rsidRPr="00AF346C" w:rsidRDefault="00651175" w:rsidP="001E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6 Устройство  проверки релейной защиты и автоматики -1 шт. </w:t>
      </w:r>
    </w:p>
    <w:p w:rsidR="006F13FC" w:rsidRPr="00AF346C" w:rsidRDefault="006F13FC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3FC" w:rsidRPr="00AF346C" w:rsidRDefault="006F13FC" w:rsidP="005953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37F" w:rsidRPr="00AF346C" w:rsidRDefault="00A0054C" w:rsidP="007653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7</w:t>
      </w:r>
      <w:r w:rsidR="00B1637F" w:rsidRPr="00AF346C">
        <w:rPr>
          <w:rFonts w:ascii="Times New Roman" w:hAnsi="Times New Roman" w:cs="Times New Roman"/>
          <w:sz w:val="28"/>
          <w:szCs w:val="28"/>
        </w:rPr>
        <w:t>. Характер строительства __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1637F" w:rsidRPr="00AF346C">
        <w:rPr>
          <w:rFonts w:ascii="Times New Roman" w:hAnsi="Times New Roman" w:cs="Times New Roman"/>
          <w:sz w:val="28"/>
          <w:szCs w:val="28"/>
        </w:rPr>
        <w:t>_____________________.</w:t>
      </w:r>
    </w:p>
    <w:p w:rsidR="00B1637F" w:rsidRPr="00AF346C" w:rsidRDefault="00B1637F" w:rsidP="00B1637F">
      <w:pPr>
        <w:pStyle w:val="ConsPlusNonformat"/>
        <w:jc w:val="both"/>
        <w:rPr>
          <w:rFonts w:ascii="Times New Roman" w:hAnsi="Times New Roman" w:cs="Times New Roman"/>
        </w:rPr>
      </w:pPr>
      <w:r w:rsidRPr="00AF346C">
        <w:rPr>
          <w:rFonts w:ascii="Times New Roman" w:hAnsi="Times New Roman" w:cs="Times New Roman"/>
        </w:rPr>
        <w:t xml:space="preserve">                                                               </w:t>
      </w:r>
      <w:r w:rsidR="00C13DDC" w:rsidRPr="00AF346C">
        <w:rPr>
          <w:rFonts w:ascii="Times New Roman" w:hAnsi="Times New Roman" w:cs="Times New Roman"/>
        </w:rPr>
        <w:t xml:space="preserve">                       </w:t>
      </w:r>
      <w:r w:rsidRPr="00AF346C">
        <w:rPr>
          <w:rFonts w:ascii="Times New Roman" w:hAnsi="Times New Roman" w:cs="Times New Roman"/>
        </w:rPr>
        <w:t>(новое строительство, реконструкция, модернизация)</w:t>
      </w:r>
    </w:p>
    <w:p w:rsidR="00B1637F" w:rsidRPr="00AF346C" w:rsidRDefault="00B1637F" w:rsidP="00C13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9. </w:t>
      </w:r>
      <w:r w:rsidR="00C13DDC" w:rsidRPr="00AF346C">
        <w:rPr>
          <w:rFonts w:ascii="Times New Roman" w:hAnsi="Times New Roman" w:cs="Times New Roman"/>
          <w:sz w:val="28"/>
          <w:szCs w:val="28"/>
        </w:rPr>
        <w:t xml:space="preserve"> Срок  реализации  инвестиционного</w:t>
      </w:r>
      <w:r w:rsidRPr="00AF346C">
        <w:rPr>
          <w:rFonts w:ascii="Times New Roman" w:hAnsi="Times New Roman" w:cs="Times New Roman"/>
          <w:sz w:val="28"/>
          <w:szCs w:val="28"/>
        </w:rPr>
        <w:t xml:space="preserve">  проекта</w:t>
      </w:r>
      <w:r w:rsidR="0049638F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13DDC" w:rsidRPr="00AF346C">
        <w:rPr>
          <w:rFonts w:ascii="Times New Roman" w:hAnsi="Times New Roman" w:cs="Times New Roman"/>
          <w:sz w:val="28"/>
          <w:szCs w:val="28"/>
        </w:rPr>
        <w:t xml:space="preserve">(с  учетом </w:t>
      </w:r>
      <w:r w:rsidRPr="00AF346C">
        <w:rPr>
          <w:rFonts w:ascii="Times New Roman" w:hAnsi="Times New Roman" w:cs="Times New Roman"/>
          <w:sz w:val="28"/>
          <w:szCs w:val="28"/>
        </w:rPr>
        <w:t xml:space="preserve"> демонтажа</w:t>
      </w:r>
      <w:r w:rsidR="0049638F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AA41A1" w:rsidRPr="00AF346C">
        <w:rPr>
          <w:rFonts w:ascii="Times New Roman" w:hAnsi="Times New Roman" w:cs="Times New Roman"/>
          <w:sz w:val="28"/>
          <w:szCs w:val="28"/>
        </w:rPr>
        <w:t xml:space="preserve">существующего оборудования) составляет </w:t>
      </w:r>
      <w:r w:rsidR="00A0054C" w:rsidRPr="00AF346C">
        <w:rPr>
          <w:rFonts w:ascii="Times New Roman" w:hAnsi="Times New Roman" w:cs="Times New Roman"/>
          <w:sz w:val="28"/>
          <w:szCs w:val="28"/>
        </w:rPr>
        <w:t>12</w:t>
      </w:r>
      <w:r w:rsidR="00AA41A1" w:rsidRPr="00AF346C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Pr="00AF346C">
        <w:rPr>
          <w:rFonts w:ascii="Times New Roman" w:hAnsi="Times New Roman" w:cs="Times New Roman"/>
          <w:sz w:val="28"/>
          <w:szCs w:val="28"/>
        </w:rPr>
        <w:t>согласно проекту</w:t>
      </w:r>
      <w:r w:rsidR="008B50B8" w:rsidRPr="00AF346C">
        <w:rPr>
          <w:rFonts w:ascii="Times New Roman" w:hAnsi="Times New Roman" w:cs="Times New Roman"/>
          <w:sz w:val="28"/>
          <w:szCs w:val="28"/>
        </w:rPr>
        <w:t>)</w:t>
      </w:r>
      <w:r w:rsidR="00C13DDC" w:rsidRPr="00AF346C">
        <w:rPr>
          <w:rFonts w:ascii="Times New Roman" w:hAnsi="Times New Roman" w:cs="Times New Roman"/>
          <w:sz w:val="28"/>
          <w:szCs w:val="28"/>
        </w:rPr>
        <w:t xml:space="preserve"> организации строительных</w:t>
      </w:r>
      <w:r w:rsidRPr="00AF346C">
        <w:rPr>
          <w:rFonts w:ascii="Times New Roman" w:hAnsi="Times New Roman" w:cs="Times New Roman"/>
          <w:sz w:val="28"/>
          <w:szCs w:val="28"/>
        </w:rPr>
        <w:t xml:space="preserve"> работ, проекту производства работ, графику выполнения работ, </w:t>
      </w:r>
      <w:r w:rsidRPr="00AF346C">
        <w:rPr>
          <w:rFonts w:ascii="Times New Roman" w:hAnsi="Times New Roman" w:cs="Times New Roman"/>
          <w:sz w:val="28"/>
          <w:szCs w:val="28"/>
          <w:u w:val="single"/>
        </w:rPr>
        <w:t xml:space="preserve">укрупненному сетевому графику реализации инвестиционного проекта </w:t>
      </w:r>
      <w:r w:rsidRPr="00AF346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F346C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AF346C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Pr="00AF346C">
        <w:rPr>
          <w:rFonts w:ascii="Times New Roman" w:hAnsi="Times New Roman" w:cs="Times New Roman"/>
          <w:i/>
          <w:sz w:val="28"/>
          <w:szCs w:val="28"/>
        </w:rPr>
        <w:t>).</w:t>
      </w:r>
    </w:p>
    <w:p w:rsidR="00B1637F" w:rsidRPr="00AF346C" w:rsidRDefault="00DC5E1D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0</w:t>
      </w:r>
      <w:r w:rsidR="00B1637F" w:rsidRPr="00AF346C">
        <w:rPr>
          <w:rFonts w:ascii="Times New Roman" w:hAnsi="Times New Roman" w:cs="Times New Roman"/>
          <w:sz w:val="28"/>
          <w:szCs w:val="28"/>
        </w:rPr>
        <w:t>. Стоимость инвестиционного проекта</w:t>
      </w:r>
      <w:r w:rsidR="005577B7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85197" w:rsidRPr="00AF346C">
        <w:rPr>
          <w:rFonts w:ascii="Times New Roman" w:hAnsi="Times New Roman" w:cs="Times New Roman"/>
          <w:sz w:val="28"/>
          <w:szCs w:val="28"/>
        </w:rPr>
        <w:t>23029,42</w:t>
      </w:r>
      <w:r w:rsidR="00585E2F" w:rsidRPr="00AF34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27F2" w:rsidRPr="00AF346C">
        <w:rPr>
          <w:rFonts w:ascii="Times New Roman" w:hAnsi="Times New Roman" w:cs="Times New Roman"/>
          <w:sz w:val="28"/>
          <w:szCs w:val="28"/>
          <w:u w:val="single"/>
        </w:rPr>
        <w:t>тыс</w:t>
      </w:r>
      <w:r w:rsidR="00B1637F" w:rsidRPr="00AF346C">
        <w:rPr>
          <w:rFonts w:ascii="Times New Roman" w:hAnsi="Times New Roman" w:cs="Times New Roman"/>
          <w:sz w:val="28"/>
          <w:szCs w:val="28"/>
          <w:u w:val="single"/>
        </w:rPr>
        <w:t>. руб. с учетом НДС</w:t>
      </w:r>
      <w:r w:rsidR="00B1637F" w:rsidRPr="00AF346C">
        <w:rPr>
          <w:rFonts w:ascii="Times New Roman" w:hAnsi="Times New Roman" w:cs="Times New Roman"/>
          <w:sz w:val="28"/>
          <w:szCs w:val="28"/>
        </w:rPr>
        <w:t>.</w:t>
      </w:r>
    </w:p>
    <w:p w:rsidR="00365DD4" w:rsidRPr="00AF346C" w:rsidRDefault="00DC5E1D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1</w:t>
      </w:r>
      <w:r w:rsidR="00B1637F" w:rsidRPr="00AF34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37F" w:rsidRPr="00AF346C">
        <w:rPr>
          <w:rFonts w:ascii="Times New Roman" w:hAnsi="Times New Roman" w:cs="Times New Roman"/>
          <w:sz w:val="28"/>
          <w:szCs w:val="28"/>
        </w:rPr>
        <w:t>Выполнено (в соответствии со справками о стоимости выполненных работ (услуг) (КС-3) и актами сдачи-приемки выполненных работ (услуг) (КС-2)</w:t>
      </w:r>
      <w:r w:rsidR="00365DD4" w:rsidRPr="00AF346C">
        <w:rPr>
          <w:rFonts w:ascii="Times New Roman" w:hAnsi="Times New Roman" w:cs="Times New Roman"/>
          <w:sz w:val="28"/>
          <w:szCs w:val="28"/>
        </w:rPr>
        <w:t>, товарной накладной</w:t>
      </w:r>
      <w:r w:rsidR="00B1637F" w:rsidRPr="00AF346C">
        <w:rPr>
          <w:rFonts w:ascii="Times New Roman" w:hAnsi="Times New Roman" w:cs="Times New Roman"/>
          <w:sz w:val="28"/>
          <w:szCs w:val="28"/>
        </w:rPr>
        <w:t xml:space="preserve"> на</w:t>
      </w:r>
      <w:r w:rsidR="00DA2E13" w:rsidRPr="00AF346C">
        <w:rPr>
          <w:rFonts w:ascii="Times New Roman" w:hAnsi="Times New Roman" w:cs="Times New Roman"/>
          <w:sz w:val="28"/>
          <w:szCs w:val="28"/>
        </w:rPr>
        <w:t>:</w:t>
      </w:r>
      <w:r w:rsidR="0041723F" w:rsidRPr="00AF34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1637F" w:rsidRPr="00AF346C" w:rsidRDefault="001000B9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1. </w:t>
      </w:r>
      <w:r w:rsidR="00B1637F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0E5134" w:rsidRPr="00AF346C">
        <w:rPr>
          <w:rFonts w:ascii="Times New Roman" w:hAnsi="Times New Roman" w:cs="Times New Roman"/>
          <w:sz w:val="28"/>
          <w:szCs w:val="28"/>
        </w:rPr>
        <w:t>26</w:t>
      </w:r>
      <w:r w:rsidR="00365DD4" w:rsidRPr="00AF346C">
        <w:rPr>
          <w:rFonts w:ascii="Times New Roman" w:hAnsi="Times New Roman" w:cs="Times New Roman"/>
          <w:sz w:val="28"/>
          <w:szCs w:val="28"/>
        </w:rPr>
        <w:t>.</w:t>
      </w:r>
      <w:r w:rsidR="000E5134" w:rsidRPr="00AF346C">
        <w:rPr>
          <w:rFonts w:ascii="Times New Roman" w:hAnsi="Times New Roman" w:cs="Times New Roman"/>
          <w:sz w:val="28"/>
          <w:szCs w:val="28"/>
        </w:rPr>
        <w:t>11</w:t>
      </w:r>
      <w:r w:rsidR="00365DD4" w:rsidRPr="00AF346C">
        <w:rPr>
          <w:rFonts w:ascii="Times New Roman" w:hAnsi="Times New Roman" w:cs="Times New Roman"/>
          <w:sz w:val="28"/>
          <w:szCs w:val="28"/>
        </w:rPr>
        <w:t>.202</w:t>
      </w:r>
      <w:r w:rsidR="00D653FE" w:rsidRPr="00AF346C">
        <w:rPr>
          <w:rFonts w:ascii="Times New Roman" w:hAnsi="Times New Roman" w:cs="Times New Roman"/>
          <w:sz w:val="28"/>
          <w:szCs w:val="28"/>
        </w:rPr>
        <w:t>0</w:t>
      </w:r>
      <w:r w:rsidR="00B1637F" w:rsidRPr="00AF346C">
        <w:rPr>
          <w:rFonts w:ascii="Times New Roman" w:hAnsi="Times New Roman" w:cs="Times New Roman"/>
          <w:sz w:val="28"/>
          <w:szCs w:val="28"/>
        </w:rPr>
        <w:t xml:space="preserve"> г. на общую сумму </w:t>
      </w:r>
      <w:r w:rsidR="000E5134" w:rsidRPr="00AF346C">
        <w:rPr>
          <w:rFonts w:ascii="Times New Roman" w:hAnsi="Times New Roman" w:cs="Times New Roman"/>
          <w:sz w:val="28"/>
          <w:szCs w:val="28"/>
        </w:rPr>
        <w:t>503,812</w:t>
      </w:r>
      <w:r w:rsidR="007843C3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127F2" w:rsidRPr="00AF346C">
        <w:rPr>
          <w:rFonts w:ascii="Times New Roman" w:hAnsi="Times New Roman" w:cs="Times New Roman"/>
          <w:sz w:val="28"/>
          <w:szCs w:val="28"/>
        </w:rPr>
        <w:t>тыс</w:t>
      </w:r>
      <w:r w:rsidR="00B1637F" w:rsidRPr="00AF346C">
        <w:rPr>
          <w:rFonts w:ascii="Times New Roman" w:hAnsi="Times New Roman" w:cs="Times New Roman"/>
          <w:sz w:val="28"/>
          <w:szCs w:val="28"/>
        </w:rPr>
        <w:t>. руб.</w:t>
      </w:r>
      <w:r w:rsidR="00BA4697" w:rsidRPr="00AF346C">
        <w:rPr>
          <w:rFonts w:ascii="Times New Roman" w:hAnsi="Times New Roman" w:cs="Times New Roman"/>
          <w:sz w:val="28"/>
          <w:szCs w:val="28"/>
        </w:rPr>
        <w:t xml:space="preserve"> без НДС</w:t>
      </w:r>
      <w:r w:rsidR="00B1637F" w:rsidRPr="00AF346C">
        <w:rPr>
          <w:rFonts w:ascii="Times New Roman" w:hAnsi="Times New Roman" w:cs="Times New Roman"/>
          <w:sz w:val="28"/>
          <w:szCs w:val="28"/>
        </w:rPr>
        <w:t>.</w:t>
      </w:r>
    </w:p>
    <w:p w:rsidR="001000B9" w:rsidRPr="00AF346C" w:rsidRDefault="001000B9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2. </w:t>
      </w:r>
      <w:r w:rsidR="00365DD4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737887" w:rsidRPr="00AF346C">
        <w:rPr>
          <w:rFonts w:ascii="Times New Roman" w:hAnsi="Times New Roman" w:cs="Times New Roman"/>
          <w:sz w:val="28"/>
          <w:szCs w:val="28"/>
        </w:rPr>
        <w:t>23</w:t>
      </w:r>
      <w:r w:rsidR="00E127F2" w:rsidRPr="00AF346C">
        <w:rPr>
          <w:rFonts w:ascii="Times New Roman" w:hAnsi="Times New Roman" w:cs="Times New Roman"/>
          <w:sz w:val="28"/>
          <w:szCs w:val="28"/>
        </w:rPr>
        <w:t>.0</w:t>
      </w:r>
      <w:r w:rsidR="00737887" w:rsidRPr="00AF346C">
        <w:rPr>
          <w:rFonts w:ascii="Times New Roman" w:hAnsi="Times New Roman" w:cs="Times New Roman"/>
          <w:sz w:val="28"/>
          <w:szCs w:val="28"/>
        </w:rPr>
        <w:t>3</w:t>
      </w:r>
      <w:r w:rsidR="00E127F2" w:rsidRPr="00AF346C">
        <w:rPr>
          <w:rFonts w:ascii="Times New Roman" w:hAnsi="Times New Roman" w:cs="Times New Roman"/>
          <w:sz w:val="28"/>
          <w:szCs w:val="28"/>
        </w:rPr>
        <w:t>.2020</w:t>
      </w:r>
      <w:r w:rsidR="00D653F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Pr="00AF346C">
        <w:rPr>
          <w:rFonts w:ascii="Times New Roman" w:hAnsi="Times New Roman" w:cs="Times New Roman"/>
          <w:sz w:val="28"/>
          <w:szCs w:val="28"/>
        </w:rPr>
        <w:t xml:space="preserve">г. на общую сумму </w:t>
      </w:r>
      <w:r w:rsidR="00737887" w:rsidRPr="00AF346C">
        <w:rPr>
          <w:rFonts w:ascii="Times New Roman" w:hAnsi="Times New Roman" w:cs="Times New Roman"/>
          <w:sz w:val="28"/>
          <w:szCs w:val="28"/>
        </w:rPr>
        <w:t>39,904</w:t>
      </w:r>
      <w:r w:rsidR="00E127F2" w:rsidRPr="00AF346C">
        <w:rPr>
          <w:rFonts w:ascii="Times New Roman" w:hAnsi="Times New Roman" w:cs="Times New Roman"/>
          <w:sz w:val="28"/>
          <w:szCs w:val="28"/>
        </w:rPr>
        <w:t xml:space="preserve"> тыс</w:t>
      </w:r>
      <w:r w:rsidRPr="00AF346C">
        <w:rPr>
          <w:rFonts w:ascii="Times New Roman" w:hAnsi="Times New Roman" w:cs="Times New Roman"/>
          <w:sz w:val="28"/>
          <w:szCs w:val="28"/>
        </w:rPr>
        <w:t>. руб</w:t>
      </w:r>
      <w:r w:rsidR="0069099C" w:rsidRPr="00AF346C">
        <w:rPr>
          <w:rFonts w:ascii="Times New Roman" w:hAnsi="Times New Roman" w:cs="Times New Roman"/>
          <w:sz w:val="28"/>
          <w:szCs w:val="28"/>
        </w:rPr>
        <w:t>.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 НДС</w:t>
      </w:r>
      <w:r w:rsidR="00934062" w:rsidRPr="00AF346C">
        <w:rPr>
          <w:rFonts w:ascii="Times New Roman" w:hAnsi="Times New Roman" w:cs="Times New Roman"/>
          <w:sz w:val="28"/>
          <w:szCs w:val="28"/>
        </w:rPr>
        <w:t>.</w:t>
      </w:r>
    </w:p>
    <w:p w:rsidR="00E127F2" w:rsidRPr="00AF346C" w:rsidRDefault="00D653FE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3.  </w:t>
      </w:r>
      <w:r w:rsidR="00737887" w:rsidRPr="00AF346C">
        <w:rPr>
          <w:rFonts w:ascii="Times New Roman" w:hAnsi="Times New Roman" w:cs="Times New Roman"/>
          <w:sz w:val="28"/>
          <w:szCs w:val="28"/>
        </w:rPr>
        <w:t>02</w:t>
      </w:r>
      <w:r w:rsidR="00BA4697" w:rsidRPr="00AF346C">
        <w:rPr>
          <w:rFonts w:ascii="Times New Roman" w:hAnsi="Times New Roman" w:cs="Times New Roman"/>
          <w:sz w:val="28"/>
          <w:szCs w:val="28"/>
        </w:rPr>
        <w:t>.12.2020</w:t>
      </w:r>
      <w:r w:rsidRPr="00AF346C">
        <w:rPr>
          <w:rFonts w:ascii="Times New Roman" w:hAnsi="Times New Roman" w:cs="Times New Roman"/>
          <w:sz w:val="28"/>
          <w:szCs w:val="28"/>
        </w:rPr>
        <w:t xml:space="preserve"> г на общую сумму </w:t>
      </w:r>
      <w:r w:rsidR="00737887" w:rsidRPr="00AF346C">
        <w:rPr>
          <w:rFonts w:ascii="Times New Roman" w:hAnsi="Times New Roman" w:cs="Times New Roman"/>
          <w:sz w:val="28"/>
          <w:szCs w:val="28"/>
        </w:rPr>
        <w:t>615,784</w:t>
      </w:r>
      <w:r w:rsidR="00E127F2" w:rsidRPr="00AF346C">
        <w:rPr>
          <w:rFonts w:ascii="Times New Roman" w:hAnsi="Times New Roman" w:cs="Times New Roman"/>
          <w:sz w:val="28"/>
          <w:szCs w:val="28"/>
        </w:rPr>
        <w:t xml:space="preserve"> тыс</w:t>
      </w:r>
      <w:r w:rsidRPr="00AF346C">
        <w:rPr>
          <w:rFonts w:ascii="Times New Roman" w:hAnsi="Times New Roman" w:cs="Times New Roman"/>
          <w:sz w:val="28"/>
          <w:szCs w:val="28"/>
        </w:rPr>
        <w:t>. руб</w:t>
      </w:r>
      <w:r w:rsidR="00C13DDC" w:rsidRPr="00AF346C">
        <w:rPr>
          <w:rFonts w:ascii="Times New Roman" w:hAnsi="Times New Roman" w:cs="Times New Roman"/>
          <w:sz w:val="28"/>
          <w:szCs w:val="28"/>
        </w:rPr>
        <w:t>.</w:t>
      </w:r>
      <w:r w:rsidRPr="00AF346C">
        <w:rPr>
          <w:rFonts w:ascii="Times New Roman" w:hAnsi="Times New Roman" w:cs="Times New Roman"/>
          <w:sz w:val="28"/>
          <w:szCs w:val="28"/>
        </w:rPr>
        <w:t xml:space="preserve"> с НДС</w:t>
      </w:r>
      <w:r w:rsidR="00C13DDC" w:rsidRPr="00AF346C">
        <w:rPr>
          <w:rFonts w:ascii="Times New Roman" w:hAnsi="Times New Roman" w:cs="Times New Roman"/>
          <w:sz w:val="28"/>
          <w:szCs w:val="28"/>
        </w:rPr>
        <w:t>.</w:t>
      </w:r>
    </w:p>
    <w:p w:rsidR="00E127F2" w:rsidRPr="00AF346C" w:rsidRDefault="00E127F2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4.  </w:t>
      </w:r>
      <w:r w:rsidR="00737887" w:rsidRPr="00AF346C">
        <w:rPr>
          <w:rFonts w:ascii="Times New Roman" w:hAnsi="Times New Roman" w:cs="Times New Roman"/>
          <w:sz w:val="28"/>
          <w:szCs w:val="28"/>
        </w:rPr>
        <w:t>02</w:t>
      </w:r>
      <w:r w:rsidR="0010152B" w:rsidRPr="00AF346C">
        <w:rPr>
          <w:rFonts w:ascii="Times New Roman" w:hAnsi="Times New Roman" w:cs="Times New Roman"/>
          <w:sz w:val="28"/>
          <w:szCs w:val="28"/>
        </w:rPr>
        <w:t>.</w:t>
      </w:r>
      <w:r w:rsidR="00737887" w:rsidRPr="00AF346C">
        <w:rPr>
          <w:rFonts w:ascii="Times New Roman" w:hAnsi="Times New Roman" w:cs="Times New Roman"/>
          <w:sz w:val="28"/>
          <w:szCs w:val="28"/>
        </w:rPr>
        <w:t>12</w:t>
      </w:r>
      <w:r w:rsidR="0010152B" w:rsidRPr="00AF346C">
        <w:rPr>
          <w:rFonts w:ascii="Times New Roman" w:hAnsi="Times New Roman" w:cs="Times New Roman"/>
          <w:sz w:val="28"/>
          <w:szCs w:val="28"/>
        </w:rPr>
        <w:t>.2020 г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37887" w:rsidRPr="00AF346C">
        <w:rPr>
          <w:rFonts w:ascii="Times New Roman" w:hAnsi="Times New Roman" w:cs="Times New Roman"/>
          <w:sz w:val="28"/>
          <w:szCs w:val="28"/>
        </w:rPr>
        <w:t>748,378</w:t>
      </w:r>
      <w:r w:rsidR="0010152B" w:rsidRPr="00AF346C">
        <w:rPr>
          <w:rFonts w:ascii="Times New Roman" w:hAnsi="Times New Roman" w:cs="Times New Roman"/>
          <w:sz w:val="28"/>
          <w:szCs w:val="28"/>
        </w:rPr>
        <w:t xml:space="preserve"> т</w:t>
      </w:r>
      <w:r w:rsidRPr="00AF346C">
        <w:rPr>
          <w:rFonts w:ascii="Times New Roman" w:hAnsi="Times New Roman" w:cs="Times New Roman"/>
          <w:sz w:val="28"/>
          <w:szCs w:val="28"/>
        </w:rPr>
        <w:t>ыс. руб. с НДС</w:t>
      </w:r>
    </w:p>
    <w:p w:rsidR="00E127F2" w:rsidRPr="00AF346C" w:rsidRDefault="00E127F2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5.  </w:t>
      </w:r>
      <w:r w:rsidR="00737887" w:rsidRPr="00AF346C">
        <w:rPr>
          <w:rFonts w:ascii="Times New Roman" w:hAnsi="Times New Roman" w:cs="Times New Roman"/>
          <w:sz w:val="28"/>
          <w:szCs w:val="28"/>
        </w:rPr>
        <w:t>02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737887" w:rsidRPr="00AF346C">
        <w:rPr>
          <w:rFonts w:ascii="Times New Roman" w:hAnsi="Times New Roman" w:cs="Times New Roman"/>
          <w:sz w:val="28"/>
          <w:szCs w:val="28"/>
        </w:rPr>
        <w:t>12</w:t>
      </w:r>
      <w:r w:rsidRPr="00AF346C">
        <w:rPr>
          <w:rFonts w:ascii="Times New Roman" w:hAnsi="Times New Roman" w:cs="Times New Roman"/>
          <w:sz w:val="28"/>
          <w:szCs w:val="28"/>
        </w:rPr>
        <w:t xml:space="preserve">.2020 г на общую сумму </w:t>
      </w:r>
      <w:r w:rsidR="00737887" w:rsidRPr="00AF346C">
        <w:rPr>
          <w:rFonts w:ascii="Times New Roman" w:hAnsi="Times New Roman" w:cs="Times New Roman"/>
          <w:sz w:val="28"/>
          <w:szCs w:val="28"/>
        </w:rPr>
        <w:t>1595,226</w:t>
      </w:r>
      <w:r w:rsidR="00834633" w:rsidRPr="00AF346C">
        <w:rPr>
          <w:rFonts w:ascii="Times New Roman" w:hAnsi="Times New Roman" w:cs="Times New Roman"/>
          <w:sz w:val="28"/>
          <w:szCs w:val="28"/>
        </w:rPr>
        <w:t xml:space="preserve">178,048 </w:t>
      </w:r>
      <w:r w:rsidRPr="00AF346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37887" w:rsidRPr="00AF346C">
        <w:rPr>
          <w:rFonts w:ascii="Times New Roman" w:hAnsi="Times New Roman" w:cs="Times New Roman"/>
          <w:sz w:val="28"/>
          <w:szCs w:val="28"/>
        </w:rPr>
        <w:t>с</w:t>
      </w:r>
      <w:r w:rsidR="00834633"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E72407" w:rsidRPr="00AF346C" w:rsidRDefault="00E127F2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6.  </w:t>
      </w:r>
      <w:r w:rsidR="00E72407" w:rsidRPr="00AF346C">
        <w:rPr>
          <w:rFonts w:ascii="Times New Roman" w:hAnsi="Times New Roman" w:cs="Times New Roman"/>
          <w:sz w:val="28"/>
          <w:szCs w:val="28"/>
        </w:rPr>
        <w:t>2</w:t>
      </w:r>
      <w:r w:rsidR="001F2AF2" w:rsidRPr="00AF346C">
        <w:rPr>
          <w:rFonts w:ascii="Times New Roman" w:hAnsi="Times New Roman" w:cs="Times New Roman"/>
          <w:sz w:val="28"/>
          <w:szCs w:val="28"/>
        </w:rPr>
        <w:t>6</w:t>
      </w:r>
      <w:r w:rsidR="00E72407" w:rsidRPr="00AF346C">
        <w:rPr>
          <w:rFonts w:ascii="Times New Roman" w:hAnsi="Times New Roman" w:cs="Times New Roman"/>
          <w:sz w:val="28"/>
          <w:szCs w:val="28"/>
        </w:rPr>
        <w:t>.1</w:t>
      </w:r>
      <w:r w:rsidR="001F2AF2" w:rsidRPr="00AF346C">
        <w:rPr>
          <w:rFonts w:ascii="Times New Roman" w:hAnsi="Times New Roman" w:cs="Times New Roman"/>
          <w:sz w:val="28"/>
          <w:szCs w:val="28"/>
        </w:rPr>
        <w:t>1</w:t>
      </w:r>
      <w:r w:rsidR="00E72407" w:rsidRPr="00AF346C">
        <w:rPr>
          <w:rFonts w:ascii="Times New Roman" w:hAnsi="Times New Roman" w:cs="Times New Roman"/>
          <w:sz w:val="28"/>
          <w:szCs w:val="28"/>
        </w:rPr>
        <w:t xml:space="preserve">.2020г на общую сумму </w:t>
      </w:r>
      <w:r w:rsidR="00834633" w:rsidRPr="00AF346C">
        <w:rPr>
          <w:rFonts w:ascii="Times New Roman" w:hAnsi="Times New Roman" w:cs="Times New Roman"/>
          <w:sz w:val="28"/>
          <w:szCs w:val="28"/>
        </w:rPr>
        <w:t>8</w:t>
      </w:r>
      <w:r w:rsidR="001F2AF2" w:rsidRPr="00AF346C">
        <w:rPr>
          <w:rFonts w:ascii="Times New Roman" w:hAnsi="Times New Roman" w:cs="Times New Roman"/>
          <w:sz w:val="28"/>
          <w:szCs w:val="28"/>
        </w:rPr>
        <w:t>1,480</w:t>
      </w:r>
      <w:r w:rsidR="00E72407"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E72407"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72407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1F2AF2" w:rsidRPr="00AF346C">
        <w:rPr>
          <w:rFonts w:ascii="Times New Roman" w:hAnsi="Times New Roman" w:cs="Times New Roman"/>
          <w:sz w:val="28"/>
          <w:szCs w:val="28"/>
        </w:rPr>
        <w:t>с</w:t>
      </w:r>
      <w:r w:rsidR="00834633" w:rsidRPr="00AF346C">
        <w:rPr>
          <w:rFonts w:ascii="Times New Roman" w:hAnsi="Times New Roman" w:cs="Times New Roman"/>
          <w:sz w:val="28"/>
          <w:szCs w:val="28"/>
        </w:rPr>
        <w:t xml:space="preserve"> Н</w:t>
      </w:r>
      <w:r w:rsidR="00E72407" w:rsidRPr="00AF346C">
        <w:rPr>
          <w:rFonts w:ascii="Times New Roman" w:hAnsi="Times New Roman" w:cs="Times New Roman"/>
          <w:sz w:val="28"/>
          <w:szCs w:val="28"/>
        </w:rPr>
        <w:t>ДС</w:t>
      </w:r>
    </w:p>
    <w:p w:rsidR="00017F51" w:rsidRPr="00AF346C" w:rsidRDefault="00017F5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7.  2</w:t>
      </w:r>
      <w:r w:rsidR="001F2AF2" w:rsidRPr="00AF346C">
        <w:rPr>
          <w:rFonts w:ascii="Times New Roman" w:hAnsi="Times New Roman" w:cs="Times New Roman"/>
          <w:sz w:val="28"/>
          <w:szCs w:val="28"/>
        </w:rPr>
        <w:t>6</w:t>
      </w:r>
      <w:r w:rsidRPr="00AF346C">
        <w:rPr>
          <w:rFonts w:ascii="Times New Roman" w:hAnsi="Times New Roman" w:cs="Times New Roman"/>
          <w:sz w:val="28"/>
          <w:szCs w:val="28"/>
        </w:rPr>
        <w:t>.1</w:t>
      </w:r>
      <w:r w:rsidR="001F2AF2" w:rsidRPr="00AF346C">
        <w:rPr>
          <w:rFonts w:ascii="Times New Roman" w:hAnsi="Times New Roman" w:cs="Times New Roman"/>
          <w:sz w:val="28"/>
          <w:szCs w:val="28"/>
        </w:rPr>
        <w:t>1</w:t>
      </w:r>
      <w:r w:rsidRPr="00AF346C">
        <w:rPr>
          <w:rFonts w:ascii="Times New Roman" w:hAnsi="Times New Roman" w:cs="Times New Roman"/>
          <w:sz w:val="28"/>
          <w:szCs w:val="28"/>
        </w:rPr>
        <w:t xml:space="preserve">.2020 на общую сумму </w:t>
      </w:r>
      <w:r w:rsidR="001F2AF2" w:rsidRPr="00AF346C">
        <w:rPr>
          <w:rFonts w:ascii="Times New Roman" w:hAnsi="Times New Roman" w:cs="Times New Roman"/>
          <w:sz w:val="28"/>
          <w:szCs w:val="28"/>
        </w:rPr>
        <w:t>81,480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346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с НДС</w:t>
      </w:r>
    </w:p>
    <w:p w:rsidR="00E127F2" w:rsidRPr="00AF346C" w:rsidRDefault="00E127F2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72407" w:rsidRPr="00AF346C">
        <w:rPr>
          <w:rFonts w:ascii="Times New Roman" w:hAnsi="Times New Roman" w:cs="Times New Roman"/>
          <w:sz w:val="28"/>
          <w:szCs w:val="28"/>
        </w:rPr>
        <w:t>8</w:t>
      </w:r>
      <w:r w:rsidRPr="00AF346C">
        <w:rPr>
          <w:rFonts w:ascii="Times New Roman" w:hAnsi="Times New Roman" w:cs="Times New Roman"/>
          <w:sz w:val="28"/>
          <w:szCs w:val="28"/>
        </w:rPr>
        <w:t xml:space="preserve">. </w:t>
      </w:r>
      <w:r w:rsidR="00F27FEB" w:rsidRPr="00AF346C">
        <w:rPr>
          <w:rFonts w:ascii="Times New Roman" w:hAnsi="Times New Roman" w:cs="Times New Roman"/>
          <w:sz w:val="28"/>
          <w:szCs w:val="28"/>
        </w:rPr>
        <w:t>10</w:t>
      </w:r>
      <w:r w:rsidR="00017F51" w:rsidRPr="00AF346C">
        <w:rPr>
          <w:rFonts w:ascii="Times New Roman" w:hAnsi="Times New Roman" w:cs="Times New Roman"/>
          <w:sz w:val="28"/>
          <w:szCs w:val="28"/>
        </w:rPr>
        <w:t>.0</w:t>
      </w:r>
      <w:r w:rsidR="00F27FEB" w:rsidRPr="00AF346C">
        <w:rPr>
          <w:rFonts w:ascii="Times New Roman" w:hAnsi="Times New Roman" w:cs="Times New Roman"/>
          <w:sz w:val="28"/>
          <w:szCs w:val="28"/>
        </w:rPr>
        <w:t>9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.2020 </w:t>
      </w:r>
      <w:r w:rsidRPr="00AF346C">
        <w:rPr>
          <w:rFonts w:ascii="Times New Roman" w:hAnsi="Times New Roman" w:cs="Times New Roman"/>
          <w:sz w:val="28"/>
          <w:szCs w:val="28"/>
        </w:rPr>
        <w:t xml:space="preserve">г. на общую сумму </w:t>
      </w:r>
      <w:r w:rsidR="00F27FEB" w:rsidRPr="00AF346C">
        <w:rPr>
          <w:rFonts w:ascii="Times New Roman" w:hAnsi="Times New Roman" w:cs="Times New Roman"/>
          <w:sz w:val="28"/>
          <w:szCs w:val="28"/>
        </w:rPr>
        <w:t>1545,156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с НДС</w:t>
      </w:r>
    </w:p>
    <w:p w:rsidR="00E127F2" w:rsidRPr="00AF346C" w:rsidRDefault="00E127F2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72407" w:rsidRPr="00AF346C">
        <w:rPr>
          <w:rFonts w:ascii="Times New Roman" w:hAnsi="Times New Roman" w:cs="Times New Roman"/>
          <w:sz w:val="28"/>
          <w:szCs w:val="28"/>
        </w:rPr>
        <w:t>9</w:t>
      </w:r>
      <w:r w:rsidRPr="00AF346C">
        <w:rPr>
          <w:rFonts w:ascii="Times New Roman" w:hAnsi="Times New Roman" w:cs="Times New Roman"/>
          <w:sz w:val="28"/>
          <w:szCs w:val="28"/>
        </w:rPr>
        <w:t xml:space="preserve">. </w:t>
      </w:r>
      <w:r w:rsidR="009B7AFD" w:rsidRPr="00AF346C">
        <w:rPr>
          <w:rFonts w:ascii="Times New Roman" w:hAnsi="Times New Roman" w:cs="Times New Roman"/>
          <w:sz w:val="28"/>
          <w:szCs w:val="28"/>
        </w:rPr>
        <w:t>26</w:t>
      </w:r>
      <w:r w:rsidR="00017F51" w:rsidRPr="00AF346C">
        <w:rPr>
          <w:rFonts w:ascii="Times New Roman" w:hAnsi="Times New Roman" w:cs="Times New Roman"/>
          <w:sz w:val="28"/>
          <w:szCs w:val="28"/>
        </w:rPr>
        <w:t>.0</w:t>
      </w:r>
      <w:r w:rsidR="009B7AFD" w:rsidRPr="00AF346C">
        <w:rPr>
          <w:rFonts w:ascii="Times New Roman" w:hAnsi="Times New Roman" w:cs="Times New Roman"/>
          <w:sz w:val="28"/>
          <w:szCs w:val="28"/>
        </w:rPr>
        <w:t>5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.2020г. на общую сумму </w:t>
      </w:r>
      <w:r w:rsidR="009B7AFD" w:rsidRPr="00AF346C">
        <w:rPr>
          <w:rFonts w:ascii="Times New Roman" w:hAnsi="Times New Roman" w:cs="Times New Roman"/>
          <w:sz w:val="28"/>
          <w:szCs w:val="28"/>
        </w:rPr>
        <w:t>412,970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72407" w:rsidRPr="00AF346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72407"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72407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017F51" w:rsidRPr="00AF346C">
        <w:rPr>
          <w:rFonts w:ascii="Times New Roman" w:hAnsi="Times New Roman" w:cs="Times New Roman"/>
          <w:sz w:val="28"/>
          <w:szCs w:val="28"/>
        </w:rPr>
        <w:t>без НДС</w:t>
      </w:r>
    </w:p>
    <w:p w:rsidR="00E72407" w:rsidRPr="00AF346C" w:rsidRDefault="00E72407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0.</w:t>
      </w:r>
      <w:r w:rsidR="00436CD4" w:rsidRPr="00AF346C">
        <w:rPr>
          <w:rFonts w:ascii="Times New Roman" w:hAnsi="Times New Roman" w:cs="Times New Roman"/>
          <w:sz w:val="28"/>
          <w:szCs w:val="28"/>
        </w:rPr>
        <w:t>15.07</w:t>
      </w:r>
      <w:r w:rsidR="00017F51" w:rsidRPr="00AF346C">
        <w:rPr>
          <w:rFonts w:ascii="Times New Roman" w:hAnsi="Times New Roman" w:cs="Times New Roman"/>
          <w:sz w:val="28"/>
          <w:szCs w:val="28"/>
        </w:rPr>
        <w:t>.2020</w:t>
      </w:r>
      <w:r w:rsidRPr="00AF346C">
        <w:rPr>
          <w:rFonts w:ascii="Times New Roman" w:hAnsi="Times New Roman" w:cs="Times New Roman"/>
          <w:sz w:val="28"/>
          <w:szCs w:val="28"/>
        </w:rPr>
        <w:t xml:space="preserve">г. на общую сумму </w:t>
      </w:r>
      <w:r w:rsidR="009B7AFD" w:rsidRPr="00AF346C">
        <w:rPr>
          <w:rFonts w:ascii="Times New Roman" w:hAnsi="Times New Roman" w:cs="Times New Roman"/>
          <w:sz w:val="28"/>
          <w:szCs w:val="28"/>
        </w:rPr>
        <w:t>481,306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17F51"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17F5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9B7AFD" w:rsidRPr="00AF346C">
        <w:rPr>
          <w:rFonts w:ascii="Times New Roman" w:hAnsi="Times New Roman" w:cs="Times New Roman"/>
          <w:sz w:val="28"/>
          <w:szCs w:val="28"/>
        </w:rPr>
        <w:t>без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E72407" w:rsidRPr="00AF346C" w:rsidRDefault="00E72407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1.</w:t>
      </w:r>
      <w:r w:rsidR="00436CD4" w:rsidRPr="00AF346C">
        <w:rPr>
          <w:rFonts w:ascii="Times New Roman" w:hAnsi="Times New Roman" w:cs="Times New Roman"/>
          <w:sz w:val="28"/>
          <w:szCs w:val="28"/>
        </w:rPr>
        <w:t>15.07.</w:t>
      </w:r>
      <w:r w:rsidR="00017F51" w:rsidRPr="00AF346C">
        <w:rPr>
          <w:rFonts w:ascii="Times New Roman" w:hAnsi="Times New Roman" w:cs="Times New Roman"/>
          <w:sz w:val="28"/>
          <w:szCs w:val="28"/>
        </w:rPr>
        <w:t>2020г.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14D5B" w:rsidRPr="00AF346C">
        <w:rPr>
          <w:rFonts w:ascii="Times New Roman" w:hAnsi="Times New Roman" w:cs="Times New Roman"/>
          <w:sz w:val="28"/>
          <w:szCs w:val="28"/>
        </w:rPr>
        <w:t>1266,169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без НДС</w:t>
      </w:r>
    </w:p>
    <w:p w:rsidR="00E72407" w:rsidRPr="00AF346C" w:rsidRDefault="00E72407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2.</w:t>
      </w:r>
      <w:r w:rsidR="00436CD4" w:rsidRPr="00AF346C">
        <w:rPr>
          <w:rFonts w:ascii="Times New Roman" w:hAnsi="Times New Roman" w:cs="Times New Roman"/>
          <w:sz w:val="28"/>
          <w:szCs w:val="28"/>
        </w:rPr>
        <w:t>15.07.2020</w:t>
      </w:r>
      <w:r w:rsidR="00017F51" w:rsidRPr="00AF346C">
        <w:rPr>
          <w:rFonts w:ascii="Times New Roman" w:hAnsi="Times New Roman" w:cs="Times New Roman"/>
          <w:sz w:val="28"/>
          <w:szCs w:val="28"/>
        </w:rPr>
        <w:t>г.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27EDB" w:rsidRPr="00AF346C">
        <w:rPr>
          <w:rFonts w:ascii="Times New Roman" w:hAnsi="Times New Roman" w:cs="Times New Roman"/>
          <w:sz w:val="28"/>
          <w:szCs w:val="28"/>
        </w:rPr>
        <w:t>624,245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D27EDB" w:rsidRPr="00AF346C">
        <w:rPr>
          <w:rFonts w:ascii="Times New Roman" w:hAnsi="Times New Roman" w:cs="Times New Roman"/>
          <w:sz w:val="28"/>
          <w:szCs w:val="28"/>
        </w:rPr>
        <w:t>без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E72407" w:rsidRPr="00AF346C" w:rsidRDefault="00E72407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3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57793C" w:rsidRPr="00AF346C">
        <w:rPr>
          <w:rFonts w:ascii="Times New Roman" w:hAnsi="Times New Roman" w:cs="Times New Roman"/>
          <w:sz w:val="28"/>
          <w:szCs w:val="28"/>
        </w:rPr>
        <w:t>30</w:t>
      </w:r>
      <w:r w:rsidR="00017F51" w:rsidRPr="00AF346C">
        <w:rPr>
          <w:rFonts w:ascii="Times New Roman" w:hAnsi="Times New Roman" w:cs="Times New Roman"/>
          <w:sz w:val="28"/>
          <w:szCs w:val="28"/>
        </w:rPr>
        <w:t>.0</w:t>
      </w:r>
      <w:r w:rsidR="0057793C" w:rsidRPr="00AF346C">
        <w:rPr>
          <w:rFonts w:ascii="Times New Roman" w:hAnsi="Times New Roman" w:cs="Times New Roman"/>
          <w:sz w:val="28"/>
          <w:szCs w:val="28"/>
        </w:rPr>
        <w:t>9</w:t>
      </w:r>
      <w:r w:rsidR="00017F51" w:rsidRPr="00AF346C">
        <w:rPr>
          <w:rFonts w:ascii="Times New Roman" w:hAnsi="Times New Roman" w:cs="Times New Roman"/>
          <w:sz w:val="28"/>
          <w:szCs w:val="28"/>
        </w:rPr>
        <w:t>.2020</w:t>
      </w:r>
      <w:r w:rsidRPr="00AF346C">
        <w:rPr>
          <w:rFonts w:ascii="Times New Roman" w:hAnsi="Times New Roman" w:cs="Times New Roman"/>
          <w:sz w:val="28"/>
          <w:szCs w:val="28"/>
        </w:rPr>
        <w:t xml:space="preserve">г. на общую сумму </w:t>
      </w:r>
      <w:r w:rsidR="0057793C" w:rsidRPr="00AF346C">
        <w:rPr>
          <w:rFonts w:ascii="Times New Roman" w:hAnsi="Times New Roman" w:cs="Times New Roman"/>
          <w:sz w:val="28"/>
          <w:szCs w:val="28"/>
        </w:rPr>
        <w:t>5063,869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57793C" w:rsidRPr="00AF346C">
        <w:rPr>
          <w:rFonts w:ascii="Times New Roman" w:hAnsi="Times New Roman" w:cs="Times New Roman"/>
          <w:sz w:val="28"/>
          <w:szCs w:val="28"/>
        </w:rPr>
        <w:t>с</w:t>
      </w:r>
      <w:r w:rsidR="00017F51"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017F51" w:rsidRPr="00AF346C" w:rsidRDefault="00017F5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4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C440C" w:rsidRPr="00AF346C">
        <w:rPr>
          <w:rFonts w:ascii="Times New Roman" w:hAnsi="Times New Roman" w:cs="Times New Roman"/>
          <w:sz w:val="28"/>
          <w:szCs w:val="28"/>
        </w:rPr>
        <w:t>31</w:t>
      </w:r>
      <w:r w:rsidRPr="00AF346C">
        <w:rPr>
          <w:rFonts w:ascii="Times New Roman" w:hAnsi="Times New Roman" w:cs="Times New Roman"/>
          <w:sz w:val="28"/>
          <w:szCs w:val="28"/>
        </w:rPr>
        <w:t>.0</w:t>
      </w:r>
      <w:r w:rsidR="00BC440C" w:rsidRPr="00AF346C">
        <w:rPr>
          <w:rFonts w:ascii="Times New Roman" w:hAnsi="Times New Roman" w:cs="Times New Roman"/>
          <w:sz w:val="28"/>
          <w:szCs w:val="28"/>
        </w:rPr>
        <w:t>8</w:t>
      </w:r>
      <w:r w:rsidRPr="00AF346C">
        <w:rPr>
          <w:rFonts w:ascii="Times New Roman" w:hAnsi="Times New Roman" w:cs="Times New Roman"/>
          <w:sz w:val="28"/>
          <w:szCs w:val="28"/>
        </w:rPr>
        <w:t xml:space="preserve">.2020г на общую сумму </w:t>
      </w:r>
      <w:r w:rsidR="00BC440C" w:rsidRPr="00AF346C">
        <w:rPr>
          <w:rFonts w:ascii="Times New Roman" w:hAnsi="Times New Roman" w:cs="Times New Roman"/>
          <w:sz w:val="28"/>
          <w:szCs w:val="28"/>
        </w:rPr>
        <w:t>541,686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без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5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C440C" w:rsidRPr="00AF346C">
        <w:rPr>
          <w:rFonts w:ascii="Times New Roman" w:hAnsi="Times New Roman" w:cs="Times New Roman"/>
          <w:sz w:val="28"/>
          <w:szCs w:val="28"/>
        </w:rPr>
        <w:t>28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BC440C" w:rsidRPr="00AF346C">
        <w:rPr>
          <w:rFonts w:ascii="Times New Roman" w:hAnsi="Times New Roman" w:cs="Times New Roman"/>
          <w:sz w:val="28"/>
          <w:szCs w:val="28"/>
        </w:rPr>
        <w:t>12</w:t>
      </w:r>
      <w:r w:rsidRPr="00AF346C">
        <w:rPr>
          <w:rFonts w:ascii="Times New Roman" w:hAnsi="Times New Roman" w:cs="Times New Roman"/>
          <w:sz w:val="28"/>
          <w:szCs w:val="28"/>
        </w:rPr>
        <w:t>.2020г. на общую сумму 1</w:t>
      </w:r>
      <w:r w:rsidR="00BC440C" w:rsidRPr="00AF346C">
        <w:rPr>
          <w:rFonts w:ascii="Times New Roman" w:hAnsi="Times New Roman" w:cs="Times New Roman"/>
          <w:sz w:val="28"/>
          <w:szCs w:val="28"/>
        </w:rPr>
        <w:t>310,177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BC440C" w:rsidRPr="00AF346C">
        <w:rPr>
          <w:rFonts w:ascii="Times New Roman" w:hAnsi="Times New Roman" w:cs="Times New Roman"/>
          <w:sz w:val="28"/>
          <w:szCs w:val="28"/>
        </w:rPr>
        <w:t>без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6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3551BB" w:rsidRPr="00AF346C">
        <w:rPr>
          <w:rFonts w:ascii="Times New Roman" w:hAnsi="Times New Roman" w:cs="Times New Roman"/>
          <w:sz w:val="28"/>
          <w:szCs w:val="28"/>
        </w:rPr>
        <w:t>25</w:t>
      </w:r>
      <w:r w:rsidRPr="00AF346C">
        <w:rPr>
          <w:rFonts w:ascii="Times New Roman" w:hAnsi="Times New Roman" w:cs="Times New Roman"/>
          <w:sz w:val="28"/>
          <w:szCs w:val="28"/>
        </w:rPr>
        <w:t>.0</w:t>
      </w:r>
      <w:r w:rsidR="003551BB" w:rsidRPr="00AF346C">
        <w:rPr>
          <w:rFonts w:ascii="Times New Roman" w:hAnsi="Times New Roman" w:cs="Times New Roman"/>
          <w:sz w:val="28"/>
          <w:szCs w:val="28"/>
        </w:rPr>
        <w:t>8</w:t>
      </w:r>
      <w:r w:rsidRPr="00AF346C">
        <w:rPr>
          <w:rFonts w:ascii="Times New Roman" w:hAnsi="Times New Roman" w:cs="Times New Roman"/>
          <w:sz w:val="28"/>
          <w:szCs w:val="28"/>
        </w:rPr>
        <w:t xml:space="preserve">.2020г. на общую сумму </w:t>
      </w:r>
      <w:r w:rsidR="003551BB" w:rsidRPr="00AF346C">
        <w:rPr>
          <w:rFonts w:ascii="Times New Roman" w:hAnsi="Times New Roman" w:cs="Times New Roman"/>
          <w:sz w:val="28"/>
          <w:szCs w:val="28"/>
        </w:rPr>
        <w:t>2769,541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без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17. </w:t>
      </w:r>
      <w:r w:rsidR="003551BB" w:rsidRPr="00AF346C">
        <w:rPr>
          <w:rFonts w:ascii="Times New Roman" w:hAnsi="Times New Roman" w:cs="Times New Roman"/>
          <w:sz w:val="28"/>
          <w:szCs w:val="28"/>
        </w:rPr>
        <w:t>30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3551BB" w:rsidRPr="00AF346C">
        <w:rPr>
          <w:rFonts w:ascii="Times New Roman" w:hAnsi="Times New Roman" w:cs="Times New Roman"/>
          <w:sz w:val="28"/>
          <w:szCs w:val="28"/>
        </w:rPr>
        <w:t>07.2020г. на общую сумму 744,938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3551BB" w:rsidRPr="00AF346C">
        <w:rPr>
          <w:rFonts w:ascii="Times New Roman" w:hAnsi="Times New Roman" w:cs="Times New Roman"/>
          <w:sz w:val="28"/>
          <w:szCs w:val="28"/>
        </w:rPr>
        <w:t>с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8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F23586" w:rsidRPr="00AF346C">
        <w:rPr>
          <w:rFonts w:ascii="Times New Roman" w:hAnsi="Times New Roman" w:cs="Times New Roman"/>
          <w:sz w:val="28"/>
          <w:szCs w:val="28"/>
        </w:rPr>
        <w:t>27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F23586" w:rsidRPr="00AF346C">
        <w:rPr>
          <w:rFonts w:ascii="Times New Roman" w:hAnsi="Times New Roman" w:cs="Times New Roman"/>
          <w:sz w:val="28"/>
          <w:szCs w:val="28"/>
        </w:rPr>
        <w:t>10.</w:t>
      </w:r>
      <w:r w:rsidRPr="00AF346C">
        <w:rPr>
          <w:rFonts w:ascii="Times New Roman" w:hAnsi="Times New Roman" w:cs="Times New Roman"/>
          <w:sz w:val="28"/>
          <w:szCs w:val="28"/>
        </w:rPr>
        <w:t xml:space="preserve">2020г. на общую сумму </w:t>
      </w:r>
      <w:r w:rsidR="00F23586" w:rsidRPr="00AF346C">
        <w:rPr>
          <w:rFonts w:ascii="Times New Roman" w:hAnsi="Times New Roman" w:cs="Times New Roman"/>
          <w:sz w:val="28"/>
          <w:szCs w:val="28"/>
        </w:rPr>
        <w:t>771,163</w:t>
      </w:r>
      <w:r w:rsidRPr="00AF346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F23586" w:rsidRPr="00AF346C">
        <w:rPr>
          <w:rFonts w:ascii="Times New Roman" w:hAnsi="Times New Roman" w:cs="Times New Roman"/>
          <w:sz w:val="28"/>
          <w:szCs w:val="28"/>
        </w:rPr>
        <w:t>с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9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9F6F4A" w:rsidRPr="00AF346C">
        <w:rPr>
          <w:rFonts w:ascii="Times New Roman" w:hAnsi="Times New Roman" w:cs="Times New Roman"/>
          <w:sz w:val="28"/>
          <w:szCs w:val="28"/>
        </w:rPr>
        <w:t>04</w:t>
      </w:r>
      <w:r w:rsidRPr="00AF346C">
        <w:rPr>
          <w:rFonts w:ascii="Times New Roman" w:hAnsi="Times New Roman" w:cs="Times New Roman"/>
          <w:sz w:val="28"/>
          <w:szCs w:val="28"/>
        </w:rPr>
        <w:t xml:space="preserve">.09.2020г. на общую сумму </w:t>
      </w:r>
      <w:r w:rsidR="009F6F4A" w:rsidRPr="00AF346C">
        <w:rPr>
          <w:rFonts w:ascii="Times New Roman" w:hAnsi="Times New Roman" w:cs="Times New Roman"/>
          <w:sz w:val="28"/>
          <w:szCs w:val="28"/>
        </w:rPr>
        <w:t>1390,301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9F6F4A" w:rsidRPr="00AF346C">
        <w:rPr>
          <w:rFonts w:ascii="Times New Roman" w:hAnsi="Times New Roman" w:cs="Times New Roman"/>
          <w:sz w:val="28"/>
          <w:szCs w:val="28"/>
        </w:rPr>
        <w:t>с</w:t>
      </w:r>
      <w:r w:rsidRPr="00AF346C">
        <w:rPr>
          <w:rFonts w:ascii="Times New Roman" w:hAnsi="Times New Roman" w:cs="Times New Roman"/>
          <w:sz w:val="28"/>
          <w:szCs w:val="28"/>
        </w:rPr>
        <w:t xml:space="preserve"> НДС</w:t>
      </w:r>
    </w:p>
    <w:p w:rsidR="00232291" w:rsidRPr="00AF346C" w:rsidRDefault="0023229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20.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9F6F4A" w:rsidRPr="00AF346C">
        <w:rPr>
          <w:rFonts w:ascii="Times New Roman" w:hAnsi="Times New Roman" w:cs="Times New Roman"/>
          <w:sz w:val="28"/>
          <w:szCs w:val="28"/>
        </w:rPr>
        <w:t>12.03</w:t>
      </w:r>
      <w:r w:rsidRPr="00AF346C">
        <w:rPr>
          <w:rFonts w:ascii="Times New Roman" w:hAnsi="Times New Roman" w:cs="Times New Roman"/>
          <w:sz w:val="28"/>
          <w:szCs w:val="28"/>
        </w:rPr>
        <w:t xml:space="preserve">.2020г. на общую сумму </w:t>
      </w:r>
      <w:r w:rsidR="009F6F4A" w:rsidRPr="00AF346C">
        <w:rPr>
          <w:rFonts w:ascii="Times New Roman" w:hAnsi="Times New Roman" w:cs="Times New Roman"/>
          <w:sz w:val="28"/>
          <w:szCs w:val="28"/>
        </w:rPr>
        <w:t>253,560</w:t>
      </w:r>
      <w:r w:rsidRPr="00AF346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 с НДС</w:t>
      </w:r>
    </w:p>
    <w:p w:rsidR="00804071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</w:t>
      </w:r>
      <w:r w:rsidR="00DC5E1D" w:rsidRPr="00AF346C">
        <w:rPr>
          <w:rFonts w:ascii="Times New Roman" w:hAnsi="Times New Roman" w:cs="Times New Roman"/>
          <w:sz w:val="28"/>
          <w:szCs w:val="28"/>
        </w:rPr>
        <w:t>2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  <w:r w:rsidR="0027587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Pr="00AF346C">
        <w:rPr>
          <w:rFonts w:ascii="Times New Roman" w:hAnsi="Times New Roman" w:cs="Times New Roman"/>
          <w:sz w:val="28"/>
          <w:szCs w:val="28"/>
        </w:rPr>
        <w:t>Подрядчики (субподрядчики):</w:t>
      </w:r>
      <w:r w:rsidR="00487534" w:rsidRPr="00AF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B9" w:rsidRPr="00AF346C" w:rsidRDefault="001000B9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1.</w:t>
      </w:r>
      <w:r w:rsidR="0064158A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487534" w:rsidRPr="00AF346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2923EB" w:rsidRPr="00AF346C">
        <w:rPr>
          <w:rFonts w:ascii="Times New Roman" w:hAnsi="Times New Roman" w:cs="Times New Roman"/>
          <w:sz w:val="28"/>
          <w:szCs w:val="28"/>
        </w:rPr>
        <w:t>Э</w:t>
      </w:r>
      <w:r w:rsidR="00960B84" w:rsidRPr="00AF346C">
        <w:rPr>
          <w:rFonts w:ascii="Times New Roman" w:hAnsi="Times New Roman" w:cs="Times New Roman"/>
          <w:sz w:val="28"/>
          <w:szCs w:val="28"/>
        </w:rPr>
        <w:t>нергоСервис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C1A" w:rsidRPr="00AF346C" w:rsidRDefault="002923EB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2</w:t>
      </w:r>
      <w:r w:rsidR="00D653FE" w:rsidRPr="00AF346C">
        <w:rPr>
          <w:rFonts w:ascii="Times New Roman" w:hAnsi="Times New Roman" w:cs="Times New Roman"/>
          <w:sz w:val="28"/>
          <w:szCs w:val="28"/>
        </w:rPr>
        <w:t>. Общество с ограниченной ответственностью «</w:t>
      </w:r>
      <w:r w:rsidRPr="00AF346C">
        <w:rPr>
          <w:rFonts w:ascii="Times New Roman" w:hAnsi="Times New Roman" w:cs="Times New Roman"/>
          <w:sz w:val="28"/>
          <w:szCs w:val="28"/>
        </w:rPr>
        <w:t>Элекс-1</w:t>
      </w:r>
      <w:r w:rsidR="00D653FE" w:rsidRPr="00AF346C">
        <w:rPr>
          <w:rFonts w:ascii="Times New Roman" w:hAnsi="Times New Roman" w:cs="Times New Roman"/>
          <w:sz w:val="28"/>
          <w:szCs w:val="28"/>
        </w:rPr>
        <w:t>»</w:t>
      </w:r>
      <w:r w:rsidR="00BA7C1A" w:rsidRPr="00AF346C">
        <w:rPr>
          <w:rFonts w:ascii="Times New Roman" w:hAnsi="Times New Roman" w:cs="Times New Roman"/>
          <w:sz w:val="28"/>
          <w:szCs w:val="28"/>
        </w:rPr>
        <w:t>;</w:t>
      </w:r>
    </w:p>
    <w:p w:rsidR="00A1204D" w:rsidRPr="00AF346C" w:rsidRDefault="00762967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3</w:t>
      </w:r>
      <w:r w:rsidR="00C13DDC" w:rsidRPr="00AF346C">
        <w:rPr>
          <w:rFonts w:ascii="Times New Roman" w:hAnsi="Times New Roman" w:cs="Times New Roman"/>
          <w:sz w:val="28"/>
          <w:szCs w:val="28"/>
        </w:rPr>
        <w:t>.</w:t>
      </w:r>
      <w:r w:rsidR="00BA7C1A" w:rsidRPr="00AF346C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</w:t>
      </w:r>
    </w:p>
    <w:p w:rsidR="00D653FE" w:rsidRPr="00AF346C" w:rsidRDefault="00BA7C1A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«</w:t>
      </w:r>
      <w:r w:rsidR="00A1204D" w:rsidRPr="00AF346C">
        <w:rPr>
          <w:rFonts w:ascii="Times New Roman" w:hAnsi="Times New Roman" w:cs="Times New Roman"/>
          <w:sz w:val="28"/>
          <w:szCs w:val="28"/>
        </w:rPr>
        <w:t>НПО «НОВОТЕСТСИСТЕМЫ</w:t>
      </w:r>
      <w:r w:rsidRPr="00AF346C">
        <w:rPr>
          <w:rFonts w:ascii="Times New Roman" w:hAnsi="Times New Roman" w:cs="Times New Roman"/>
          <w:sz w:val="28"/>
          <w:szCs w:val="28"/>
        </w:rPr>
        <w:t>»;</w:t>
      </w:r>
    </w:p>
    <w:p w:rsidR="00BA7C1A" w:rsidRPr="00AF346C" w:rsidRDefault="00762967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4</w:t>
      </w:r>
      <w:r w:rsidR="00BA7C1A" w:rsidRPr="00AF346C">
        <w:rPr>
          <w:rFonts w:ascii="Times New Roman" w:hAnsi="Times New Roman" w:cs="Times New Roman"/>
          <w:sz w:val="28"/>
          <w:szCs w:val="28"/>
        </w:rPr>
        <w:t>. Общество с ограниченной ответственностью НПО «</w:t>
      </w:r>
      <w:proofErr w:type="spellStart"/>
      <w:r w:rsidR="00BA7C1A" w:rsidRPr="00AF346C">
        <w:rPr>
          <w:rFonts w:ascii="Times New Roman" w:hAnsi="Times New Roman" w:cs="Times New Roman"/>
          <w:sz w:val="28"/>
          <w:szCs w:val="28"/>
        </w:rPr>
        <w:t>Энергострой</w:t>
      </w:r>
      <w:proofErr w:type="spellEnd"/>
      <w:r w:rsidR="00BA7C1A" w:rsidRPr="00AF346C">
        <w:rPr>
          <w:rFonts w:ascii="Times New Roman" w:hAnsi="Times New Roman" w:cs="Times New Roman"/>
          <w:sz w:val="28"/>
          <w:szCs w:val="28"/>
        </w:rPr>
        <w:t>»;</w:t>
      </w:r>
    </w:p>
    <w:p w:rsidR="00F4423E" w:rsidRPr="00AF346C" w:rsidRDefault="00762967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5</w:t>
      </w:r>
      <w:r w:rsidR="00BA7C1A" w:rsidRPr="00AF346C">
        <w:rPr>
          <w:rFonts w:ascii="Times New Roman" w:hAnsi="Times New Roman" w:cs="Times New Roman"/>
          <w:sz w:val="28"/>
          <w:szCs w:val="28"/>
        </w:rPr>
        <w:t>. Общество с ограниченной ответственностью «</w:t>
      </w:r>
      <w:r w:rsidR="004B670A" w:rsidRPr="00AF346C">
        <w:rPr>
          <w:rFonts w:ascii="Times New Roman" w:hAnsi="Times New Roman" w:cs="Times New Roman"/>
          <w:sz w:val="28"/>
          <w:szCs w:val="28"/>
        </w:rPr>
        <w:t>ТПК ДИАС</w:t>
      </w:r>
      <w:r w:rsidR="00BA7C1A" w:rsidRPr="00AF346C">
        <w:rPr>
          <w:rFonts w:ascii="Times New Roman" w:hAnsi="Times New Roman" w:cs="Times New Roman"/>
          <w:sz w:val="28"/>
          <w:szCs w:val="28"/>
        </w:rPr>
        <w:t>»</w:t>
      </w:r>
      <w:r w:rsidR="00C06ECE" w:rsidRPr="00AF346C">
        <w:rPr>
          <w:rFonts w:ascii="Times New Roman" w:hAnsi="Times New Roman" w:cs="Times New Roman"/>
          <w:sz w:val="28"/>
          <w:szCs w:val="28"/>
        </w:rPr>
        <w:t>;</w:t>
      </w:r>
    </w:p>
    <w:p w:rsidR="00762967" w:rsidRPr="00AF346C" w:rsidRDefault="00762967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6</w:t>
      </w:r>
      <w:r w:rsidR="004B670A" w:rsidRPr="00AF346C">
        <w:rPr>
          <w:rFonts w:ascii="Times New Roman" w:hAnsi="Times New Roman" w:cs="Times New Roman"/>
          <w:sz w:val="28"/>
          <w:szCs w:val="28"/>
        </w:rPr>
        <w:t xml:space="preserve">. Общество с ограниченной ответственностью «Строительная компания   </w:t>
      </w:r>
    </w:p>
    <w:p w:rsidR="00F4423E" w:rsidRPr="00AF346C" w:rsidRDefault="004B670A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46C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Pr="00AF346C">
        <w:rPr>
          <w:rFonts w:ascii="Times New Roman" w:hAnsi="Times New Roman" w:cs="Times New Roman"/>
          <w:sz w:val="28"/>
          <w:szCs w:val="28"/>
        </w:rPr>
        <w:t>»</w:t>
      </w:r>
      <w:r w:rsidR="00C06ECE" w:rsidRPr="00AF346C">
        <w:rPr>
          <w:rFonts w:ascii="Times New Roman" w:hAnsi="Times New Roman" w:cs="Times New Roman"/>
          <w:sz w:val="28"/>
          <w:szCs w:val="28"/>
        </w:rPr>
        <w:t>;</w:t>
      </w:r>
    </w:p>
    <w:p w:rsidR="00BA7C1A" w:rsidRPr="00AF346C" w:rsidRDefault="00762967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7</w:t>
      </w:r>
      <w:r w:rsidR="00F4423E" w:rsidRPr="00AF346C">
        <w:rPr>
          <w:rFonts w:ascii="Times New Roman" w:hAnsi="Times New Roman" w:cs="Times New Roman"/>
          <w:sz w:val="28"/>
          <w:szCs w:val="28"/>
        </w:rPr>
        <w:t>.</w:t>
      </w:r>
      <w:r w:rsidR="00C06ECE" w:rsidRPr="00AF346C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</w:t>
      </w:r>
      <w:r w:rsidR="00F4423E" w:rsidRPr="00AF346C">
        <w:rPr>
          <w:rFonts w:ascii="Times New Roman" w:hAnsi="Times New Roman" w:cs="Times New Roman"/>
          <w:sz w:val="28"/>
          <w:szCs w:val="28"/>
        </w:rPr>
        <w:t xml:space="preserve"> «</w:t>
      </w:r>
      <w:r w:rsidR="00C06ECE" w:rsidRPr="00AF346C">
        <w:rPr>
          <w:rFonts w:ascii="Times New Roman" w:hAnsi="Times New Roman" w:cs="Times New Roman"/>
          <w:sz w:val="28"/>
          <w:szCs w:val="28"/>
        </w:rPr>
        <w:t>Компрессо</w:t>
      </w:r>
      <w:proofErr w:type="gramStart"/>
      <w:r w:rsidR="00C06ECE" w:rsidRPr="00AF346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C06ECE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ECE" w:rsidRPr="00AF346C">
        <w:rPr>
          <w:rFonts w:ascii="Times New Roman" w:hAnsi="Times New Roman" w:cs="Times New Roman"/>
          <w:sz w:val="28"/>
          <w:szCs w:val="28"/>
        </w:rPr>
        <w:t>Техцентр</w:t>
      </w:r>
      <w:proofErr w:type="spellEnd"/>
      <w:r w:rsidR="00F4423E" w:rsidRPr="00AF346C">
        <w:rPr>
          <w:rFonts w:ascii="Times New Roman" w:hAnsi="Times New Roman" w:cs="Times New Roman"/>
          <w:sz w:val="28"/>
          <w:szCs w:val="28"/>
        </w:rPr>
        <w:t>»</w:t>
      </w:r>
      <w:r w:rsidR="00BA7C1A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06ECE" w:rsidRPr="00AF346C">
        <w:rPr>
          <w:rFonts w:ascii="Times New Roman" w:hAnsi="Times New Roman" w:cs="Times New Roman"/>
          <w:sz w:val="28"/>
          <w:szCs w:val="28"/>
        </w:rPr>
        <w:t>;</w:t>
      </w:r>
    </w:p>
    <w:p w:rsidR="00C06ECE" w:rsidRPr="00AF346C" w:rsidRDefault="00C06ECE" w:rsidP="00C06E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8 Общество с ограниченной ответственностью «Союз-прибор»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06ECE" w:rsidRPr="00AF346C" w:rsidRDefault="00C06ECE" w:rsidP="001000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7F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E1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E1" w:rsidRPr="00AF346C" w:rsidRDefault="00F161E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E1" w:rsidRPr="00AF346C" w:rsidRDefault="00F161E1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34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lastRenderedPageBreak/>
        <w:t xml:space="preserve">   В   ходе   п</w:t>
      </w:r>
      <w:r w:rsidR="0041723F" w:rsidRPr="00AF346C">
        <w:rPr>
          <w:rFonts w:ascii="Times New Roman" w:hAnsi="Times New Roman" w:cs="Times New Roman"/>
          <w:sz w:val="28"/>
          <w:szCs w:val="28"/>
        </w:rPr>
        <w:t>роверки установлено следующее</w:t>
      </w:r>
      <w:r w:rsidR="00487534" w:rsidRPr="00AF346C">
        <w:rPr>
          <w:rFonts w:ascii="Times New Roman" w:hAnsi="Times New Roman" w:cs="Times New Roman"/>
          <w:sz w:val="28"/>
          <w:szCs w:val="28"/>
        </w:rPr>
        <w:t>:</w:t>
      </w:r>
      <w:r w:rsidRPr="00AF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37F" w:rsidRPr="00AF346C" w:rsidRDefault="00B1637F" w:rsidP="00C13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1.  </w:t>
      </w:r>
      <w:r w:rsidR="0069099C" w:rsidRPr="00AF346C">
        <w:rPr>
          <w:rFonts w:ascii="Times New Roman" w:hAnsi="Times New Roman" w:cs="Times New Roman"/>
          <w:sz w:val="28"/>
          <w:szCs w:val="28"/>
        </w:rPr>
        <w:t>З</w:t>
      </w:r>
      <w:r w:rsidRPr="00AF346C">
        <w:rPr>
          <w:rFonts w:ascii="Times New Roman" w:hAnsi="Times New Roman" w:cs="Times New Roman"/>
          <w:sz w:val="28"/>
          <w:szCs w:val="28"/>
          <w:u w:val="single"/>
        </w:rPr>
        <w:t>апланированные мероприятия выполнены в полном объеме</w:t>
      </w:r>
      <w:r w:rsidRPr="00AF346C">
        <w:rPr>
          <w:rFonts w:ascii="Times New Roman" w:hAnsi="Times New Roman" w:cs="Times New Roman"/>
          <w:sz w:val="28"/>
          <w:szCs w:val="28"/>
        </w:rPr>
        <w:t>;</w:t>
      </w:r>
    </w:p>
    <w:p w:rsidR="00B1637F" w:rsidRPr="00AF346C" w:rsidRDefault="00B1637F" w:rsidP="00C13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2.  </w:t>
      </w:r>
      <w:r w:rsidR="0069099C" w:rsidRPr="00AF346C">
        <w:rPr>
          <w:rFonts w:ascii="Times New Roman" w:hAnsi="Times New Roman" w:cs="Times New Roman"/>
          <w:sz w:val="28"/>
          <w:szCs w:val="28"/>
        </w:rPr>
        <w:t>Р</w:t>
      </w:r>
      <w:r w:rsidRPr="00AF346C">
        <w:rPr>
          <w:rFonts w:ascii="Times New Roman" w:hAnsi="Times New Roman" w:cs="Times New Roman"/>
          <w:sz w:val="28"/>
          <w:szCs w:val="28"/>
        </w:rPr>
        <w:t>езультаты     проверки    графиков    строительства    объектов</w:t>
      </w:r>
    </w:p>
    <w:p w:rsidR="00487534" w:rsidRPr="00AF346C" w:rsidRDefault="00B1637F" w:rsidP="00C13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электроэнергетики</w:t>
      </w:r>
      <w:r w:rsidR="00487534" w:rsidRPr="00AF346C">
        <w:rPr>
          <w:rFonts w:ascii="Times New Roman" w:hAnsi="Times New Roman" w:cs="Times New Roman"/>
          <w:sz w:val="28"/>
          <w:szCs w:val="28"/>
        </w:rPr>
        <w:t xml:space="preserve">: </w:t>
      </w:r>
      <w:r w:rsidRPr="00AF346C">
        <w:rPr>
          <w:rFonts w:ascii="Times New Roman" w:hAnsi="Times New Roman" w:cs="Times New Roman"/>
          <w:sz w:val="28"/>
          <w:szCs w:val="28"/>
          <w:u w:val="single"/>
        </w:rPr>
        <w:t>графики с</w:t>
      </w:r>
      <w:r w:rsidR="0069099C" w:rsidRPr="00AF346C">
        <w:rPr>
          <w:rFonts w:ascii="Times New Roman" w:hAnsi="Times New Roman" w:cs="Times New Roman"/>
          <w:sz w:val="28"/>
          <w:szCs w:val="28"/>
          <w:u w:val="single"/>
        </w:rPr>
        <w:t>троительства объектов соблюдены</w:t>
      </w:r>
      <w:r w:rsidRPr="00AF346C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AF34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2F47" w:rsidRPr="00AF346C" w:rsidRDefault="00B1637F" w:rsidP="004B76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3.   </w:t>
      </w:r>
      <w:r w:rsidR="00C13DDC" w:rsidRPr="00AF346C">
        <w:rPr>
          <w:rFonts w:ascii="Times New Roman" w:hAnsi="Times New Roman" w:cs="Times New Roman"/>
          <w:sz w:val="28"/>
          <w:szCs w:val="28"/>
        </w:rPr>
        <w:t>Р</w:t>
      </w:r>
      <w:r w:rsidRPr="00AF346C">
        <w:rPr>
          <w:rFonts w:ascii="Times New Roman" w:hAnsi="Times New Roman" w:cs="Times New Roman"/>
          <w:sz w:val="28"/>
          <w:szCs w:val="28"/>
        </w:rPr>
        <w:t xml:space="preserve">езультаты анализа предоставленных </w:t>
      </w:r>
      <w:r w:rsidR="00A251CE" w:rsidRPr="00AF346C">
        <w:rPr>
          <w:rFonts w:ascii="Times New Roman" w:hAnsi="Times New Roman" w:cs="Times New Roman"/>
          <w:sz w:val="28"/>
          <w:szCs w:val="28"/>
        </w:rPr>
        <w:t>с</w:t>
      </w:r>
      <w:r w:rsidRPr="00AF346C">
        <w:rPr>
          <w:rFonts w:ascii="Times New Roman" w:hAnsi="Times New Roman" w:cs="Times New Roman"/>
          <w:sz w:val="28"/>
          <w:szCs w:val="28"/>
        </w:rPr>
        <w:t>убъектом электроэнергетики</w:t>
      </w:r>
      <w:r w:rsidR="004B7679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69099C" w:rsidRPr="00AF346C">
        <w:rPr>
          <w:rFonts w:ascii="Times New Roman" w:hAnsi="Times New Roman" w:cs="Times New Roman"/>
          <w:sz w:val="28"/>
          <w:szCs w:val="28"/>
        </w:rPr>
        <w:t>д</w:t>
      </w:r>
      <w:r w:rsidRPr="00AF346C">
        <w:rPr>
          <w:rFonts w:ascii="Times New Roman" w:hAnsi="Times New Roman" w:cs="Times New Roman"/>
          <w:sz w:val="28"/>
          <w:szCs w:val="28"/>
        </w:rPr>
        <w:t>окументов</w:t>
      </w:r>
      <w:r w:rsidR="00487534" w:rsidRPr="00AF346C">
        <w:rPr>
          <w:rFonts w:ascii="Times New Roman" w:hAnsi="Times New Roman" w:cs="Times New Roman"/>
          <w:sz w:val="28"/>
          <w:szCs w:val="28"/>
        </w:rPr>
        <w:t>:</w:t>
      </w:r>
      <w:r w:rsidRPr="00AF346C">
        <w:rPr>
          <w:rFonts w:ascii="Times New Roman" w:hAnsi="Times New Roman" w:cs="Times New Roman"/>
          <w:sz w:val="28"/>
          <w:szCs w:val="28"/>
        </w:rPr>
        <w:t xml:space="preserve">  (проектно</w:t>
      </w:r>
      <w:r w:rsidR="00FB17F2" w:rsidRPr="00AF346C">
        <w:rPr>
          <w:rFonts w:ascii="Times New Roman" w:hAnsi="Times New Roman" w:cs="Times New Roman"/>
          <w:sz w:val="28"/>
          <w:szCs w:val="28"/>
        </w:rPr>
        <w:t>-сметной</w:t>
      </w:r>
      <w:r w:rsidRPr="00AF346C">
        <w:rPr>
          <w:rFonts w:ascii="Times New Roman" w:hAnsi="Times New Roman" w:cs="Times New Roman"/>
          <w:sz w:val="28"/>
          <w:szCs w:val="28"/>
        </w:rPr>
        <w:t xml:space="preserve">  документации, </w:t>
      </w:r>
      <w:r w:rsidR="00FB17F2" w:rsidRPr="00AF346C">
        <w:rPr>
          <w:rFonts w:ascii="Times New Roman" w:hAnsi="Times New Roman" w:cs="Times New Roman"/>
          <w:sz w:val="28"/>
          <w:szCs w:val="28"/>
        </w:rPr>
        <w:t>постановления на использование земельных участков</w:t>
      </w:r>
      <w:r w:rsidRPr="00AF346C">
        <w:rPr>
          <w:rFonts w:ascii="Times New Roman" w:hAnsi="Times New Roman" w:cs="Times New Roman"/>
          <w:sz w:val="28"/>
          <w:szCs w:val="28"/>
        </w:rPr>
        <w:t xml:space="preserve">, разрешения </w:t>
      </w:r>
      <w:r w:rsidR="00FB17F2" w:rsidRPr="00AF346C">
        <w:rPr>
          <w:rFonts w:ascii="Times New Roman" w:hAnsi="Times New Roman" w:cs="Times New Roman"/>
          <w:sz w:val="28"/>
          <w:szCs w:val="28"/>
        </w:rPr>
        <w:t>на использование земельных участков</w:t>
      </w:r>
      <w:proofErr w:type="gramStart"/>
      <w:r w:rsidRPr="00AF346C">
        <w:rPr>
          <w:rFonts w:ascii="Times New Roman" w:hAnsi="Times New Roman" w:cs="Times New Roman"/>
          <w:sz w:val="28"/>
          <w:szCs w:val="28"/>
        </w:rPr>
        <w:t>)</w:t>
      </w:r>
      <w:r w:rsidR="002B2F47" w:rsidRPr="00AF346C">
        <w:rPr>
          <w:rFonts w:ascii="Times New Roman" w:hAnsi="Times New Roman" w:cs="Times New Roman"/>
          <w:sz w:val="28"/>
          <w:szCs w:val="28"/>
        </w:rPr>
        <w:t>:</w:t>
      </w:r>
      <w:r w:rsidR="00D5555D" w:rsidRPr="00AF34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637F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   </w:t>
      </w:r>
      <w:r w:rsidR="00C13DDC" w:rsidRPr="00AF346C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C13DDC" w:rsidRPr="00AF346C">
        <w:rPr>
          <w:rFonts w:ascii="Times New Roman" w:hAnsi="Times New Roman" w:cs="Times New Roman"/>
          <w:sz w:val="28"/>
          <w:szCs w:val="28"/>
        </w:rPr>
        <w:t>Г</w:t>
      </w:r>
      <w:r w:rsidRPr="00AF346C">
        <w:rPr>
          <w:rFonts w:ascii="Times New Roman" w:hAnsi="Times New Roman" w:cs="Times New Roman"/>
          <w:sz w:val="28"/>
          <w:szCs w:val="28"/>
        </w:rPr>
        <w:t>отовность объекта к эксплуатации (для завершенных строительством</w:t>
      </w:r>
      <w:proofErr w:type="gramEnd"/>
    </w:p>
    <w:p w:rsidR="008F4AFE" w:rsidRPr="00AF346C" w:rsidRDefault="00C13DDC" w:rsidP="008F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объектов)</w:t>
      </w:r>
      <w:r w:rsidR="008F4AFE" w:rsidRPr="00AF346C">
        <w:rPr>
          <w:rFonts w:ascii="Times New Roman" w:hAnsi="Times New Roman" w:cs="Times New Roman"/>
          <w:sz w:val="28"/>
          <w:szCs w:val="28"/>
        </w:rPr>
        <w:t>: реконструируем</w:t>
      </w:r>
      <w:r w:rsidR="00D5555D" w:rsidRPr="00AF346C">
        <w:rPr>
          <w:rFonts w:ascii="Times New Roman" w:hAnsi="Times New Roman" w:cs="Times New Roman"/>
          <w:sz w:val="28"/>
          <w:szCs w:val="28"/>
        </w:rPr>
        <w:t>ые</w:t>
      </w:r>
      <w:proofErr w:type="gramStart"/>
      <w:r w:rsidR="00197C30" w:rsidRPr="00AF34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555D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51AC6" w:rsidRPr="00AF346C">
        <w:rPr>
          <w:rFonts w:ascii="Times New Roman" w:hAnsi="Times New Roman" w:cs="Times New Roman"/>
          <w:sz w:val="28"/>
          <w:szCs w:val="28"/>
        </w:rPr>
        <w:t>Р</w:t>
      </w:r>
      <w:r w:rsidR="00D5555D" w:rsidRPr="00AF346C">
        <w:rPr>
          <w:rFonts w:ascii="Times New Roman" w:hAnsi="Times New Roman" w:cs="Times New Roman"/>
          <w:sz w:val="28"/>
          <w:szCs w:val="28"/>
        </w:rPr>
        <w:t>П № 2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30" w:rsidRPr="00AF346C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C51AC6" w:rsidRPr="00AF346C">
        <w:rPr>
          <w:rFonts w:ascii="Times New Roman" w:hAnsi="Times New Roman" w:cs="Times New Roman"/>
          <w:sz w:val="28"/>
          <w:szCs w:val="28"/>
        </w:rPr>
        <w:t>26.11.</w:t>
      </w:r>
      <w:r w:rsidR="00B904E9" w:rsidRPr="00AF346C">
        <w:rPr>
          <w:rFonts w:ascii="Times New Roman" w:hAnsi="Times New Roman" w:cs="Times New Roman"/>
          <w:sz w:val="28"/>
          <w:szCs w:val="28"/>
        </w:rPr>
        <w:t>.2020г.</w:t>
      </w:r>
      <w:r w:rsidR="00D5555D" w:rsidRPr="00AF346C">
        <w:rPr>
          <w:rFonts w:ascii="Times New Roman" w:hAnsi="Times New Roman" w:cs="Times New Roman"/>
          <w:sz w:val="28"/>
          <w:szCs w:val="28"/>
        </w:rPr>
        <w:t xml:space="preserve">, </w:t>
      </w:r>
      <w:r w:rsidR="00B904E9" w:rsidRPr="00AF34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AC6" w:rsidRPr="00AF346C">
        <w:rPr>
          <w:rFonts w:ascii="Times New Roman" w:hAnsi="Times New Roman" w:cs="Times New Roman"/>
          <w:sz w:val="28"/>
          <w:szCs w:val="28"/>
        </w:rPr>
        <w:t>ЦРП</w:t>
      </w:r>
      <w:r w:rsidR="005D0BDF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C51AC6" w:rsidRPr="00AF346C">
        <w:rPr>
          <w:rFonts w:ascii="Times New Roman" w:hAnsi="Times New Roman" w:cs="Times New Roman"/>
          <w:sz w:val="28"/>
          <w:szCs w:val="28"/>
        </w:rPr>
        <w:t>23.03.</w:t>
      </w:r>
      <w:r w:rsidR="005D0BDF" w:rsidRPr="00AF346C">
        <w:rPr>
          <w:rFonts w:ascii="Times New Roman" w:hAnsi="Times New Roman" w:cs="Times New Roman"/>
          <w:sz w:val="28"/>
          <w:szCs w:val="28"/>
        </w:rPr>
        <w:t>.2020г.</w:t>
      </w:r>
      <w:r w:rsidR="00D5555D" w:rsidRPr="00AF346C">
        <w:rPr>
          <w:rFonts w:ascii="Times New Roman" w:hAnsi="Times New Roman" w:cs="Times New Roman"/>
          <w:sz w:val="28"/>
          <w:szCs w:val="28"/>
        </w:rPr>
        <w:t xml:space="preserve">, ТП № </w:t>
      </w:r>
      <w:r w:rsidR="00C51AC6" w:rsidRPr="00AF346C">
        <w:rPr>
          <w:rFonts w:ascii="Times New Roman" w:hAnsi="Times New Roman" w:cs="Times New Roman"/>
          <w:sz w:val="28"/>
          <w:szCs w:val="28"/>
        </w:rPr>
        <w:t>17.ТП-63, ТП-138</w:t>
      </w:r>
      <w:r w:rsidR="005D0BDF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C51AC6" w:rsidRPr="00AF346C">
        <w:rPr>
          <w:rFonts w:ascii="Times New Roman" w:hAnsi="Times New Roman" w:cs="Times New Roman"/>
          <w:sz w:val="28"/>
          <w:szCs w:val="28"/>
        </w:rPr>
        <w:t>02.12.</w:t>
      </w:r>
      <w:r w:rsidR="005D0BDF" w:rsidRPr="00AF346C">
        <w:rPr>
          <w:rFonts w:ascii="Times New Roman" w:hAnsi="Times New Roman" w:cs="Times New Roman"/>
          <w:sz w:val="28"/>
          <w:szCs w:val="28"/>
        </w:rPr>
        <w:t>.2020г</w:t>
      </w:r>
      <w:r w:rsidR="00197C30" w:rsidRPr="00AF346C">
        <w:rPr>
          <w:rFonts w:ascii="Times New Roman" w:hAnsi="Times New Roman" w:cs="Times New Roman"/>
          <w:sz w:val="28"/>
          <w:szCs w:val="28"/>
        </w:rPr>
        <w:t>; ТП №</w:t>
      </w:r>
      <w:r w:rsidR="008F4AF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C51AC6" w:rsidRPr="00AF346C">
        <w:rPr>
          <w:rFonts w:ascii="Times New Roman" w:hAnsi="Times New Roman" w:cs="Times New Roman"/>
          <w:sz w:val="28"/>
          <w:szCs w:val="28"/>
        </w:rPr>
        <w:t>124,ТП-126, ТП27</w:t>
      </w:r>
      <w:r w:rsidR="005D0BDF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C51AC6" w:rsidRPr="00AF346C">
        <w:rPr>
          <w:rFonts w:ascii="Times New Roman" w:hAnsi="Times New Roman" w:cs="Times New Roman"/>
          <w:sz w:val="28"/>
          <w:szCs w:val="28"/>
        </w:rPr>
        <w:t>02.12</w:t>
      </w:r>
      <w:r w:rsidR="005D0BDF" w:rsidRPr="00AF346C">
        <w:rPr>
          <w:rFonts w:ascii="Times New Roman" w:hAnsi="Times New Roman" w:cs="Times New Roman"/>
          <w:sz w:val="28"/>
          <w:szCs w:val="28"/>
        </w:rPr>
        <w:t>.2020г</w:t>
      </w:r>
      <w:r w:rsidR="00197C30" w:rsidRPr="00AF346C">
        <w:rPr>
          <w:rFonts w:ascii="Times New Roman" w:hAnsi="Times New Roman" w:cs="Times New Roman"/>
          <w:sz w:val="28"/>
          <w:szCs w:val="28"/>
        </w:rPr>
        <w:t>; ТП№</w:t>
      </w:r>
      <w:r w:rsidR="00C51AC6" w:rsidRPr="00AF346C">
        <w:rPr>
          <w:rFonts w:ascii="Times New Roman" w:hAnsi="Times New Roman" w:cs="Times New Roman"/>
          <w:sz w:val="28"/>
          <w:szCs w:val="28"/>
        </w:rPr>
        <w:t>202, ТП-85</w:t>
      </w:r>
      <w:r w:rsidR="005D0BDF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C51AC6" w:rsidRPr="00AF346C">
        <w:rPr>
          <w:rFonts w:ascii="Times New Roman" w:hAnsi="Times New Roman" w:cs="Times New Roman"/>
          <w:sz w:val="28"/>
          <w:szCs w:val="28"/>
        </w:rPr>
        <w:t>02.12.</w:t>
      </w:r>
      <w:r w:rsidR="005D0BDF" w:rsidRPr="00AF346C">
        <w:rPr>
          <w:rFonts w:ascii="Times New Roman" w:hAnsi="Times New Roman" w:cs="Times New Roman"/>
          <w:sz w:val="28"/>
          <w:szCs w:val="28"/>
        </w:rPr>
        <w:t>.2020г</w:t>
      </w:r>
      <w:r w:rsidR="00E23932" w:rsidRPr="00AF346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23932" w:rsidRPr="00AF346C">
        <w:rPr>
          <w:rFonts w:ascii="Times New Roman" w:hAnsi="Times New Roman" w:cs="Times New Roman"/>
          <w:sz w:val="28"/>
          <w:szCs w:val="28"/>
        </w:rPr>
        <w:t>ТП №46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8F4AFE" w:rsidRPr="00AF346C">
        <w:rPr>
          <w:rFonts w:ascii="Times New Roman" w:hAnsi="Times New Roman" w:cs="Times New Roman"/>
          <w:sz w:val="28"/>
          <w:szCs w:val="28"/>
        </w:rPr>
        <w:t>введен</w:t>
      </w:r>
      <w:r w:rsidR="005D0BDF" w:rsidRPr="00AF346C">
        <w:rPr>
          <w:rFonts w:ascii="Times New Roman" w:hAnsi="Times New Roman" w:cs="Times New Roman"/>
          <w:sz w:val="28"/>
          <w:szCs w:val="28"/>
        </w:rPr>
        <w:t>а</w:t>
      </w:r>
      <w:r w:rsidR="008F4AFE" w:rsidRPr="00AF346C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E23932" w:rsidRPr="00AF346C">
        <w:rPr>
          <w:rFonts w:ascii="Times New Roman" w:hAnsi="Times New Roman" w:cs="Times New Roman"/>
          <w:sz w:val="28"/>
          <w:szCs w:val="28"/>
        </w:rPr>
        <w:t>26.11.</w:t>
      </w:r>
      <w:r w:rsidR="00B904E9" w:rsidRPr="00AF346C">
        <w:rPr>
          <w:rFonts w:ascii="Times New Roman" w:hAnsi="Times New Roman" w:cs="Times New Roman"/>
          <w:sz w:val="28"/>
          <w:szCs w:val="28"/>
        </w:rPr>
        <w:t>.2020г.</w:t>
      </w:r>
      <w:r w:rsidR="002A143E" w:rsidRPr="00AF346C">
        <w:rPr>
          <w:rFonts w:ascii="Times New Roman" w:hAnsi="Times New Roman" w:cs="Times New Roman"/>
          <w:sz w:val="28"/>
          <w:szCs w:val="28"/>
        </w:rPr>
        <w:t>;</w:t>
      </w:r>
      <w:r w:rsidR="00D5555D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23932" w:rsidRPr="00AF346C">
        <w:rPr>
          <w:rFonts w:ascii="Times New Roman" w:hAnsi="Times New Roman" w:cs="Times New Roman"/>
          <w:sz w:val="28"/>
          <w:szCs w:val="28"/>
        </w:rPr>
        <w:t>ТП №6</w:t>
      </w:r>
      <w:r w:rsidR="00B904E9" w:rsidRPr="00AF346C">
        <w:rPr>
          <w:rFonts w:ascii="Times New Roman" w:hAnsi="Times New Roman" w:cs="Times New Roman"/>
          <w:sz w:val="28"/>
          <w:szCs w:val="28"/>
        </w:rPr>
        <w:t xml:space="preserve">5 введена в эксплуатацию   </w:t>
      </w:r>
      <w:r w:rsidR="00E23932" w:rsidRPr="00AF346C">
        <w:rPr>
          <w:rFonts w:ascii="Times New Roman" w:hAnsi="Times New Roman" w:cs="Times New Roman"/>
          <w:sz w:val="28"/>
          <w:szCs w:val="28"/>
        </w:rPr>
        <w:t>26.11</w:t>
      </w:r>
      <w:r w:rsidR="00B904E9" w:rsidRPr="00AF346C">
        <w:rPr>
          <w:rFonts w:ascii="Times New Roman" w:hAnsi="Times New Roman" w:cs="Times New Roman"/>
          <w:sz w:val="28"/>
          <w:szCs w:val="28"/>
        </w:rPr>
        <w:t xml:space="preserve">.2020г.; 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КЛ-6 </w:t>
      </w:r>
      <w:proofErr w:type="spellStart"/>
      <w:r w:rsidR="00197C30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от </w:t>
      </w:r>
      <w:r w:rsidR="00A63B8E" w:rsidRPr="00AF346C">
        <w:rPr>
          <w:rFonts w:ascii="Times New Roman" w:hAnsi="Times New Roman" w:cs="Times New Roman"/>
          <w:sz w:val="28"/>
          <w:szCs w:val="28"/>
        </w:rPr>
        <w:t>К</w:t>
      </w:r>
      <w:r w:rsidR="00197C30" w:rsidRPr="00AF346C">
        <w:rPr>
          <w:rFonts w:ascii="Times New Roman" w:hAnsi="Times New Roman" w:cs="Times New Roman"/>
          <w:sz w:val="28"/>
          <w:szCs w:val="28"/>
        </w:rPr>
        <w:t>ТП №</w:t>
      </w:r>
      <w:r w:rsidR="00A63B8E" w:rsidRPr="00AF346C">
        <w:rPr>
          <w:rFonts w:ascii="Times New Roman" w:hAnsi="Times New Roman" w:cs="Times New Roman"/>
          <w:sz w:val="28"/>
          <w:szCs w:val="28"/>
        </w:rPr>
        <w:t>48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до ТП №</w:t>
      </w:r>
      <w:r w:rsidR="00A63B8E" w:rsidRPr="00AF346C">
        <w:rPr>
          <w:rFonts w:ascii="Times New Roman" w:hAnsi="Times New Roman" w:cs="Times New Roman"/>
          <w:sz w:val="28"/>
          <w:szCs w:val="28"/>
        </w:rPr>
        <w:t>18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A63B8E" w:rsidRPr="00AF346C">
        <w:rPr>
          <w:rFonts w:ascii="Times New Roman" w:hAnsi="Times New Roman" w:cs="Times New Roman"/>
          <w:sz w:val="28"/>
          <w:szCs w:val="28"/>
        </w:rPr>
        <w:t>10.09</w:t>
      </w:r>
      <w:r w:rsidR="00B904E9" w:rsidRPr="00AF346C">
        <w:rPr>
          <w:rFonts w:ascii="Times New Roman" w:hAnsi="Times New Roman" w:cs="Times New Roman"/>
          <w:sz w:val="28"/>
          <w:szCs w:val="28"/>
        </w:rPr>
        <w:t>.2020г.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; </w:t>
      </w:r>
      <w:r w:rsidR="00E47486" w:rsidRPr="00AF346C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E47486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47486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522215" w:rsidRPr="00AF346C">
        <w:rPr>
          <w:rFonts w:ascii="Times New Roman" w:hAnsi="Times New Roman" w:cs="Times New Roman"/>
          <w:sz w:val="28"/>
          <w:szCs w:val="28"/>
        </w:rPr>
        <w:t xml:space="preserve">ул. 1я </w:t>
      </w:r>
      <w:proofErr w:type="spellStart"/>
      <w:r w:rsidR="00522215" w:rsidRPr="00AF346C">
        <w:rPr>
          <w:rFonts w:ascii="Times New Roman" w:hAnsi="Times New Roman" w:cs="Times New Roman"/>
          <w:sz w:val="28"/>
          <w:szCs w:val="28"/>
        </w:rPr>
        <w:t>Красно</w:t>
      </w:r>
      <w:r w:rsidR="00E47486" w:rsidRPr="00AF346C"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 w:rsidR="00E47486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26.05..2020г.; ВЛ-0,4 </w:t>
      </w:r>
      <w:proofErr w:type="spellStart"/>
      <w:r w:rsidR="00E47486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47486" w:rsidRPr="00AF346C">
        <w:rPr>
          <w:rFonts w:ascii="Times New Roman" w:hAnsi="Times New Roman" w:cs="Times New Roman"/>
          <w:sz w:val="28"/>
          <w:szCs w:val="28"/>
        </w:rPr>
        <w:t xml:space="preserve"> ул. 2я </w:t>
      </w:r>
      <w:proofErr w:type="spellStart"/>
      <w:r w:rsidR="00E47486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E47486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15.07.2020г.; </w:t>
      </w:r>
      <w:r w:rsidR="002744D4" w:rsidRPr="00AF346C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44D4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44D4" w:rsidRPr="00AF346C">
        <w:rPr>
          <w:rFonts w:ascii="Times New Roman" w:hAnsi="Times New Roman" w:cs="Times New Roman"/>
          <w:sz w:val="28"/>
          <w:szCs w:val="28"/>
        </w:rPr>
        <w:t xml:space="preserve"> ул. 3я </w:t>
      </w:r>
      <w:proofErr w:type="spellStart"/>
      <w:r w:rsidR="002744D4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2744D4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15.07.2020г</w:t>
      </w:r>
      <w:proofErr w:type="gramEnd"/>
      <w:r w:rsidR="002744D4" w:rsidRPr="00AF346C">
        <w:rPr>
          <w:rFonts w:ascii="Times New Roman" w:hAnsi="Times New Roman" w:cs="Times New Roman"/>
          <w:sz w:val="28"/>
          <w:szCs w:val="28"/>
        </w:rPr>
        <w:t>.;</w:t>
      </w:r>
      <w:r w:rsidR="00E47486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2744D4" w:rsidRPr="00AF346C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2744D4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44D4" w:rsidRPr="00AF346C">
        <w:rPr>
          <w:rFonts w:ascii="Times New Roman" w:hAnsi="Times New Roman" w:cs="Times New Roman"/>
          <w:sz w:val="28"/>
          <w:szCs w:val="28"/>
        </w:rPr>
        <w:t xml:space="preserve"> ул. 4я </w:t>
      </w:r>
      <w:proofErr w:type="spellStart"/>
      <w:r w:rsidR="002744D4" w:rsidRPr="00AF346C">
        <w:rPr>
          <w:rFonts w:ascii="Times New Roman" w:hAnsi="Times New Roman" w:cs="Times New Roman"/>
          <w:sz w:val="28"/>
          <w:szCs w:val="28"/>
        </w:rPr>
        <w:t>Краснорощинская</w:t>
      </w:r>
      <w:proofErr w:type="spellEnd"/>
      <w:r w:rsidR="002744D4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15.07.2020г.; </w:t>
      </w:r>
      <w:r w:rsidR="00EE49A7" w:rsidRPr="00AF346C">
        <w:rPr>
          <w:rFonts w:ascii="Times New Roman" w:hAnsi="Times New Roman" w:cs="Times New Roman"/>
          <w:sz w:val="28"/>
          <w:szCs w:val="28"/>
        </w:rPr>
        <w:t xml:space="preserve">АИИСКУЭ (193 </w:t>
      </w:r>
      <w:proofErr w:type="spellStart"/>
      <w:proofErr w:type="gramStart"/>
      <w:r w:rsidR="00EE49A7" w:rsidRPr="00AF346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E49A7" w:rsidRPr="00AF346C">
        <w:rPr>
          <w:rFonts w:ascii="Times New Roman" w:hAnsi="Times New Roman" w:cs="Times New Roman"/>
          <w:sz w:val="28"/>
          <w:szCs w:val="28"/>
        </w:rPr>
        <w:t xml:space="preserve">) введена в эксплуатацию 30.09.2020; 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ВЛ-6 </w:t>
      </w:r>
      <w:proofErr w:type="spellStart"/>
      <w:r w:rsidR="00197C30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от ТП №</w:t>
      </w:r>
      <w:r w:rsidR="00DE607D" w:rsidRPr="00AF346C">
        <w:rPr>
          <w:rFonts w:ascii="Times New Roman" w:hAnsi="Times New Roman" w:cs="Times New Roman"/>
          <w:sz w:val="28"/>
          <w:szCs w:val="28"/>
        </w:rPr>
        <w:t>23 до КТП 189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ведена в эксплуатацию </w:t>
      </w:r>
      <w:r w:rsidR="00DE607D" w:rsidRPr="00AF346C">
        <w:rPr>
          <w:rFonts w:ascii="Times New Roman" w:hAnsi="Times New Roman" w:cs="Times New Roman"/>
          <w:sz w:val="28"/>
          <w:szCs w:val="28"/>
        </w:rPr>
        <w:t>31.08.</w:t>
      </w:r>
      <w:r w:rsidR="00B904E9" w:rsidRPr="00AF346C">
        <w:rPr>
          <w:rFonts w:ascii="Times New Roman" w:hAnsi="Times New Roman" w:cs="Times New Roman"/>
          <w:sz w:val="28"/>
          <w:szCs w:val="28"/>
        </w:rPr>
        <w:t>.2020г.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="00197C30" w:rsidRPr="00AF346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FC561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197C30" w:rsidRPr="00AF34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7C3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DE607D" w:rsidRPr="00AF346C">
        <w:rPr>
          <w:rFonts w:ascii="Times New Roman" w:hAnsi="Times New Roman" w:cs="Times New Roman"/>
          <w:sz w:val="28"/>
          <w:szCs w:val="28"/>
        </w:rPr>
        <w:t>от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DE607D" w:rsidRPr="00AF346C">
        <w:rPr>
          <w:rFonts w:ascii="Times New Roman" w:hAnsi="Times New Roman" w:cs="Times New Roman"/>
          <w:sz w:val="28"/>
          <w:szCs w:val="28"/>
        </w:rPr>
        <w:t>К</w:t>
      </w:r>
      <w:r w:rsidR="00197C30" w:rsidRPr="00AF346C">
        <w:rPr>
          <w:rFonts w:ascii="Times New Roman" w:hAnsi="Times New Roman" w:cs="Times New Roman"/>
          <w:sz w:val="28"/>
          <w:szCs w:val="28"/>
        </w:rPr>
        <w:t>ТП №</w:t>
      </w:r>
      <w:r w:rsidR="00DE607D" w:rsidRPr="00AF346C">
        <w:rPr>
          <w:rFonts w:ascii="Times New Roman" w:hAnsi="Times New Roman" w:cs="Times New Roman"/>
          <w:sz w:val="28"/>
          <w:szCs w:val="28"/>
        </w:rPr>
        <w:t xml:space="preserve">48 до ТП-27 введена в эксплуатацию </w:t>
      </w:r>
      <w:r w:rsidR="00522215" w:rsidRPr="00AF346C">
        <w:rPr>
          <w:rFonts w:ascii="Times New Roman" w:hAnsi="Times New Roman" w:cs="Times New Roman"/>
          <w:sz w:val="28"/>
          <w:szCs w:val="28"/>
        </w:rPr>
        <w:t>28.12</w:t>
      </w:r>
      <w:r w:rsidR="00DE607D" w:rsidRPr="00AF346C">
        <w:rPr>
          <w:rFonts w:ascii="Times New Roman" w:hAnsi="Times New Roman" w:cs="Times New Roman"/>
          <w:sz w:val="28"/>
          <w:szCs w:val="28"/>
        </w:rPr>
        <w:t>.2020г</w:t>
      </w:r>
      <w:r w:rsidR="00197C30" w:rsidRPr="00AF346C">
        <w:rPr>
          <w:rFonts w:ascii="Times New Roman" w:hAnsi="Times New Roman" w:cs="Times New Roman"/>
          <w:sz w:val="28"/>
          <w:szCs w:val="28"/>
        </w:rPr>
        <w:t>, ТП №</w:t>
      </w:r>
      <w:r w:rsidR="00522215" w:rsidRPr="00AF346C">
        <w:rPr>
          <w:rFonts w:ascii="Times New Roman" w:hAnsi="Times New Roman" w:cs="Times New Roman"/>
          <w:sz w:val="28"/>
          <w:szCs w:val="28"/>
        </w:rPr>
        <w:t>18 введена в эксплуатацию 25.08.2020г.</w:t>
      </w:r>
      <w:r w:rsidR="00197C30" w:rsidRPr="00AF346C">
        <w:rPr>
          <w:rFonts w:ascii="Times New Roman" w:hAnsi="Times New Roman" w:cs="Times New Roman"/>
          <w:sz w:val="28"/>
          <w:szCs w:val="28"/>
        </w:rPr>
        <w:t>,ТП №40 введен</w:t>
      </w:r>
      <w:r w:rsidR="00522215" w:rsidRPr="00AF346C">
        <w:rPr>
          <w:rFonts w:ascii="Times New Roman" w:hAnsi="Times New Roman" w:cs="Times New Roman"/>
          <w:sz w:val="28"/>
          <w:szCs w:val="28"/>
        </w:rPr>
        <w:t>а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522215" w:rsidRPr="00AF346C">
        <w:rPr>
          <w:rFonts w:ascii="Times New Roman" w:hAnsi="Times New Roman" w:cs="Times New Roman"/>
          <w:sz w:val="28"/>
          <w:szCs w:val="28"/>
        </w:rPr>
        <w:t>30.07.</w:t>
      </w:r>
      <w:r w:rsidR="00B904E9" w:rsidRPr="00AF346C">
        <w:rPr>
          <w:rFonts w:ascii="Times New Roman" w:hAnsi="Times New Roman" w:cs="Times New Roman"/>
          <w:sz w:val="28"/>
          <w:szCs w:val="28"/>
        </w:rPr>
        <w:t>2020г.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; </w:t>
      </w:r>
      <w:r w:rsidR="00522215" w:rsidRPr="00AF346C">
        <w:rPr>
          <w:rFonts w:ascii="Times New Roman" w:hAnsi="Times New Roman" w:cs="Times New Roman"/>
          <w:sz w:val="28"/>
          <w:szCs w:val="28"/>
        </w:rPr>
        <w:t>ТП-154 введена в эксплуатацию 27.10.2020г.,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522215" w:rsidRPr="00AF346C">
        <w:rPr>
          <w:rFonts w:ascii="Times New Roman" w:hAnsi="Times New Roman" w:cs="Times New Roman"/>
          <w:sz w:val="28"/>
          <w:szCs w:val="28"/>
        </w:rPr>
        <w:t>дизельная электростанция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522215" w:rsidRPr="00AF346C">
        <w:rPr>
          <w:rFonts w:ascii="Times New Roman" w:hAnsi="Times New Roman" w:cs="Times New Roman"/>
          <w:sz w:val="28"/>
          <w:szCs w:val="28"/>
        </w:rPr>
        <w:t>а</w:t>
      </w:r>
      <w:r w:rsidR="00197C30" w:rsidRPr="00AF346C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904E9" w:rsidRPr="00AF346C">
        <w:rPr>
          <w:rFonts w:ascii="Times New Roman" w:hAnsi="Times New Roman" w:cs="Times New Roman"/>
          <w:sz w:val="28"/>
          <w:szCs w:val="28"/>
        </w:rPr>
        <w:t>0</w:t>
      </w:r>
      <w:r w:rsidR="00522215" w:rsidRPr="00AF346C">
        <w:rPr>
          <w:rFonts w:ascii="Times New Roman" w:hAnsi="Times New Roman" w:cs="Times New Roman"/>
          <w:sz w:val="28"/>
          <w:szCs w:val="28"/>
        </w:rPr>
        <w:t>4.09</w:t>
      </w:r>
      <w:r w:rsidR="00B904E9" w:rsidRPr="00AF346C">
        <w:rPr>
          <w:rFonts w:ascii="Times New Roman" w:hAnsi="Times New Roman" w:cs="Times New Roman"/>
          <w:sz w:val="28"/>
          <w:szCs w:val="28"/>
        </w:rPr>
        <w:t>.2020г.</w:t>
      </w:r>
      <w:r w:rsidR="00522215" w:rsidRPr="00AF346C">
        <w:rPr>
          <w:rFonts w:ascii="Times New Roman" w:hAnsi="Times New Roman" w:cs="Times New Roman"/>
          <w:sz w:val="28"/>
          <w:szCs w:val="28"/>
        </w:rPr>
        <w:t>, устройство проверки релейной защиты введено в эксплуатацию 12.03.2020г.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37F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   5.</w:t>
      </w:r>
      <w:r w:rsidR="003F5B5D" w:rsidRPr="00AF346C">
        <w:rPr>
          <w:rFonts w:ascii="Times New Roman" w:hAnsi="Times New Roman" w:cs="Times New Roman"/>
          <w:sz w:val="28"/>
          <w:szCs w:val="28"/>
        </w:rPr>
        <w:t>Ф</w:t>
      </w:r>
      <w:r w:rsidRPr="00AF346C">
        <w:rPr>
          <w:rFonts w:ascii="Times New Roman" w:hAnsi="Times New Roman" w:cs="Times New Roman"/>
          <w:sz w:val="28"/>
          <w:szCs w:val="28"/>
        </w:rPr>
        <w:t>актов приостановления работ по строительству объектов не выя</w:t>
      </w:r>
      <w:r w:rsidR="008F4AFE" w:rsidRPr="00AF346C">
        <w:rPr>
          <w:rFonts w:ascii="Times New Roman" w:hAnsi="Times New Roman" w:cs="Times New Roman"/>
          <w:sz w:val="28"/>
          <w:szCs w:val="28"/>
        </w:rPr>
        <w:t>влено</w:t>
      </w:r>
      <w:r w:rsidRPr="00AF346C">
        <w:rPr>
          <w:rFonts w:ascii="Times New Roman" w:hAnsi="Times New Roman" w:cs="Times New Roman"/>
          <w:sz w:val="28"/>
          <w:szCs w:val="28"/>
        </w:rPr>
        <w:t>.</w:t>
      </w:r>
    </w:p>
    <w:p w:rsidR="00B1637F" w:rsidRPr="00AF346C" w:rsidRDefault="00B1637F" w:rsidP="00B16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1F8" w:rsidRPr="00AF346C" w:rsidRDefault="00B1637F" w:rsidP="00C13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Выводы:</w:t>
      </w:r>
      <w:r w:rsidR="00A251CE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43E" w:rsidRPr="00AF346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A251CE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запланированные в инвестиционной программе, утвержденной </w:t>
      </w:r>
      <w:r w:rsidR="00D5555D" w:rsidRPr="00AF346C">
        <w:rPr>
          <w:rFonts w:ascii="Times New Roman" w:hAnsi="Times New Roman" w:cs="Times New Roman"/>
          <w:sz w:val="28"/>
          <w:szCs w:val="28"/>
        </w:rPr>
        <w:t xml:space="preserve">распоряжением Департамента жилищно-коммунального хозяйства 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555D" w:rsidRPr="00AF346C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0466BE" w:rsidRPr="00AF346C">
        <w:rPr>
          <w:rFonts w:ascii="Times New Roman" w:hAnsi="Times New Roman" w:cs="Times New Roman"/>
          <w:sz w:val="28"/>
          <w:szCs w:val="28"/>
        </w:rPr>
        <w:t>13</w:t>
      </w:r>
      <w:r w:rsidR="00D5555D" w:rsidRPr="00AF346C">
        <w:rPr>
          <w:rFonts w:ascii="Times New Roman" w:hAnsi="Times New Roman" w:cs="Times New Roman"/>
          <w:sz w:val="28"/>
          <w:szCs w:val="28"/>
        </w:rPr>
        <w:t>.1</w:t>
      </w:r>
      <w:r w:rsidR="000466BE" w:rsidRPr="00AF346C">
        <w:rPr>
          <w:rFonts w:ascii="Times New Roman" w:hAnsi="Times New Roman" w:cs="Times New Roman"/>
          <w:sz w:val="28"/>
          <w:szCs w:val="28"/>
        </w:rPr>
        <w:t>2</w:t>
      </w:r>
      <w:r w:rsidR="00D5555D" w:rsidRPr="00AF346C">
        <w:rPr>
          <w:rFonts w:ascii="Times New Roman" w:hAnsi="Times New Roman" w:cs="Times New Roman"/>
          <w:sz w:val="28"/>
          <w:szCs w:val="28"/>
        </w:rPr>
        <w:t>.2019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 № </w:t>
      </w:r>
      <w:r w:rsidR="00D5555D" w:rsidRPr="00AF346C">
        <w:rPr>
          <w:rFonts w:ascii="Times New Roman" w:hAnsi="Times New Roman" w:cs="Times New Roman"/>
          <w:sz w:val="28"/>
          <w:szCs w:val="28"/>
        </w:rPr>
        <w:t>2</w:t>
      </w:r>
      <w:r w:rsidR="000466BE" w:rsidRPr="00AF346C">
        <w:rPr>
          <w:rFonts w:ascii="Times New Roman" w:hAnsi="Times New Roman" w:cs="Times New Roman"/>
          <w:sz w:val="28"/>
          <w:szCs w:val="28"/>
        </w:rPr>
        <w:t>8</w:t>
      </w:r>
      <w:r w:rsidR="002A143E" w:rsidRPr="00AF346C">
        <w:rPr>
          <w:rFonts w:ascii="Times New Roman" w:hAnsi="Times New Roman" w:cs="Times New Roman"/>
          <w:sz w:val="28"/>
          <w:szCs w:val="28"/>
        </w:rPr>
        <w:t xml:space="preserve">, выполнены в полном объеме в установленные сроки. </w:t>
      </w:r>
    </w:p>
    <w:p w:rsidR="00B1637F" w:rsidRPr="00AF346C" w:rsidRDefault="00B1637F" w:rsidP="0008021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>Предложения:</w:t>
      </w:r>
      <w:r w:rsidR="00C35271" w:rsidRPr="00AF346C">
        <w:rPr>
          <w:rFonts w:ascii="Times New Roman" w:hAnsi="Times New Roman" w:cs="Times New Roman"/>
          <w:sz w:val="28"/>
          <w:szCs w:val="28"/>
        </w:rPr>
        <w:t xml:space="preserve"> </w:t>
      </w:r>
      <w:r w:rsidR="00E90CA0" w:rsidRPr="00AF346C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0466BE" w:rsidRPr="00AF346C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</w:t>
      </w:r>
      <w:proofErr w:type="spellStart"/>
      <w:r w:rsidR="000466BE" w:rsidRPr="00AF346C">
        <w:rPr>
          <w:rFonts w:ascii="Times New Roman" w:hAnsi="Times New Roman" w:cs="Times New Roman"/>
          <w:sz w:val="28"/>
          <w:szCs w:val="28"/>
        </w:rPr>
        <w:t>Александровэлектросеть</w:t>
      </w:r>
      <w:proofErr w:type="spellEnd"/>
      <w:r w:rsidR="000466BE" w:rsidRPr="00AF346C">
        <w:rPr>
          <w:rFonts w:ascii="Times New Roman" w:hAnsi="Times New Roman" w:cs="Times New Roman"/>
          <w:sz w:val="28"/>
          <w:szCs w:val="28"/>
        </w:rPr>
        <w:t xml:space="preserve">» Александровского района </w:t>
      </w:r>
      <w:r w:rsidR="00E90CA0" w:rsidRPr="00AF346C">
        <w:rPr>
          <w:rFonts w:ascii="Times New Roman" w:hAnsi="Times New Roman" w:cs="Times New Roman"/>
          <w:sz w:val="28"/>
          <w:szCs w:val="28"/>
        </w:rPr>
        <w:t xml:space="preserve"> о</w:t>
      </w:r>
      <w:r w:rsidR="002A143E" w:rsidRPr="00AF346C">
        <w:rPr>
          <w:rFonts w:ascii="Times New Roman" w:hAnsi="Times New Roman" w:cs="Times New Roman"/>
          <w:sz w:val="28"/>
          <w:szCs w:val="28"/>
        </w:rPr>
        <w:t>существлять</w:t>
      </w:r>
      <w:r w:rsidR="00C35271" w:rsidRPr="00AF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43E" w:rsidRPr="00AF34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CA0" w:rsidRPr="00AF346C">
        <w:rPr>
          <w:rFonts w:ascii="Times New Roman" w:hAnsi="Times New Roman" w:cs="Times New Roman"/>
          <w:sz w:val="28"/>
          <w:szCs w:val="28"/>
        </w:rPr>
        <w:t xml:space="preserve"> реализацией мероприятий инвестиционной программы и своевременно осуществлять корректировку таких мероприятий с направлением всех необходимых документов в Департамент жилищно-коммунального хозяйства Владимирской области, а также осуществлять контроль за </w:t>
      </w:r>
      <w:r w:rsidR="002A143E" w:rsidRPr="00AF346C">
        <w:rPr>
          <w:rFonts w:ascii="Times New Roman" w:hAnsi="Times New Roman" w:cs="Times New Roman"/>
          <w:sz w:val="28"/>
          <w:szCs w:val="28"/>
        </w:rPr>
        <w:t>использованием источников финансирования, запланированных в рамках инвестиционной программы.</w:t>
      </w:r>
    </w:p>
    <w:p w:rsidR="00B1637F" w:rsidRPr="00AF346C" w:rsidRDefault="00B1637F" w:rsidP="00C13DD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6C">
        <w:rPr>
          <w:rFonts w:ascii="Times New Roman" w:hAnsi="Times New Roman" w:cs="Times New Roman"/>
          <w:sz w:val="28"/>
          <w:szCs w:val="28"/>
        </w:rPr>
        <w:t xml:space="preserve">    Приложения к акту проверки:</w:t>
      </w:r>
    </w:p>
    <w:tbl>
      <w:tblPr>
        <w:tblW w:w="10137" w:type="dxa"/>
        <w:tblLook w:val="01E0" w:firstRow="1" w:lastRow="1" w:firstColumn="1" w:lastColumn="1" w:noHBand="0" w:noVBand="0"/>
      </w:tblPr>
      <w:tblGrid>
        <w:gridCol w:w="222"/>
        <w:gridCol w:w="9915"/>
      </w:tblGrid>
      <w:tr w:rsidR="00F926AF" w:rsidRPr="006058AD" w:rsidTr="00CB7D94">
        <w:trPr>
          <w:trHeight w:val="7230"/>
        </w:trPr>
        <w:tc>
          <w:tcPr>
            <w:tcW w:w="221" w:type="dxa"/>
            <w:shd w:val="clear" w:color="auto" w:fill="auto"/>
          </w:tcPr>
          <w:p w:rsidR="00F926AF" w:rsidRPr="00AF346C" w:rsidRDefault="00B1637F" w:rsidP="00984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9916" w:type="dxa"/>
            <w:shd w:val="clear" w:color="auto" w:fill="auto"/>
          </w:tcPr>
          <w:p w:rsidR="00F926AF" w:rsidRPr="00AF346C" w:rsidRDefault="00F926AF" w:rsidP="0041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9C0" w:rsidRPr="00AF346C" w:rsidRDefault="00F926AF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26427D" w:rsidRPr="00AF346C">
              <w:rPr>
                <w:rFonts w:ascii="Times New Roman" w:hAnsi="Times New Roman" w:cs="Times New Roman"/>
                <w:sz w:val="28"/>
                <w:szCs w:val="28"/>
              </w:rPr>
              <w:t>о закупке у единственного постав</w:t>
            </w:r>
            <w:r w:rsidR="00FC5610" w:rsidRPr="00AF346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26427D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4179C0" w:rsidRPr="00AF34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9C0" w:rsidRPr="00AF3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2020 г. на </w:t>
            </w:r>
            <w:r w:rsidR="004179C0" w:rsidRPr="00A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.</w:t>
            </w:r>
            <w:r w:rsidR="004179C0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6AF" w:rsidRPr="00AF346C" w:rsidRDefault="004179C0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18к-202от 26.10.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231DBA" w:rsidRPr="00AF3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  <w:p w:rsidR="00231DBA" w:rsidRPr="00AF346C" w:rsidRDefault="00231DB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5 листах</w:t>
            </w:r>
          </w:p>
          <w:p w:rsidR="00231DBA" w:rsidRPr="00AF346C" w:rsidRDefault="00231DB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ноябрь 2020 г. на 2 листах</w:t>
            </w:r>
          </w:p>
          <w:p w:rsidR="007D369F" w:rsidRPr="00AF346C" w:rsidRDefault="00231DB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231DBA" w:rsidRPr="00AF346C" w:rsidRDefault="00231DB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20 от 26 ноября 2020г.</w:t>
            </w:r>
            <w:r w:rsidR="009D4DEE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на 1 листе.</w:t>
            </w:r>
          </w:p>
          <w:p w:rsidR="007D369F" w:rsidRPr="00AF346C" w:rsidRDefault="007D369F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март 2020г. на 1 листе</w:t>
            </w:r>
          </w:p>
          <w:p w:rsidR="007D369F" w:rsidRPr="00AF346C" w:rsidRDefault="007D369F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137BAA" w:rsidRPr="00AF346C" w:rsidRDefault="00137BA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</w:t>
            </w:r>
            <w:r w:rsidR="007D369F" w:rsidRPr="00AF346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на 1 листе</w:t>
            </w:r>
          </w:p>
          <w:p w:rsidR="005660AD" w:rsidRPr="00AF346C" w:rsidRDefault="005660AD" w:rsidP="005660A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1.10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AD" w:rsidRPr="00AF346C" w:rsidRDefault="005660AD" w:rsidP="005660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660AD" w:rsidRPr="00AF346C" w:rsidRDefault="005660AD" w:rsidP="005660A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17к-202</w:t>
            </w:r>
            <w:r w:rsidR="0008149D" w:rsidRPr="00AF3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от 03.11.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  20 листах</w:t>
            </w:r>
          </w:p>
          <w:p w:rsidR="00546D30" w:rsidRPr="00AF346C" w:rsidRDefault="00546D30" w:rsidP="00546D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2 листах</w:t>
            </w:r>
          </w:p>
          <w:p w:rsidR="00546D30" w:rsidRPr="00AF346C" w:rsidRDefault="00546D30" w:rsidP="00546D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декабрь 2020г. на 2 листах</w:t>
            </w:r>
          </w:p>
          <w:p w:rsidR="00546D30" w:rsidRPr="00AF346C" w:rsidRDefault="00546D30" w:rsidP="00546D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5660AD" w:rsidRPr="00AF346C" w:rsidRDefault="009D4DEE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32 от 2 декабря 2020г на 1 листе</w:t>
            </w:r>
          </w:p>
          <w:p w:rsidR="0008149D" w:rsidRPr="00AF346C" w:rsidRDefault="0008149D" w:rsidP="000814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1.10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49D" w:rsidRPr="00AF346C" w:rsidRDefault="0008149D" w:rsidP="0008149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149D" w:rsidRPr="00AF346C" w:rsidRDefault="0008149D" w:rsidP="000814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16к-2020от 03.11.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  20 листах</w:t>
            </w:r>
          </w:p>
          <w:p w:rsidR="00972D9A" w:rsidRPr="00AF346C" w:rsidRDefault="00972D9A" w:rsidP="00972D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9D4DEE" w:rsidRPr="00AF346C" w:rsidRDefault="00972D9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декабрь 2020г. на 2 листах</w:t>
            </w:r>
          </w:p>
          <w:p w:rsidR="00972D9A" w:rsidRPr="00AF346C" w:rsidRDefault="00972D9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972D9A" w:rsidRPr="00AF346C" w:rsidRDefault="00972D9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31 от 2 декабря 2020г на 1 лист</w:t>
            </w:r>
          </w:p>
          <w:p w:rsidR="00972D9A" w:rsidRPr="00AF346C" w:rsidRDefault="00972D9A" w:rsidP="00972D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1.10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D9A" w:rsidRPr="00AF346C" w:rsidRDefault="00972D9A" w:rsidP="00972D9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2D9A" w:rsidRPr="00AF346C" w:rsidRDefault="00972D9A" w:rsidP="00972D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15к-2020от 03.11.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  20 листах</w:t>
            </w:r>
          </w:p>
          <w:p w:rsidR="00972D9A" w:rsidRPr="00AF346C" w:rsidRDefault="00972D9A" w:rsidP="00972D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972D9A" w:rsidRPr="00AF346C" w:rsidRDefault="00972D9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декабрь 2020г. на 3 листах</w:t>
            </w:r>
          </w:p>
          <w:p w:rsidR="00972D9A" w:rsidRPr="00AF346C" w:rsidRDefault="00972D9A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F7420F" w:rsidRPr="00AF346C" w:rsidRDefault="00F7420F" w:rsidP="00F7420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33 от 2 декабря 2020г на 1 лист</w:t>
            </w:r>
          </w:p>
          <w:p w:rsidR="00B23E6E" w:rsidRPr="00AF346C" w:rsidRDefault="00B23E6E" w:rsidP="00B23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2.10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E6E" w:rsidRPr="00AF346C" w:rsidRDefault="00B23E6E" w:rsidP="00B23E6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3E6E" w:rsidRPr="00AF346C" w:rsidRDefault="00B23E6E" w:rsidP="00B23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19к-2020от 26.10.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  20 листах</w:t>
            </w:r>
          </w:p>
          <w:p w:rsidR="00B23E6E" w:rsidRPr="00AF346C" w:rsidRDefault="00B23E6E" w:rsidP="00B23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5 листах</w:t>
            </w:r>
          </w:p>
          <w:p w:rsidR="00972D9A" w:rsidRPr="00AF346C" w:rsidRDefault="00B23E6E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декабрь 2020г. на 2 листах</w:t>
            </w:r>
          </w:p>
          <w:p w:rsidR="00B23E6E" w:rsidRPr="00AF346C" w:rsidRDefault="00B23E6E" w:rsidP="00B23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B23E6E" w:rsidRPr="00AF346C" w:rsidRDefault="00B23E6E" w:rsidP="00B23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18 от 26 ноября 2020г на 1 лист</w:t>
            </w:r>
          </w:p>
          <w:p w:rsidR="00144758" w:rsidRPr="00AF346C" w:rsidRDefault="00144758" w:rsidP="001447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2.10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758" w:rsidRPr="00AF346C" w:rsidRDefault="00144758" w:rsidP="0014475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4758" w:rsidRPr="00AF346C" w:rsidRDefault="00144758" w:rsidP="001447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20к-2020от 26.10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0 листах</w:t>
            </w:r>
          </w:p>
          <w:p w:rsidR="00B23E6E" w:rsidRPr="00AF346C" w:rsidRDefault="00144758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5 листах</w:t>
            </w:r>
          </w:p>
          <w:p w:rsidR="00144758" w:rsidRPr="00AF346C" w:rsidRDefault="00144758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за ноябрь 2020г. на 2 листах</w:t>
            </w:r>
          </w:p>
          <w:p w:rsidR="00144758" w:rsidRPr="00AF346C" w:rsidRDefault="00144758" w:rsidP="001447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144758" w:rsidRPr="00AF346C" w:rsidRDefault="00144758" w:rsidP="001447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219</w:t>
            </w:r>
            <w:r w:rsidR="00CE4F3A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от 26 ноября 2020г на 1 лист</w:t>
            </w:r>
          </w:p>
          <w:p w:rsidR="00550E43" w:rsidRPr="00AF346C" w:rsidRDefault="00550E43" w:rsidP="00550E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05.08.2020 г.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E43" w:rsidRPr="00AF346C" w:rsidRDefault="00550E43" w:rsidP="00550E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4758" w:rsidRPr="00AF346C" w:rsidRDefault="00550E43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</w:t>
            </w:r>
            <w:r w:rsidR="008663A4" w:rsidRPr="00AF34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-2020</w:t>
            </w:r>
            <w:r w:rsidR="008663A4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от 26.10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8663A4" w:rsidRPr="00A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8663A4" w:rsidRPr="00AF34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663A4" w:rsidRPr="00AF346C" w:rsidRDefault="008663A4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5 листах</w:t>
            </w:r>
          </w:p>
          <w:p w:rsidR="008663A4" w:rsidRPr="00AF346C" w:rsidRDefault="008663A4" w:rsidP="0086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3 листах</w:t>
            </w:r>
          </w:p>
          <w:p w:rsidR="008663A4" w:rsidRPr="00AF346C" w:rsidRDefault="008663A4" w:rsidP="008663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8663A4" w:rsidRPr="00AF346C" w:rsidRDefault="008663A4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Счет на оплату №12 от 10 сентября 2020г. на 1 листе </w:t>
            </w:r>
          </w:p>
          <w:p w:rsidR="008663A4" w:rsidRPr="00AF346C" w:rsidRDefault="008663A4" w:rsidP="009843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894 от 18.09.2020г. на 1 листе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</w:t>
            </w:r>
            <w:r w:rsidR="00B74ED4" w:rsidRPr="00AF346C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 на 2 листах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03к-2020 от 12.05.2020 г.</w:t>
            </w:r>
            <w:r w:rsidR="00184586"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на  2</w:t>
            </w:r>
            <w:r w:rsidR="00184586" w:rsidRPr="00AF3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6 листах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2 листах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на оплату № 4 от 26 мая 2020 г. на 1 листе</w:t>
            </w:r>
          </w:p>
          <w:p w:rsidR="0072020B" w:rsidRPr="00AF346C" w:rsidRDefault="0072020B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Счет на оплату № 3 от 12 мая 2020 г. на 1 листе 2020г. </w:t>
            </w:r>
          </w:p>
          <w:p w:rsidR="007605F2" w:rsidRPr="00AF346C" w:rsidRDefault="007605F2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436 от 13.05.2020г. на 1 листе</w:t>
            </w:r>
          </w:p>
          <w:p w:rsidR="007605F2" w:rsidRPr="00AF346C" w:rsidRDefault="007605F2" w:rsidP="007605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латежное поручение №501 от </w:t>
            </w:r>
            <w:r w:rsidR="003D2179" w:rsidRPr="00AF346C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2020г. на 1 листе</w:t>
            </w:r>
          </w:p>
          <w:p w:rsidR="00B74ED4" w:rsidRPr="00AF346C" w:rsidRDefault="00B74ED4" w:rsidP="00B74E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0</w:t>
            </w:r>
            <w:r w:rsidR="009A5DEE" w:rsidRPr="00A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06.2020 г. на </w:t>
            </w:r>
            <w:r w:rsidR="009A5DEE" w:rsidRPr="00A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. </w:t>
            </w:r>
          </w:p>
          <w:p w:rsidR="009A5DEE" w:rsidRPr="00AF346C" w:rsidRDefault="009A5DEE" w:rsidP="009A5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06к-2020 от 15.06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1 листе</w:t>
            </w:r>
          </w:p>
          <w:p w:rsidR="007605F2" w:rsidRPr="00AF346C" w:rsidRDefault="009A5DEE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9A5DEE" w:rsidRPr="00AF346C" w:rsidRDefault="009A5DEE" w:rsidP="009A5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4 листах</w:t>
            </w:r>
          </w:p>
          <w:p w:rsidR="009A5DEE" w:rsidRPr="00AF346C" w:rsidRDefault="009A5DEE" w:rsidP="009A5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9A5DEE" w:rsidRPr="00AF346C" w:rsidRDefault="009A5DEE" w:rsidP="009A5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2 листах</w:t>
            </w:r>
          </w:p>
          <w:p w:rsidR="009A5DEE" w:rsidRPr="00AF346C" w:rsidRDefault="009A5DEE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4 листах</w:t>
            </w:r>
          </w:p>
          <w:p w:rsidR="009A5DEE" w:rsidRPr="00AF346C" w:rsidRDefault="009A5DEE" w:rsidP="009A5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7C1019" w:rsidRPr="00AF346C" w:rsidRDefault="007C1019" w:rsidP="007C10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03.06.2020 г. на 7 листах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019" w:rsidRPr="00AF346C" w:rsidRDefault="007C1019" w:rsidP="007C10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Контракт № 0</w:t>
            </w:r>
            <w:r w:rsidR="00184586" w:rsidRPr="00A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-2020 от </w:t>
            </w:r>
            <w:r w:rsidR="00184586" w:rsidRPr="00AF346C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184586" w:rsidRPr="00AF3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  <w:p w:rsidR="009A5DEE" w:rsidRPr="00AF346C" w:rsidRDefault="00395BE9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395BE9" w:rsidRPr="00AF346C" w:rsidRDefault="00395BE9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4 листах</w:t>
            </w:r>
          </w:p>
          <w:p w:rsidR="00395BE9" w:rsidRPr="00AF346C" w:rsidRDefault="00395BE9" w:rsidP="007202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395BE9" w:rsidRPr="00AF346C" w:rsidRDefault="00395BE9" w:rsidP="00A22F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670 от 15.07.2020г. на 1 листе</w:t>
            </w:r>
          </w:p>
          <w:p w:rsidR="00395BE9" w:rsidRPr="00AF346C" w:rsidRDefault="00395BE9" w:rsidP="00395B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2 листах</w:t>
            </w:r>
          </w:p>
          <w:p w:rsidR="00395BE9" w:rsidRPr="00AF346C" w:rsidRDefault="00395BE9" w:rsidP="00395B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3 листах</w:t>
            </w:r>
          </w:p>
          <w:p w:rsidR="00395BE9" w:rsidRPr="00AF346C" w:rsidRDefault="00395BE9" w:rsidP="00A22F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395BE9" w:rsidRPr="00AF346C" w:rsidRDefault="00395BE9" w:rsidP="00395B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03.06.2020 г. на 7 листах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BE9" w:rsidRPr="00AF346C" w:rsidRDefault="00395BE9" w:rsidP="00A22F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08к-2020 от 15.06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0 листах</w:t>
            </w:r>
          </w:p>
          <w:p w:rsidR="00395BE9" w:rsidRPr="00AF346C" w:rsidRDefault="00395BE9" w:rsidP="00395B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395BE9" w:rsidRPr="00AF346C" w:rsidRDefault="00395BE9" w:rsidP="00A22F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4 листах</w:t>
            </w:r>
          </w:p>
          <w:p w:rsidR="00395BE9" w:rsidRPr="00AF346C" w:rsidRDefault="00395BE9" w:rsidP="00395BE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395BE9" w:rsidRPr="00AF346C" w:rsidRDefault="00395BE9" w:rsidP="00A22F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2 листах</w:t>
            </w:r>
          </w:p>
          <w:p w:rsidR="00395BE9" w:rsidRPr="00AF346C" w:rsidRDefault="00F2390F" w:rsidP="005071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о приемке выполненных работ  на 3 листах</w:t>
            </w:r>
          </w:p>
          <w:p w:rsidR="00F2390F" w:rsidRPr="00AF346C" w:rsidRDefault="00F2390F" w:rsidP="005071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6E0746" w:rsidRPr="00AF346C" w:rsidRDefault="006E0746" w:rsidP="006E07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682 от 17.07.2020г. на 1 листе</w:t>
            </w:r>
          </w:p>
          <w:p w:rsidR="00F2390F" w:rsidRPr="00AF346C" w:rsidRDefault="002C3D28" w:rsidP="005071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закупке у единственного поставщика   от 25.05.2020 г. на </w:t>
            </w:r>
            <w:r w:rsidR="00DF20DC" w:rsidRPr="00AF3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  <w:p w:rsidR="002C3D28" w:rsidRPr="00AF346C" w:rsidRDefault="002C3D28" w:rsidP="002C3D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 № 09к-2020 от 06.07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 26 листах</w:t>
            </w:r>
          </w:p>
          <w:p w:rsidR="002C3D28" w:rsidRPr="00AF346C" w:rsidRDefault="002C3D28" w:rsidP="005071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ресурсный сметный расчет №1на 5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  <w:p w:rsidR="00DF20DC" w:rsidRPr="00AF346C" w:rsidRDefault="00DF20DC" w:rsidP="00DF20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ресурсный сметный расчет №2на 5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  <w:p w:rsidR="00DF20DC" w:rsidRPr="00AF346C" w:rsidRDefault="00DF20DC" w:rsidP="00DF20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ресурсный сметный расчет №3на 5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  <w:p w:rsidR="00BA3586" w:rsidRPr="00AF346C" w:rsidRDefault="00BA3586" w:rsidP="00BA35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ресурсный сметный расчет №4на 8 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</w:p>
          <w:p w:rsidR="002C3D28" w:rsidRPr="00AF346C" w:rsidRDefault="00BA3586" w:rsidP="005071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3 листах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№5 о приемке выполненных работ  на 1 листе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№4 о приемке выполненных работ  на 2 листах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№3 о приемке выполненных работ  на 1 листе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№2 о приемке выполненных работ  на 2 листах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№1 о приемке выполненных работ  на 1 листе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6D50D0" w:rsidRPr="00AF346C" w:rsidRDefault="006D50D0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фактура №69  от 30 сентября 2020г на 1 листе</w:t>
            </w:r>
          </w:p>
          <w:p w:rsidR="006D50D0" w:rsidRPr="00AF346C" w:rsidRDefault="00496BD5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934 от 30.09.2020г. на 1 листе</w:t>
            </w:r>
          </w:p>
          <w:p w:rsidR="006F17C9" w:rsidRPr="00AF346C" w:rsidRDefault="006F17C9" w:rsidP="006F17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24.07.2020 г. на 2 листах</w:t>
            </w:r>
          </w:p>
          <w:p w:rsidR="006F17C9" w:rsidRPr="00AF346C" w:rsidRDefault="006F17C9" w:rsidP="006F17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1к-2020 от 27.07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19 листах</w:t>
            </w:r>
          </w:p>
          <w:p w:rsidR="006F17C9" w:rsidRPr="00AF346C" w:rsidRDefault="006F17C9" w:rsidP="00D619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Доплнительное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№1 к контракту №11-к от 27.07.2020 на 1 листе</w:t>
            </w:r>
          </w:p>
          <w:p w:rsidR="006F17C9" w:rsidRPr="00AF346C" w:rsidRDefault="006F17C9" w:rsidP="00D619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 7 листах</w:t>
            </w:r>
          </w:p>
          <w:p w:rsidR="006F17C9" w:rsidRPr="00AF346C" w:rsidRDefault="006F17C9" w:rsidP="006F17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 2 листах</w:t>
            </w:r>
          </w:p>
          <w:p w:rsidR="006F17C9" w:rsidRPr="00AF346C" w:rsidRDefault="006F17C9" w:rsidP="006F17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 о приемке выполненных работ  на 5 листах</w:t>
            </w:r>
          </w:p>
          <w:p w:rsidR="00B548FB" w:rsidRPr="00AF346C" w:rsidRDefault="00B548FB" w:rsidP="00B548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B548FB" w:rsidRPr="00AF346C" w:rsidRDefault="00B548FB" w:rsidP="00B548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671 от 05.07.2020г. на 1 листе</w:t>
            </w:r>
          </w:p>
          <w:p w:rsidR="00B548FB" w:rsidRPr="00AF346C" w:rsidRDefault="00B548FB" w:rsidP="00B548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830 от 02.09.2020г. на 1 листе</w:t>
            </w:r>
          </w:p>
          <w:p w:rsidR="00B12826" w:rsidRPr="00AF346C" w:rsidRDefault="00B12826" w:rsidP="00B12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05.08.2020 г. на 3 листах</w:t>
            </w:r>
          </w:p>
          <w:p w:rsidR="00B12826" w:rsidRPr="00AF346C" w:rsidRDefault="00B12826" w:rsidP="00B12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2к-2020 от 17.08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22 листах</w:t>
            </w:r>
          </w:p>
          <w:p w:rsidR="00B12826" w:rsidRPr="00AF346C" w:rsidRDefault="00B12826" w:rsidP="00B12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 8 листах</w:t>
            </w:r>
          </w:p>
          <w:p w:rsidR="00B12826" w:rsidRPr="00AF346C" w:rsidRDefault="00B12826" w:rsidP="00B12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 о приемке выполненных работ  на 3 листах</w:t>
            </w:r>
          </w:p>
          <w:p w:rsidR="006D50D0" w:rsidRPr="00AF346C" w:rsidRDefault="00B12826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55312A" w:rsidRPr="00AF346C" w:rsidRDefault="0055312A" w:rsidP="005531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25.05.2020 г. на 5 листах</w:t>
            </w:r>
          </w:p>
          <w:p w:rsidR="0055312A" w:rsidRPr="00AF346C" w:rsidRDefault="0055312A" w:rsidP="005531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05к-2020 от 08.06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23 листах</w:t>
            </w:r>
          </w:p>
          <w:p w:rsidR="00B8253D" w:rsidRPr="00AF346C" w:rsidRDefault="00B8253D" w:rsidP="00B825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 11 листах</w:t>
            </w:r>
          </w:p>
          <w:p w:rsidR="00B8253D" w:rsidRPr="00AF346C" w:rsidRDefault="00B8253D" w:rsidP="00B825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 о приемке выполненных работ  на 3 листах</w:t>
            </w:r>
          </w:p>
          <w:p w:rsidR="00B8253D" w:rsidRPr="00AF346C" w:rsidRDefault="00B8253D" w:rsidP="00B825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6D50D0" w:rsidRPr="00AF346C" w:rsidRDefault="007670DB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 на оплату №5 от 25 августа 2020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 1 листе</w:t>
            </w:r>
          </w:p>
          <w:p w:rsidR="007670DB" w:rsidRPr="00AF346C" w:rsidRDefault="007670DB" w:rsidP="007670D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818 от 28.08.2020г. на 1 листе</w:t>
            </w:r>
          </w:p>
          <w:p w:rsidR="005A1869" w:rsidRPr="00AF346C" w:rsidRDefault="005A1869" w:rsidP="005A18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Протокол о закупке у единственного поставщика   от 25.05.2020 г. на 3 листах</w:t>
            </w:r>
          </w:p>
          <w:p w:rsidR="005A1869" w:rsidRPr="00AF346C" w:rsidRDefault="005A1869" w:rsidP="005A18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04к-2020 от 05.06.2020 </w:t>
            </w:r>
            <w:proofErr w:type="spell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346C">
              <w:rPr>
                <w:rFonts w:ascii="Times New Roman" w:hAnsi="Times New Roman" w:cs="Times New Roman"/>
                <w:sz w:val="28"/>
                <w:szCs w:val="28"/>
              </w:rPr>
              <w:t xml:space="preserve"> 22 листах</w:t>
            </w:r>
          </w:p>
          <w:p w:rsidR="006D50D0" w:rsidRPr="00AF346C" w:rsidRDefault="00477A62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Локальный ресурсный сметный расчет на  7 листах</w:t>
            </w:r>
          </w:p>
          <w:p w:rsidR="00477A62" w:rsidRPr="00AF346C" w:rsidRDefault="00477A62" w:rsidP="00477A6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Акт  о приемке выполненных работ  на 5 листах</w:t>
            </w:r>
          </w:p>
          <w:p w:rsidR="00477A62" w:rsidRPr="00AF346C" w:rsidRDefault="00477A62" w:rsidP="00477A6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правка о стоимости выполненных работ и затрат на 1 листе</w:t>
            </w:r>
          </w:p>
          <w:p w:rsidR="006D50D0" w:rsidRPr="00AF346C" w:rsidRDefault="00477A62" w:rsidP="006D50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6C">
              <w:rPr>
                <w:rFonts w:ascii="Times New Roman" w:hAnsi="Times New Roman" w:cs="Times New Roman"/>
                <w:sz w:val="28"/>
                <w:szCs w:val="28"/>
              </w:rPr>
              <w:t>Счет-фактура №125 от 30.07.2020 на 1 листе</w:t>
            </w:r>
          </w:p>
          <w:p w:rsidR="002E61F3" w:rsidRPr="00AF346C" w:rsidRDefault="002E61F3" w:rsidP="002E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F" w:rsidRPr="00AF346C" w:rsidRDefault="00F926AF" w:rsidP="00DA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6AF" w:rsidRPr="006058AD" w:rsidTr="00CB7D94">
        <w:tc>
          <w:tcPr>
            <w:tcW w:w="221" w:type="dxa"/>
            <w:shd w:val="clear" w:color="auto" w:fill="auto"/>
          </w:tcPr>
          <w:p w:rsidR="00F926AF" w:rsidRPr="006058AD" w:rsidRDefault="00F926AF" w:rsidP="0081542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9916" w:type="dxa"/>
            <w:shd w:val="clear" w:color="auto" w:fill="auto"/>
          </w:tcPr>
          <w:p w:rsidR="00F926AF" w:rsidRPr="006058AD" w:rsidRDefault="00CB7D94" w:rsidP="00DA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E51C43" wp14:editId="6E79ED8F">
                  <wp:extent cx="6569300" cy="9293629"/>
                  <wp:effectExtent l="0" t="0" r="3175" b="3175"/>
                  <wp:docPr id="1" name="Рисунок 1" descr="C:\Users\Marina\Documents\2021_03_31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ocuments\2021_03_31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052" cy="92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C5C68" w:rsidRPr="006C5C68" w:rsidRDefault="006C5C68" w:rsidP="006C5C68">
      <w:pPr>
        <w:tabs>
          <w:tab w:val="left" w:pos="6855"/>
        </w:tabs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5C68" w:rsidRPr="006C5C68" w:rsidSect="009004D8">
      <w:pgSz w:w="11906" w:h="16838"/>
      <w:pgMar w:top="737" w:right="624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DB" w:rsidRDefault="009A26DB" w:rsidP="00B1637F">
      <w:pPr>
        <w:spacing w:after="0" w:line="240" w:lineRule="auto"/>
      </w:pPr>
      <w:r>
        <w:separator/>
      </w:r>
    </w:p>
  </w:endnote>
  <w:endnote w:type="continuationSeparator" w:id="0">
    <w:p w:rsidR="009A26DB" w:rsidRDefault="009A26DB" w:rsidP="00B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DB" w:rsidRDefault="009A26DB" w:rsidP="00B1637F">
      <w:pPr>
        <w:spacing w:after="0" w:line="240" w:lineRule="auto"/>
      </w:pPr>
      <w:r>
        <w:separator/>
      </w:r>
    </w:p>
  </w:footnote>
  <w:footnote w:type="continuationSeparator" w:id="0">
    <w:p w:rsidR="009A26DB" w:rsidRDefault="009A26DB" w:rsidP="00B1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2184"/>
    <w:multiLevelType w:val="hybridMultilevel"/>
    <w:tmpl w:val="27E03E3A"/>
    <w:lvl w:ilvl="0" w:tplc="53E00B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D267F69"/>
    <w:multiLevelType w:val="hybridMultilevel"/>
    <w:tmpl w:val="4E7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7F"/>
    <w:rsid w:val="000026C0"/>
    <w:rsid w:val="00017F51"/>
    <w:rsid w:val="00044960"/>
    <w:rsid w:val="000466BE"/>
    <w:rsid w:val="00080214"/>
    <w:rsid w:val="00080335"/>
    <w:rsid w:val="00081331"/>
    <w:rsid w:val="0008149D"/>
    <w:rsid w:val="000A6E46"/>
    <w:rsid w:val="000E5134"/>
    <w:rsid w:val="001000B9"/>
    <w:rsid w:val="0010152B"/>
    <w:rsid w:val="00137BAA"/>
    <w:rsid w:val="001416DE"/>
    <w:rsid w:val="00144758"/>
    <w:rsid w:val="00184586"/>
    <w:rsid w:val="0018475A"/>
    <w:rsid w:val="0019271B"/>
    <w:rsid w:val="00197C30"/>
    <w:rsid w:val="001A1301"/>
    <w:rsid w:val="001B027C"/>
    <w:rsid w:val="001B5547"/>
    <w:rsid w:val="001C3E04"/>
    <w:rsid w:val="001C6274"/>
    <w:rsid w:val="001D1C63"/>
    <w:rsid w:val="001D2A60"/>
    <w:rsid w:val="001D3863"/>
    <w:rsid w:val="001E274B"/>
    <w:rsid w:val="001E72F3"/>
    <w:rsid w:val="001F2AF2"/>
    <w:rsid w:val="002051F1"/>
    <w:rsid w:val="002118CA"/>
    <w:rsid w:val="00222302"/>
    <w:rsid w:val="00225F60"/>
    <w:rsid w:val="00230B57"/>
    <w:rsid w:val="00231DBA"/>
    <w:rsid w:val="00232291"/>
    <w:rsid w:val="00233588"/>
    <w:rsid w:val="00243710"/>
    <w:rsid w:val="002467DD"/>
    <w:rsid w:val="0025302A"/>
    <w:rsid w:val="0026427D"/>
    <w:rsid w:val="0026563F"/>
    <w:rsid w:val="002744D4"/>
    <w:rsid w:val="00274B91"/>
    <w:rsid w:val="00275870"/>
    <w:rsid w:val="00290C47"/>
    <w:rsid w:val="002923EB"/>
    <w:rsid w:val="00295BCD"/>
    <w:rsid w:val="00297FCB"/>
    <w:rsid w:val="002A004B"/>
    <w:rsid w:val="002A143E"/>
    <w:rsid w:val="002B2F47"/>
    <w:rsid w:val="002C3D28"/>
    <w:rsid w:val="002D0119"/>
    <w:rsid w:val="002E345B"/>
    <w:rsid w:val="002E61F3"/>
    <w:rsid w:val="002F7A34"/>
    <w:rsid w:val="003123CC"/>
    <w:rsid w:val="00337DB2"/>
    <w:rsid w:val="003406C6"/>
    <w:rsid w:val="0034076C"/>
    <w:rsid w:val="00350FFA"/>
    <w:rsid w:val="003551BB"/>
    <w:rsid w:val="00360900"/>
    <w:rsid w:val="00363C5E"/>
    <w:rsid w:val="00365DD4"/>
    <w:rsid w:val="003825D0"/>
    <w:rsid w:val="00386688"/>
    <w:rsid w:val="00395BE9"/>
    <w:rsid w:val="003A5387"/>
    <w:rsid w:val="003B223D"/>
    <w:rsid w:val="003C0BBB"/>
    <w:rsid w:val="003C1062"/>
    <w:rsid w:val="003C6271"/>
    <w:rsid w:val="003D06F6"/>
    <w:rsid w:val="003D2179"/>
    <w:rsid w:val="003E5566"/>
    <w:rsid w:val="003F5B5D"/>
    <w:rsid w:val="00401485"/>
    <w:rsid w:val="0041182D"/>
    <w:rsid w:val="0041723F"/>
    <w:rsid w:val="004179C0"/>
    <w:rsid w:val="00425A4D"/>
    <w:rsid w:val="0043373A"/>
    <w:rsid w:val="00436CD4"/>
    <w:rsid w:val="00444564"/>
    <w:rsid w:val="00477A62"/>
    <w:rsid w:val="00487534"/>
    <w:rsid w:val="0049638F"/>
    <w:rsid w:val="00496BD5"/>
    <w:rsid w:val="004A2FCB"/>
    <w:rsid w:val="004A4753"/>
    <w:rsid w:val="004B3246"/>
    <w:rsid w:val="004B670A"/>
    <w:rsid w:val="004B7679"/>
    <w:rsid w:val="004C10DD"/>
    <w:rsid w:val="00514D5B"/>
    <w:rsid w:val="00522215"/>
    <w:rsid w:val="00546D30"/>
    <w:rsid w:val="00550E43"/>
    <w:rsid w:val="0055312A"/>
    <w:rsid w:val="005577B7"/>
    <w:rsid w:val="005612F4"/>
    <w:rsid w:val="00561DE8"/>
    <w:rsid w:val="0056305B"/>
    <w:rsid w:val="005660AD"/>
    <w:rsid w:val="00576DB2"/>
    <w:rsid w:val="0057793C"/>
    <w:rsid w:val="00585E2F"/>
    <w:rsid w:val="00595395"/>
    <w:rsid w:val="005A1869"/>
    <w:rsid w:val="005B7E11"/>
    <w:rsid w:val="005C3BDE"/>
    <w:rsid w:val="005D0BDF"/>
    <w:rsid w:val="005E01B8"/>
    <w:rsid w:val="005F37C1"/>
    <w:rsid w:val="006058AD"/>
    <w:rsid w:val="00615529"/>
    <w:rsid w:val="00635582"/>
    <w:rsid w:val="0064158A"/>
    <w:rsid w:val="00646630"/>
    <w:rsid w:val="00647D0C"/>
    <w:rsid w:val="00651175"/>
    <w:rsid w:val="0069099C"/>
    <w:rsid w:val="006A7A8D"/>
    <w:rsid w:val="006C5C68"/>
    <w:rsid w:val="006D50D0"/>
    <w:rsid w:val="006E0746"/>
    <w:rsid w:val="006F13FC"/>
    <w:rsid w:val="006F17C9"/>
    <w:rsid w:val="006F1982"/>
    <w:rsid w:val="006F6E04"/>
    <w:rsid w:val="00711274"/>
    <w:rsid w:val="0072020B"/>
    <w:rsid w:val="00733160"/>
    <w:rsid w:val="00737887"/>
    <w:rsid w:val="00750CD6"/>
    <w:rsid w:val="00753ED0"/>
    <w:rsid w:val="00760006"/>
    <w:rsid w:val="007605F2"/>
    <w:rsid w:val="00762967"/>
    <w:rsid w:val="00765370"/>
    <w:rsid w:val="007655AD"/>
    <w:rsid w:val="007657D3"/>
    <w:rsid w:val="007670DB"/>
    <w:rsid w:val="00770665"/>
    <w:rsid w:val="007843C3"/>
    <w:rsid w:val="007A3A0D"/>
    <w:rsid w:val="007B3857"/>
    <w:rsid w:val="007C1019"/>
    <w:rsid w:val="007C4E7A"/>
    <w:rsid w:val="007D369F"/>
    <w:rsid w:val="007E6CD8"/>
    <w:rsid w:val="00804071"/>
    <w:rsid w:val="00815426"/>
    <w:rsid w:val="00815F50"/>
    <w:rsid w:val="00834633"/>
    <w:rsid w:val="008370FC"/>
    <w:rsid w:val="00860399"/>
    <w:rsid w:val="00865EBE"/>
    <w:rsid w:val="008663A4"/>
    <w:rsid w:val="00866E53"/>
    <w:rsid w:val="008731E6"/>
    <w:rsid w:val="00885B35"/>
    <w:rsid w:val="008958D2"/>
    <w:rsid w:val="008B50B8"/>
    <w:rsid w:val="008D0091"/>
    <w:rsid w:val="008D3CC6"/>
    <w:rsid w:val="008F13E7"/>
    <w:rsid w:val="008F4AFE"/>
    <w:rsid w:val="009004D8"/>
    <w:rsid w:val="009042C5"/>
    <w:rsid w:val="00920986"/>
    <w:rsid w:val="00934062"/>
    <w:rsid w:val="00942972"/>
    <w:rsid w:val="009437BA"/>
    <w:rsid w:val="00960B84"/>
    <w:rsid w:val="00972D9A"/>
    <w:rsid w:val="00984312"/>
    <w:rsid w:val="009A26DB"/>
    <w:rsid w:val="009A5DEE"/>
    <w:rsid w:val="009A6DB7"/>
    <w:rsid w:val="009B7AFD"/>
    <w:rsid w:val="009D4DEE"/>
    <w:rsid w:val="009E1770"/>
    <w:rsid w:val="009F6F4A"/>
    <w:rsid w:val="00A0054C"/>
    <w:rsid w:val="00A1204D"/>
    <w:rsid w:val="00A251CE"/>
    <w:rsid w:val="00A30E54"/>
    <w:rsid w:val="00A54107"/>
    <w:rsid w:val="00A63B8E"/>
    <w:rsid w:val="00AA41A1"/>
    <w:rsid w:val="00AD31D8"/>
    <w:rsid w:val="00AF346C"/>
    <w:rsid w:val="00B01D93"/>
    <w:rsid w:val="00B06941"/>
    <w:rsid w:val="00B12826"/>
    <w:rsid w:val="00B1637F"/>
    <w:rsid w:val="00B23E6E"/>
    <w:rsid w:val="00B43C01"/>
    <w:rsid w:val="00B548FB"/>
    <w:rsid w:val="00B627A3"/>
    <w:rsid w:val="00B6413B"/>
    <w:rsid w:val="00B74ED4"/>
    <w:rsid w:val="00B8253D"/>
    <w:rsid w:val="00B904E9"/>
    <w:rsid w:val="00B933FD"/>
    <w:rsid w:val="00B956EA"/>
    <w:rsid w:val="00B96E6C"/>
    <w:rsid w:val="00BA3586"/>
    <w:rsid w:val="00BA4697"/>
    <w:rsid w:val="00BA7C1A"/>
    <w:rsid w:val="00BC440C"/>
    <w:rsid w:val="00BD5449"/>
    <w:rsid w:val="00BE6B65"/>
    <w:rsid w:val="00C06ECE"/>
    <w:rsid w:val="00C1062B"/>
    <w:rsid w:val="00C13DDC"/>
    <w:rsid w:val="00C2312D"/>
    <w:rsid w:val="00C250BB"/>
    <w:rsid w:val="00C35271"/>
    <w:rsid w:val="00C423BD"/>
    <w:rsid w:val="00C506F9"/>
    <w:rsid w:val="00C51AC6"/>
    <w:rsid w:val="00C52911"/>
    <w:rsid w:val="00C64396"/>
    <w:rsid w:val="00C85197"/>
    <w:rsid w:val="00C90F4A"/>
    <w:rsid w:val="00C931A7"/>
    <w:rsid w:val="00C962D7"/>
    <w:rsid w:val="00CA6705"/>
    <w:rsid w:val="00CB7D94"/>
    <w:rsid w:val="00CE4F3A"/>
    <w:rsid w:val="00D15735"/>
    <w:rsid w:val="00D22A98"/>
    <w:rsid w:val="00D271F8"/>
    <w:rsid w:val="00D27EDB"/>
    <w:rsid w:val="00D51CBD"/>
    <w:rsid w:val="00D5555D"/>
    <w:rsid w:val="00D612DE"/>
    <w:rsid w:val="00D61A8F"/>
    <w:rsid w:val="00D653FE"/>
    <w:rsid w:val="00D72B49"/>
    <w:rsid w:val="00D730FB"/>
    <w:rsid w:val="00D87BC9"/>
    <w:rsid w:val="00DA2E13"/>
    <w:rsid w:val="00DA4921"/>
    <w:rsid w:val="00DC5E1D"/>
    <w:rsid w:val="00DC7B2C"/>
    <w:rsid w:val="00DE23F3"/>
    <w:rsid w:val="00DE580D"/>
    <w:rsid w:val="00DE607D"/>
    <w:rsid w:val="00DF20DC"/>
    <w:rsid w:val="00E127F2"/>
    <w:rsid w:val="00E149B6"/>
    <w:rsid w:val="00E23932"/>
    <w:rsid w:val="00E47486"/>
    <w:rsid w:val="00E5288B"/>
    <w:rsid w:val="00E72407"/>
    <w:rsid w:val="00E90CA0"/>
    <w:rsid w:val="00EB3165"/>
    <w:rsid w:val="00EC6639"/>
    <w:rsid w:val="00EE49A7"/>
    <w:rsid w:val="00EF516F"/>
    <w:rsid w:val="00F07532"/>
    <w:rsid w:val="00F161E1"/>
    <w:rsid w:val="00F23586"/>
    <w:rsid w:val="00F2390F"/>
    <w:rsid w:val="00F26C69"/>
    <w:rsid w:val="00F27FEB"/>
    <w:rsid w:val="00F34A62"/>
    <w:rsid w:val="00F4423E"/>
    <w:rsid w:val="00F46939"/>
    <w:rsid w:val="00F5163B"/>
    <w:rsid w:val="00F54BDD"/>
    <w:rsid w:val="00F65485"/>
    <w:rsid w:val="00F73C74"/>
    <w:rsid w:val="00F7420F"/>
    <w:rsid w:val="00F761E3"/>
    <w:rsid w:val="00F76B87"/>
    <w:rsid w:val="00F80D21"/>
    <w:rsid w:val="00F926AF"/>
    <w:rsid w:val="00F970A5"/>
    <w:rsid w:val="00FA727C"/>
    <w:rsid w:val="00FB17F2"/>
    <w:rsid w:val="00FC2C2F"/>
    <w:rsid w:val="00FC3EEC"/>
    <w:rsid w:val="00FC5610"/>
    <w:rsid w:val="00FC7DA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10"/>
  </w:style>
  <w:style w:type="paragraph" w:styleId="1">
    <w:name w:val="heading 1"/>
    <w:basedOn w:val="a"/>
    <w:next w:val="a"/>
    <w:link w:val="10"/>
    <w:qFormat/>
    <w:rsid w:val="00F926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3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37F"/>
  </w:style>
  <w:style w:type="paragraph" w:styleId="a5">
    <w:name w:val="footer"/>
    <w:basedOn w:val="a"/>
    <w:link w:val="a6"/>
    <w:uiPriority w:val="99"/>
    <w:unhideWhenUsed/>
    <w:rsid w:val="00B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37F"/>
  </w:style>
  <w:style w:type="character" w:customStyle="1" w:styleId="10">
    <w:name w:val="Заголовок 1 Знак"/>
    <w:basedOn w:val="a0"/>
    <w:link w:val="1"/>
    <w:rsid w:val="00F926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271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D271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1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10"/>
  </w:style>
  <w:style w:type="paragraph" w:styleId="1">
    <w:name w:val="heading 1"/>
    <w:basedOn w:val="a"/>
    <w:next w:val="a"/>
    <w:link w:val="10"/>
    <w:qFormat/>
    <w:rsid w:val="00F926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3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37F"/>
  </w:style>
  <w:style w:type="paragraph" w:styleId="a5">
    <w:name w:val="footer"/>
    <w:basedOn w:val="a"/>
    <w:link w:val="a6"/>
    <w:uiPriority w:val="99"/>
    <w:unhideWhenUsed/>
    <w:rsid w:val="00B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37F"/>
  </w:style>
  <w:style w:type="character" w:customStyle="1" w:styleId="10">
    <w:name w:val="Заголовок 1 Знак"/>
    <w:basedOn w:val="a0"/>
    <w:link w:val="1"/>
    <w:rsid w:val="00F926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271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D271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1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F97B-5B36-4D62-8FDD-59DDAF3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nko</dc:creator>
  <cp:lastModifiedBy>Marina</cp:lastModifiedBy>
  <cp:revision>3</cp:revision>
  <cp:lastPrinted>2021-03-30T05:57:00Z</cp:lastPrinted>
  <dcterms:created xsi:type="dcterms:W3CDTF">2021-03-31T13:17:00Z</dcterms:created>
  <dcterms:modified xsi:type="dcterms:W3CDTF">2021-03-31T13:20:00Z</dcterms:modified>
</cp:coreProperties>
</file>